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FAFFC" w14:textId="2F8C64E6" w:rsidR="00B90D48" w:rsidRPr="00A30749" w:rsidRDefault="001044EE" w:rsidP="009012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0749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ตรวจราชการ</w:t>
      </w:r>
      <w:r w:rsidR="001305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052D" w:rsidRPr="00A30749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 256</w:t>
      </w:r>
      <w:r w:rsidR="0013052D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14:paraId="48D89E5C" w14:textId="01D22E13" w:rsidR="001044EE" w:rsidRPr="00A30749" w:rsidRDefault="001044EE" w:rsidP="009012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0749">
        <w:rPr>
          <w:rFonts w:ascii="TH SarabunPSK" w:hAnsi="TH SarabunPSK" w:cs="TH SarabunPSK" w:hint="cs"/>
          <w:b/>
          <w:bCs/>
          <w:sz w:val="32"/>
          <w:szCs w:val="32"/>
          <w:cs/>
        </w:rPr>
        <w:t>ของผู้ตรวจราชการกรมป่าไม้ (</w:t>
      </w:r>
      <w:r w:rsidR="00F43B89" w:rsidRPr="00F43B89">
        <w:rPr>
          <w:rFonts w:ascii="TH SarabunPSK" w:hAnsi="TH SarabunPSK" w:cs="TH SarabunPSK" w:hint="cs"/>
          <w:b/>
          <w:bCs/>
          <w:sz w:val="32"/>
          <w:szCs w:val="32"/>
          <w:cs/>
        </w:rPr>
        <w:t>นางวรพ</w:t>
      </w:r>
      <w:proofErr w:type="spellStart"/>
      <w:r w:rsidR="00F43B89" w:rsidRPr="00F43B89">
        <w:rPr>
          <w:rFonts w:ascii="TH SarabunPSK" w:hAnsi="TH SarabunPSK" w:cs="TH SarabunPSK" w:hint="cs"/>
          <w:b/>
          <w:bCs/>
          <w:sz w:val="32"/>
          <w:szCs w:val="32"/>
          <w:cs/>
        </w:rPr>
        <w:t>รร</w:t>
      </w:r>
      <w:proofErr w:type="spellEnd"/>
      <w:r w:rsidR="00F43B89" w:rsidRPr="00F43B89">
        <w:rPr>
          <w:rFonts w:ascii="TH SarabunPSK" w:hAnsi="TH SarabunPSK" w:cs="TH SarabunPSK" w:hint="cs"/>
          <w:b/>
          <w:bCs/>
          <w:sz w:val="32"/>
          <w:szCs w:val="32"/>
          <w:cs/>
        </w:rPr>
        <w:t>ณ หิมพาน</w:t>
      </w:r>
      <w:proofErr w:type="spellStart"/>
      <w:r w:rsidR="00F43B89" w:rsidRPr="00F43B89">
        <w:rPr>
          <w:rFonts w:ascii="TH SarabunPSK" w:hAnsi="TH SarabunPSK" w:cs="TH SarabunPSK" w:hint="cs"/>
          <w:b/>
          <w:bCs/>
          <w:sz w:val="32"/>
          <w:szCs w:val="32"/>
          <w:cs/>
        </w:rPr>
        <w:t>ต์</w:t>
      </w:r>
      <w:proofErr w:type="spellEnd"/>
      <w:r w:rsidRPr="00A307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p w14:paraId="4219AB3F" w14:textId="06AB6AA7" w:rsidR="00901271" w:rsidRPr="00A30749" w:rsidRDefault="00802E71" w:rsidP="003D78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0749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จัดการทรัพยากร</w:t>
      </w:r>
      <w:r w:rsidRPr="00F43B89">
        <w:rPr>
          <w:rFonts w:ascii="TH SarabunPSK" w:hAnsi="TH SarabunPSK" w:cs="TH SarabunPSK" w:hint="cs"/>
          <w:b/>
          <w:bCs/>
          <w:sz w:val="32"/>
          <w:szCs w:val="32"/>
          <w:cs/>
        </w:rPr>
        <w:t>ป่าไม้ที่</w:t>
      </w:r>
      <w:r w:rsidR="00F43B89" w:rsidRPr="00F43B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3135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43B89" w:rsidRPr="00F43B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าขา</w:t>
      </w:r>
      <w:r w:rsidR="00931357">
        <w:rPr>
          <w:rFonts w:ascii="TH SarabunPSK" w:hAnsi="TH SarabunPSK" w:cs="TH SarabunPSK" w:hint="cs"/>
          <w:b/>
          <w:bCs/>
          <w:sz w:val="32"/>
          <w:szCs w:val="32"/>
          <w:cs/>
        </w:rPr>
        <w:t>แม่ฮ่องสอน</w:t>
      </w:r>
    </w:p>
    <w:p w14:paraId="0D7C0975" w14:textId="51EDAA5E" w:rsidR="006B7A47" w:rsidRPr="00A70DD3" w:rsidRDefault="003D78F0" w:rsidP="00A70DD3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0749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 วันที่</w:t>
      </w:r>
      <w:r w:rsidR="003E65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F7681" w:rsidRPr="00DF768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DF7681" w:rsidRPr="00DF768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DF7681" w:rsidRPr="00DF768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DF7681" w:rsidRPr="00DF768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9A403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91C07">
        <w:rPr>
          <w:rFonts w:ascii="TH SarabunPSK" w:hAnsi="TH SarabunPSK" w:cs="TH SarabunPSK"/>
          <w:b/>
          <w:bCs/>
          <w:sz w:val="32"/>
          <w:szCs w:val="32"/>
        </w:rPr>
        <w:t>2569</w:t>
      </w:r>
    </w:p>
    <w:p w14:paraId="1AF78AA6" w14:textId="5C5012ED" w:rsidR="007227CD" w:rsidRPr="007227CD" w:rsidRDefault="007227CD" w:rsidP="007227CD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3FC6">
        <w:rPr>
          <w:rFonts w:ascii="TH SarabunPSK" w:hAnsi="TH SarabunPSK" w:cs="TH SarabunPSK" w:hint="cs"/>
          <w:b/>
          <w:bCs/>
          <w:kern w:val="0"/>
          <w:sz w:val="32"/>
          <w:szCs w:val="32"/>
          <w:cs/>
        </w:rPr>
        <w:t>แผน/ผลการ</w:t>
      </w:r>
      <w:r w:rsidR="0036169F">
        <w:rPr>
          <w:rFonts w:ascii="TH SarabunPSK" w:hAnsi="TH SarabunPSK" w:cs="TH SarabunPSK" w:hint="cs"/>
          <w:b/>
          <w:bCs/>
          <w:kern w:val="0"/>
          <w:sz w:val="32"/>
          <w:szCs w:val="32"/>
          <w:cs/>
        </w:rPr>
        <w:t>เบิกจ่ายและ</w:t>
      </w:r>
      <w:r w:rsidRPr="00193FC6">
        <w:rPr>
          <w:rFonts w:ascii="TH SarabunPSK" w:hAnsi="TH SarabunPSK" w:cs="TH SarabunPSK" w:hint="cs"/>
          <w:b/>
          <w:bCs/>
          <w:kern w:val="0"/>
          <w:sz w:val="32"/>
          <w:szCs w:val="32"/>
          <w:cs/>
        </w:rPr>
        <w:t>ใช้จ่ายงบประมาณในภาพรวมของหน่วยงาน</w:t>
      </w:r>
      <w:r w:rsidRPr="00193FC6">
        <w:rPr>
          <w:rFonts w:ascii="TH SarabunPSK" w:hAnsi="TH SarabunPSK" w:cs="TH SarabunPSK"/>
          <w:b/>
          <w:bCs/>
          <w:kern w:val="0"/>
          <w:sz w:val="32"/>
          <w:szCs w:val="32"/>
        </w:rPr>
        <w:t xml:space="preserve"> </w:t>
      </w:r>
      <w:r w:rsidRPr="00193FC6">
        <w:rPr>
          <w:rFonts w:ascii="TH SarabunPSK" w:hAnsi="TH SarabunPSK" w:cs="TH SarabunPSK" w:hint="cs"/>
          <w:b/>
          <w:bCs/>
          <w:kern w:val="0"/>
          <w:sz w:val="32"/>
          <w:szCs w:val="32"/>
          <w:cs/>
        </w:rPr>
        <w:t>(เฉพาะงบปกติ)</w:t>
      </w:r>
    </w:p>
    <w:p w14:paraId="7DEE983B" w14:textId="447A1800" w:rsidR="007227CD" w:rsidRPr="007227CD" w:rsidRDefault="007227CD" w:rsidP="007227CD">
      <w:pPr>
        <w:pStyle w:val="ListParagraph"/>
        <w:spacing w:before="120" w:after="60" w:line="240" w:lineRule="auto"/>
        <w:ind w:left="284"/>
        <w:contextualSpacing w:val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7227CD">
        <w:rPr>
          <w:rFonts w:ascii="TH SarabunPSK" w:hAnsi="TH SarabunPSK" w:cs="TH SarabunPSK" w:hint="cs"/>
          <w:kern w:val="0"/>
          <w:sz w:val="26"/>
          <w:szCs w:val="26"/>
          <w:cs/>
        </w:rPr>
        <w:t xml:space="preserve">หน่วยนับ </w:t>
      </w:r>
      <w:r w:rsidRPr="007227CD">
        <w:rPr>
          <w:rFonts w:ascii="TH SarabunPSK" w:hAnsi="TH SarabunPSK" w:cs="TH SarabunPSK"/>
          <w:kern w:val="0"/>
          <w:sz w:val="26"/>
          <w:szCs w:val="26"/>
        </w:rPr>
        <w:t xml:space="preserve">: </w:t>
      </w:r>
      <w:r w:rsidRPr="007227CD">
        <w:rPr>
          <w:rFonts w:ascii="TH SarabunPSK" w:hAnsi="TH SarabunPSK" w:cs="TH SarabunPSK" w:hint="cs"/>
          <w:kern w:val="0"/>
          <w:sz w:val="26"/>
          <w:szCs w:val="26"/>
          <w:cs/>
        </w:rPr>
        <w:t>บาท</w:t>
      </w:r>
    </w:p>
    <w:tbl>
      <w:tblPr>
        <w:tblpPr w:leftFromText="180" w:rightFromText="180" w:vertAnchor="text" w:horzAnchor="margin" w:tblpY="-3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4"/>
        <w:gridCol w:w="2268"/>
        <w:gridCol w:w="1304"/>
        <w:gridCol w:w="2268"/>
        <w:gridCol w:w="1304"/>
      </w:tblGrid>
      <w:tr w:rsidR="007227CD" w:rsidRPr="00193FC6" w14:paraId="53B58093" w14:textId="77777777" w:rsidTr="007227CD">
        <w:trPr>
          <w:tblHeader/>
        </w:trPr>
        <w:tc>
          <w:tcPr>
            <w:tcW w:w="2324" w:type="dxa"/>
            <w:shd w:val="clear" w:color="auto" w:fill="FFFFCC"/>
            <w:vAlign w:val="center"/>
          </w:tcPr>
          <w:p w14:paraId="6E1A341C" w14:textId="77777777" w:rsidR="007227CD" w:rsidRPr="00193FC6" w:rsidRDefault="007227CD" w:rsidP="00722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F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7E4E1792" w14:textId="77777777" w:rsidR="007227CD" w:rsidRPr="00193FC6" w:rsidRDefault="007227CD" w:rsidP="00722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F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ได้รับจัดสรร</w:t>
            </w:r>
          </w:p>
        </w:tc>
        <w:tc>
          <w:tcPr>
            <w:tcW w:w="2268" w:type="dxa"/>
            <w:shd w:val="clear" w:color="auto" w:fill="FFFFCC"/>
            <w:vAlign w:val="center"/>
          </w:tcPr>
          <w:p w14:paraId="14EB308E" w14:textId="77777777" w:rsidR="007227CD" w:rsidRPr="00193FC6" w:rsidRDefault="007227CD" w:rsidP="00722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F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บิกจ่าย</w:t>
            </w:r>
          </w:p>
          <w:p w14:paraId="1DB27C73" w14:textId="77777777" w:rsidR="007227CD" w:rsidRPr="00193FC6" w:rsidRDefault="007227CD" w:rsidP="00722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F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04" w:type="dxa"/>
            <w:shd w:val="clear" w:color="auto" w:fill="FFFFCC"/>
            <w:vAlign w:val="center"/>
          </w:tcPr>
          <w:p w14:paraId="635CF87B" w14:textId="77777777" w:rsidR="007227CD" w:rsidRPr="00193FC6" w:rsidRDefault="007227CD" w:rsidP="00722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F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268" w:type="dxa"/>
            <w:shd w:val="clear" w:color="auto" w:fill="FFFFCC"/>
            <w:vAlign w:val="center"/>
          </w:tcPr>
          <w:p w14:paraId="00B56313" w14:textId="77777777" w:rsidR="007227CD" w:rsidRPr="00193FC6" w:rsidRDefault="007227CD" w:rsidP="00722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F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ใช้จ่าย</w:t>
            </w:r>
          </w:p>
          <w:p w14:paraId="49A681F4" w14:textId="77777777" w:rsidR="007227CD" w:rsidRPr="00193FC6" w:rsidRDefault="007227CD" w:rsidP="00722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F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04" w:type="dxa"/>
            <w:shd w:val="clear" w:color="auto" w:fill="FFFFCC"/>
            <w:vAlign w:val="center"/>
          </w:tcPr>
          <w:p w14:paraId="13D4545F" w14:textId="77777777" w:rsidR="007227CD" w:rsidRPr="00193FC6" w:rsidRDefault="007227CD" w:rsidP="00722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F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7227CD" w:rsidRPr="00193FC6" w14:paraId="6E24561A" w14:textId="77777777" w:rsidTr="007227CD">
        <w:tc>
          <w:tcPr>
            <w:tcW w:w="2324" w:type="dxa"/>
          </w:tcPr>
          <w:p w14:paraId="75126CDA" w14:textId="18A701AF" w:rsidR="007227CD" w:rsidRPr="00193FC6" w:rsidRDefault="007227CD" w:rsidP="007227CD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XXX,XXX</w:t>
            </w:r>
            <w:r w:rsidR="0036169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36169F">
              <w:rPr>
                <w:rFonts w:ascii="TH SarabunPSK" w:hAnsi="TH SarabunPSK" w:cs="TH SarabunPSK"/>
                <w:sz w:val="32"/>
                <w:szCs w:val="32"/>
              </w:rPr>
              <w:t>XX</w:t>
            </w:r>
            <w:proofErr w:type="gramEnd"/>
          </w:p>
        </w:tc>
        <w:tc>
          <w:tcPr>
            <w:tcW w:w="2268" w:type="dxa"/>
          </w:tcPr>
          <w:p w14:paraId="5EE6E526" w14:textId="625B5356" w:rsidR="007227CD" w:rsidRPr="00193FC6" w:rsidRDefault="007227CD" w:rsidP="007227CD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XXX,XXX</w:t>
            </w:r>
            <w:r w:rsidR="0036169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36169F">
              <w:rPr>
                <w:rFonts w:ascii="TH SarabunPSK" w:hAnsi="TH SarabunPSK" w:cs="TH SarabunPSK"/>
                <w:sz w:val="32"/>
                <w:szCs w:val="32"/>
              </w:rPr>
              <w:t>XX</w:t>
            </w:r>
            <w:proofErr w:type="gramEnd"/>
          </w:p>
        </w:tc>
        <w:tc>
          <w:tcPr>
            <w:tcW w:w="1304" w:type="dxa"/>
          </w:tcPr>
          <w:p w14:paraId="5AF1C9AE" w14:textId="64990007" w:rsidR="007227CD" w:rsidRPr="00193FC6" w:rsidRDefault="007227CD" w:rsidP="00722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="0036169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36169F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2268" w:type="dxa"/>
          </w:tcPr>
          <w:p w14:paraId="08D3011D" w14:textId="5CA2FB10" w:rsidR="007227CD" w:rsidRPr="00193FC6" w:rsidRDefault="007227CD" w:rsidP="007227CD">
            <w:pPr>
              <w:pStyle w:val="ListParagraph"/>
              <w:spacing w:after="0" w:line="240" w:lineRule="auto"/>
              <w:ind w:left="0"/>
              <w:contextualSpacing w:val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XXX,XXX</w:t>
            </w:r>
            <w:r w:rsidR="0036169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36169F">
              <w:rPr>
                <w:rFonts w:ascii="TH SarabunPSK" w:hAnsi="TH SarabunPSK" w:cs="TH SarabunPSK"/>
                <w:sz w:val="32"/>
                <w:szCs w:val="32"/>
              </w:rPr>
              <w:t>XX</w:t>
            </w:r>
            <w:proofErr w:type="gramEnd"/>
          </w:p>
        </w:tc>
        <w:tc>
          <w:tcPr>
            <w:tcW w:w="1304" w:type="dxa"/>
          </w:tcPr>
          <w:p w14:paraId="21DE7467" w14:textId="73866B94" w:rsidR="007227CD" w:rsidRPr="00193FC6" w:rsidRDefault="007227CD" w:rsidP="007227C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="0036169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36169F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</w:tbl>
    <w:p w14:paraId="5CE9FDB3" w14:textId="21C16686" w:rsidR="007227CD" w:rsidRDefault="007227CD" w:rsidP="007227CD">
      <w:pPr>
        <w:pStyle w:val="ListParagraph"/>
        <w:spacing w:before="60" w:after="60" w:line="240" w:lineRule="auto"/>
        <w:ind w:left="0"/>
        <w:contextualSpacing w:val="0"/>
        <w:rPr>
          <w:rFonts w:ascii="TH SarabunPSK" w:hAnsi="TH SarabunPSK" w:cs="TH SarabunPSK"/>
          <w:sz w:val="28"/>
          <w:szCs w:val="28"/>
        </w:rPr>
      </w:pPr>
      <w:r w:rsidRPr="0063369F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หมายเหตุ</w:t>
      </w:r>
      <w:r w:rsidRPr="0063369F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63369F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63369F">
        <w:rPr>
          <w:rFonts w:ascii="TH SarabunPSK" w:hAnsi="TH SarabunPSK" w:cs="TH SarabunPSK"/>
          <w:sz w:val="28"/>
          <w:szCs w:val="28"/>
        </w:rPr>
        <w:t xml:space="preserve"> </w:t>
      </w:r>
      <w:r w:rsidRPr="0063369F">
        <w:rPr>
          <w:rFonts w:ascii="TH SarabunPSK" w:hAnsi="TH SarabunPSK" w:cs="TH SarabunPSK" w:hint="cs"/>
          <w:sz w:val="28"/>
          <w:szCs w:val="28"/>
          <w:cs/>
        </w:rPr>
        <w:t>การรายงานผล “ร้อยละ” ให้ใส่ทศนิยม 2 ตำแหน่ง</w:t>
      </w:r>
    </w:p>
    <w:p w14:paraId="2F4DB909" w14:textId="77777777" w:rsidR="0013052D" w:rsidRPr="0048153A" w:rsidRDefault="0013052D" w:rsidP="0048153A">
      <w:pPr>
        <w:pStyle w:val="ListParagraph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p w14:paraId="2273693E" w14:textId="77777777" w:rsidR="00E21EF9" w:rsidRPr="0048153A" w:rsidRDefault="00E21EF9" w:rsidP="0048153A">
      <w:pPr>
        <w:pStyle w:val="ListParagraph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3"/>
        <w:gridCol w:w="3241"/>
        <w:gridCol w:w="235"/>
      </w:tblGrid>
      <w:tr w:rsidR="0048153A" w:rsidRPr="006E7051" w14:paraId="4234428C" w14:textId="77777777" w:rsidTr="009A1DC6">
        <w:trPr>
          <w:trHeight w:val="300"/>
        </w:trPr>
        <w:tc>
          <w:tcPr>
            <w:tcW w:w="4454" w:type="dxa"/>
            <w:gridSpan w:val="2"/>
          </w:tcPr>
          <w:p w14:paraId="517A8F57" w14:textId="77777777" w:rsidR="0048153A" w:rsidRPr="006E7051" w:rsidRDefault="0048153A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705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จัดทำ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..........................................</w:t>
            </w:r>
          </w:p>
        </w:tc>
        <w:tc>
          <w:tcPr>
            <w:tcW w:w="235" w:type="dxa"/>
          </w:tcPr>
          <w:p w14:paraId="65D9E6C7" w14:textId="77777777" w:rsidR="0048153A" w:rsidRPr="006E7051" w:rsidRDefault="0048153A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53A" w:rsidRPr="006E7051" w14:paraId="2C1EC4F4" w14:textId="77777777" w:rsidTr="009A1DC6">
        <w:trPr>
          <w:trHeight w:val="300"/>
        </w:trPr>
        <w:tc>
          <w:tcPr>
            <w:tcW w:w="1213" w:type="dxa"/>
          </w:tcPr>
          <w:p w14:paraId="69E9C81A" w14:textId="77777777" w:rsidR="0048153A" w:rsidRPr="006E7051" w:rsidRDefault="0048153A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1" w:type="dxa"/>
          </w:tcPr>
          <w:p w14:paraId="48AE8614" w14:textId="77777777" w:rsidR="0048153A" w:rsidRPr="006E7051" w:rsidRDefault="0048153A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)</w:t>
            </w:r>
          </w:p>
        </w:tc>
        <w:tc>
          <w:tcPr>
            <w:tcW w:w="235" w:type="dxa"/>
          </w:tcPr>
          <w:p w14:paraId="6A5A9809" w14:textId="77777777" w:rsidR="0048153A" w:rsidRPr="006E7051" w:rsidRDefault="0048153A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53A" w:rsidRPr="006E7051" w14:paraId="2A03980C" w14:textId="77777777" w:rsidTr="009A1DC6">
        <w:trPr>
          <w:trHeight w:val="300"/>
        </w:trPr>
        <w:tc>
          <w:tcPr>
            <w:tcW w:w="1213" w:type="dxa"/>
          </w:tcPr>
          <w:p w14:paraId="33769A23" w14:textId="77777777" w:rsidR="0048153A" w:rsidRPr="006E7051" w:rsidRDefault="0048153A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241" w:type="dxa"/>
          </w:tcPr>
          <w:p w14:paraId="6803EDDB" w14:textId="77777777" w:rsidR="0048153A" w:rsidRPr="006E7051" w:rsidRDefault="0048153A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79C8CCC9" w14:textId="77777777" w:rsidR="0048153A" w:rsidRPr="006E7051" w:rsidRDefault="0048153A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53A" w:rsidRPr="006E7051" w14:paraId="23BA1F63" w14:textId="77777777" w:rsidTr="009A1DC6">
        <w:trPr>
          <w:trHeight w:val="300"/>
        </w:trPr>
        <w:tc>
          <w:tcPr>
            <w:tcW w:w="1213" w:type="dxa"/>
          </w:tcPr>
          <w:p w14:paraId="66ECBD3A" w14:textId="77777777" w:rsidR="0048153A" w:rsidRDefault="0048153A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3241" w:type="dxa"/>
          </w:tcPr>
          <w:p w14:paraId="2324551B" w14:textId="77777777" w:rsidR="0048153A" w:rsidRDefault="0048153A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43E1AA06" w14:textId="77777777" w:rsidR="0048153A" w:rsidRPr="006E7051" w:rsidRDefault="0048153A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53A" w:rsidRPr="006E7051" w14:paraId="5AF5C633" w14:textId="77777777" w:rsidTr="009A1DC6">
        <w:trPr>
          <w:trHeight w:val="300"/>
        </w:trPr>
        <w:tc>
          <w:tcPr>
            <w:tcW w:w="1213" w:type="dxa"/>
          </w:tcPr>
          <w:p w14:paraId="3652E744" w14:textId="77777777" w:rsidR="0048153A" w:rsidRPr="00E80BE0" w:rsidRDefault="0048153A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  <w:r w:rsidRPr="00E80BE0">
              <w:rPr>
                <w:rFonts w:ascii="TH SarabunPSK" w:hAnsi="TH SarabunPSK" w:cs="TH SarabunPSK" w:hint="cs"/>
                <w:spacing w:val="-4"/>
                <w:kern w:val="0"/>
                <w:sz w:val="32"/>
                <w:szCs w:val="32"/>
                <w:cs/>
              </w:rPr>
              <w:t>เบอร์ติดต่อ</w:t>
            </w:r>
          </w:p>
        </w:tc>
        <w:tc>
          <w:tcPr>
            <w:tcW w:w="3241" w:type="dxa"/>
          </w:tcPr>
          <w:p w14:paraId="1A270FF1" w14:textId="77777777" w:rsidR="0048153A" w:rsidRDefault="0048153A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  <w:p w14:paraId="257EEE6D" w14:textId="77777777" w:rsidR="00931357" w:rsidRDefault="00931357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" w:type="dxa"/>
          </w:tcPr>
          <w:p w14:paraId="118D9375" w14:textId="77777777" w:rsidR="0048153A" w:rsidRPr="006E7051" w:rsidRDefault="0048153A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00FBF36" w14:textId="5FBE6028" w:rsidR="00C36EE0" w:rsidRPr="00B0444F" w:rsidRDefault="00193FC6" w:rsidP="0048153A">
      <w:pPr>
        <w:pStyle w:val="ListParagraph"/>
        <w:numPr>
          <w:ilvl w:val="0"/>
          <w:numId w:val="1"/>
        </w:numPr>
        <w:spacing w:before="240" w:after="120" w:line="240" w:lineRule="auto"/>
        <w:ind w:left="284" w:hanging="28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222234944"/>
      <w:r w:rsidRPr="00193FC6">
        <w:rPr>
          <w:rFonts w:ascii="TH SarabunPSK" w:hAnsi="TH SarabunPSK" w:cs="TH SarabunPSK"/>
          <w:b/>
          <w:bCs/>
          <w:sz w:val="32"/>
          <w:szCs w:val="32"/>
          <w:cs/>
        </w:rPr>
        <w:t>การตรวจ</w:t>
      </w:r>
      <w:r w:rsidRPr="00B0444F">
        <w:rPr>
          <w:rFonts w:ascii="TH SarabunPSK" w:hAnsi="TH SarabunPSK" w:cs="TH SarabunPSK"/>
          <w:b/>
          <w:bCs/>
          <w:sz w:val="32"/>
          <w:szCs w:val="32"/>
          <w:cs/>
        </w:rPr>
        <w:t>ราชการตามนโยบายกระทรวงทรัพยากรธรรมชาติและสิ่งแวดล้อม</w:t>
      </w:r>
    </w:p>
    <w:bookmarkEnd w:id="0"/>
    <w:p w14:paraId="020D248D" w14:textId="7154B3A3" w:rsidR="00BE5D6A" w:rsidRPr="00BE5D6A" w:rsidRDefault="00F24CBA" w:rsidP="00E4779A">
      <w:pPr>
        <w:pStyle w:val="ListParagraph"/>
        <w:numPr>
          <w:ilvl w:val="1"/>
          <w:numId w:val="1"/>
        </w:numPr>
        <w:spacing w:before="240" w:after="0" w:line="240" w:lineRule="auto"/>
        <w:ind w:left="709" w:hanging="42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051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มาตรการแก้ไขปัญหากรณีส่วนราชการและหน่วยงานของรัฐที่เข้าทำประโยชน์ในพื้นที่ก่อนได้รับอนุญาต</w:t>
      </w:r>
      <w:r w:rsidRPr="00F24CBA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ามมติ ครม. เมื่อวันที่ 23 มิถุนายน 2563 และวันที่ 11 พฤษภาคม 2564</w:t>
      </w:r>
    </w:p>
    <w:p w14:paraId="0FA5E6BF" w14:textId="7B08B65D" w:rsidR="00FC46BA" w:rsidRPr="00BB6AD1" w:rsidRDefault="00BE5D6A" w:rsidP="007227CD">
      <w:pPr>
        <w:pStyle w:val="ListParagraph"/>
        <w:spacing w:before="120" w:after="60" w:line="240" w:lineRule="auto"/>
        <w:ind w:left="992" w:hanging="272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C46BA">
        <w:rPr>
          <w:rFonts w:ascii="TH SarabunPSK" w:hAnsi="TH SarabunPSK" w:cs="TH SarabunPSK" w:hint="cs"/>
          <w:sz w:val="32"/>
          <w:szCs w:val="32"/>
          <w:cs/>
        </w:rPr>
        <w:t>ความก้าวหน้าผลการดำเนินงาน</w:t>
      </w:r>
    </w:p>
    <w:tbl>
      <w:tblPr>
        <w:tblStyle w:val="TableGrid3"/>
        <w:tblW w:w="9788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1531"/>
        <w:gridCol w:w="1616"/>
        <w:gridCol w:w="1106"/>
        <w:gridCol w:w="1020"/>
        <w:gridCol w:w="1106"/>
        <w:gridCol w:w="1077"/>
        <w:gridCol w:w="1077"/>
      </w:tblGrid>
      <w:tr w:rsidR="00411272" w:rsidRPr="00611F25" w14:paraId="684B12AA" w14:textId="77777777" w:rsidTr="00D92ADB">
        <w:trPr>
          <w:jc w:val="center"/>
        </w:trPr>
        <w:tc>
          <w:tcPr>
            <w:tcW w:w="1255" w:type="dxa"/>
            <w:vMerge w:val="restart"/>
            <w:shd w:val="clear" w:color="auto" w:fill="FFFFCC"/>
            <w:vAlign w:val="center"/>
          </w:tcPr>
          <w:p w14:paraId="6AE1B388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11F2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531" w:type="dxa"/>
            <w:vMerge w:val="restart"/>
            <w:shd w:val="clear" w:color="auto" w:fill="FFFFCC"/>
            <w:vAlign w:val="center"/>
          </w:tcPr>
          <w:p w14:paraId="6FB1672F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11F2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ภทป่า</w:t>
            </w:r>
          </w:p>
        </w:tc>
        <w:tc>
          <w:tcPr>
            <w:tcW w:w="5925" w:type="dxa"/>
            <w:gridSpan w:val="5"/>
            <w:shd w:val="clear" w:color="auto" w:fill="FFFFCC"/>
            <w:vAlign w:val="center"/>
          </w:tcPr>
          <w:p w14:paraId="03D05CCE" w14:textId="615BE3D3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11F2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1077" w:type="dxa"/>
            <w:vMerge w:val="restart"/>
            <w:shd w:val="clear" w:color="auto" w:fill="FFFFCC"/>
            <w:vAlign w:val="center"/>
          </w:tcPr>
          <w:p w14:paraId="6B84FF82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11F2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11272" w:rsidRPr="00611F25" w14:paraId="701B0E8C" w14:textId="77777777" w:rsidTr="005A7404">
        <w:trPr>
          <w:jc w:val="center"/>
        </w:trPr>
        <w:tc>
          <w:tcPr>
            <w:tcW w:w="1255" w:type="dxa"/>
            <w:vMerge/>
            <w:shd w:val="clear" w:color="auto" w:fill="F2F2F2"/>
            <w:vAlign w:val="center"/>
          </w:tcPr>
          <w:p w14:paraId="2317E817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1" w:type="dxa"/>
            <w:vMerge/>
            <w:shd w:val="clear" w:color="auto" w:fill="F2F2F2"/>
            <w:vAlign w:val="center"/>
          </w:tcPr>
          <w:p w14:paraId="672F7625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2" w:type="dxa"/>
            <w:gridSpan w:val="2"/>
            <w:shd w:val="clear" w:color="auto" w:fill="FFFFCC"/>
            <w:vAlign w:val="center"/>
          </w:tcPr>
          <w:p w14:paraId="22D467B3" w14:textId="106236C9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11F2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3203" w:type="dxa"/>
            <w:gridSpan w:val="3"/>
            <w:shd w:val="clear" w:color="auto" w:fill="FFFFCC"/>
            <w:vAlign w:val="center"/>
          </w:tcPr>
          <w:p w14:paraId="499AF3FA" w14:textId="1DB6A552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11F2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1077" w:type="dxa"/>
            <w:vMerge/>
            <w:shd w:val="clear" w:color="auto" w:fill="F2F2F2"/>
            <w:vAlign w:val="center"/>
          </w:tcPr>
          <w:p w14:paraId="588E8F44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11272" w:rsidRPr="00611F25" w14:paraId="63E4A726" w14:textId="77777777" w:rsidTr="00411272">
        <w:trPr>
          <w:jc w:val="center"/>
        </w:trPr>
        <w:tc>
          <w:tcPr>
            <w:tcW w:w="1255" w:type="dxa"/>
            <w:vMerge/>
            <w:shd w:val="clear" w:color="auto" w:fill="F2F2F2"/>
            <w:vAlign w:val="center"/>
          </w:tcPr>
          <w:p w14:paraId="590A11CF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  <w:vMerge/>
            <w:shd w:val="clear" w:color="auto" w:fill="F2F2F2"/>
            <w:vAlign w:val="center"/>
          </w:tcPr>
          <w:p w14:paraId="725A2343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16" w:type="dxa"/>
            <w:shd w:val="clear" w:color="auto" w:fill="FFFFCC"/>
          </w:tcPr>
          <w:p w14:paraId="0707C538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1F2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ราชการ</w:t>
            </w:r>
            <w:r w:rsidRPr="00611F25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หรือหน่วยงานของรัฐ </w:t>
            </w:r>
          </w:p>
          <w:p w14:paraId="50259CD5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1F2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งเอกสาร</w:t>
            </w:r>
          </w:p>
          <w:p w14:paraId="4DFE66A7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1F2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ไม่ครบถ้วน </w:t>
            </w:r>
          </w:p>
          <w:p w14:paraId="33B4F540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1F2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ไม่ถูกต้อง</w:t>
            </w:r>
          </w:p>
        </w:tc>
        <w:tc>
          <w:tcPr>
            <w:tcW w:w="1106" w:type="dxa"/>
            <w:shd w:val="clear" w:color="auto" w:fill="FFFFCC"/>
          </w:tcPr>
          <w:p w14:paraId="40317742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1F2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รมป่าไม้</w:t>
            </w:r>
            <w:r w:rsidRPr="00611F2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020" w:type="dxa"/>
            <w:shd w:val="clear" w:color="auto" w:fill="FFFFCC"/>
          </w:tcPr>
          <w:p w14:paraId="44B9051B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1F2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ืนคำขอ</w:t>
            </w:r>
          </w:p>
        </w:tc>
        <w:tc>
          <w:tcPr>
            <w:tcW w:w="1106" w:type="dxa"/>
            <w:shd w:val="clear" w:color="auto" w:fill="FFFFCC"/>
          </w:tcPr>
          <w:p w14:paraId="38CD0C0A" w14:textId="4969BF35" w:rsidR="00411272" w:rsidRPr="00411272" w:rsidRDefault="00411272" w:rsidP="001C51C3">
            <w:pPr>
              <w:jc w:val="center"/>
              <w:rPr>
                <w:rFonts w:ascii="TH SarabunPSK" w:eastAsia="Calibri" w:hAnsi="TH SarabunPSK" w:cs="TH SarabunPSK"/>
                <w:spacing w:val="-17"/>
                <w:sz w:val="32"/>
                <w:szCs w:val="32"/>
              </w:rPr>
            </w:pPr>
            <w:r w:rsidRPr="00411272">
              <w:rPr>
                <w:rFonts w:ascii="TH SarabunPSK" w:eastAsia="Calibri" w:hAnsi="TH SarabunPSK" w:cs="TH SarabunPSK"/>
                <w:spacing w:val="-17"/>
                <w:sz w:val="32"/>
                <w:szCs w:val="32"/>
                <w:cs/>
              </w:rPr>
              <w:t>ยกเลิกคำขอ</w:t>
            </w:r>
          </w:p>
        </w:tc>
        <w:tc>
          <w:tcPr>
            <w:tcW w:w="1077" w:type="dxa"/>
            <w:shd w:val="clear" w:color="auto" w:fill="FFFFCC"/>
          </w:tcPr>
          <w:p w14:paraId="2D53C0F0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1F2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นุญาต</w:t>
            </w:r>
          </w:p>
        </w:tc>
        <w:tc>
          <w:tcPr>
            <w:tcW w:w="1077" w:type="dxa"/>
            <w:vMerge/>
            <w:shd w:val="clear" w:color="auto" w:fill="F2F2F2"/>
            <w:vAlign w:val="center"/>
          </w:tcPr>
          <w:p w14:paraId="011D80D9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11272" w:rsidRPr="00611F25" w14:paraId="48A0AB9E" w14:textId="77777777" w:rsidTr="00411272">
        <w:trPr>
          <w:jc w:val="center"/>
        </w:trPr>
        <w:tc>
          <w:tcPr>
            <w:tcW w:w="1255" w:type="dxa"/>
            <w:vMerge w:val="restart"/>
          </w:tcPr>
          <w:p w14:paraId="55ED3DFD" w14:textId="7EF6B455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14:paraId="096FE868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1F2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่า 2484</w:t>
            </w:r>
          </w:p>
        </w:tc>
        <w:tc>
          <w:tcPr>
            <w:tcW w:w="1616" w:type="dxa"/>
          </w:tcPr>
          <w:p w14:paraId="25339AED" w14:textId="2EA4AFBD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47CB31F7" w14:textId="668F9DC6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</w:tcPr>
          <w:p w14:paraId="5948AF97" w14:textId="7BF7A55B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54850C0C" w14:textId="5BF5B398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0F2BFA2F" w14:textId="741EC843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25299E0A" w14:textId="02F10A24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11272" w:rsidRPr="00611F25" w14:paraId="3DB800C6" w14:textId="77777777" w:rsidTr="00411272">
        <w:trPr>
          <w:jc w:val="center"/>
        </w:trPr>
        <w:tc>
          <w:tcPr>
            <w:tcW w:w="1255" w:type="dxa"/>
            <w:vMerge/>
          </w:tcPr>
          <w:p w14:paraId="56E498E6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14:paraId="1ACA9ADB" w14:textId="77777777" w:rsidR="00623197" w:rsidRPr="001C51C3" w:rsidRDefault="00623197" w:rsidP="00623197">
            <w:pPr>
              <w:tabs>
                <w:tab w:val="left" w:pos="284"/>
                <w:tab w:val="left" w:pos="720"/>
              </w:tabs>
              <w:rPr>
                <w:rFonts w:ascii="TH SarabunPSK" w:eastAsia="Calibri" w:hAnsi="TH SarabunPSK" w:cs="TH SarabunPSK"/>
                <w:spacing w:val="-12"/>
                <w:sz w:val="32"/>
                <w:szCs w:val="32"/>
              </w:rPr>
            </w:pPr>
            <w:r w:rsidRPr="001C51C3">
              <w:rPr>
                <w:rFonts w:ascii="TH SarabunPSK" w:eastAsia="Calibri" w:hAnsi="TH SarabunPSK" w:cs="TH SarabunPSK"/>
                <w:spacing w:val="-12"/>
                <w:sz w:val="32"/>
                <w:szCs w:val="32"/>
                <w:cs/>
              </w:rPr>
              <w:t>ป่าสงวนแห่งชาติ</w:t>
            </w:r>
          </w:p>
        </w:tc>
        <w:tc>
          <w:tcPr>
            <w:tcW w:w="1616" w:type="dxa"/>
          </w:tcPr>
          <w:p w14:paraId="69A37B3A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3FBB5EB3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</w:tcPr>
          <w:p w14:paraId="122CD1D2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5C7A2221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547C38B5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3C986719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11272" w:rsidRPr="00611F25" w14:paraId="5960D2F1" w14:textId="77777777" w:rsidTr="00411272">
        <w:trPr>
          <w:jc w:val="center"/>
        </w:trPr>
        <w:tc>
          <w:tcPr>
            <w:tcW w:w="1255" w:type="dxa"/>
            <w:vMerge w:val="restart"/>
          </w:tcPr>
          <w:p w14:paraId="57028BD6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14:paraId="17BB7DC4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11F2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่า 2484</w:t>
            </w:r>
          </w:p>
        </w:tc>
        <w:tc>
          <w:tcPr>
            <w:tcW w:w="1616" w:type="dxa"/>
          </w:tcPr>
          <w:p w14:paraId="0ED486B2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0A4020E0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</w:tcPr>
          <w:p w14:paraId="5939EC6B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1E2FA3CF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24ABF4FF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73E2A856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11272" w:rsidRPr="00611F25" w14:paraId="2C984B22" w14:textId="77777777" w:rsidTr="00411272">
        <w:trPr>
          <w:jc w:val="center"/>
        </w:trPr>
        <w:tc>
          <w:tcPr>
            <w:tcW w:w="1255" w:type="dxa"/>
            <w:vMerge/>
          </w:tcPr>
          <w:p w14:paraId="7289505F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14:paraId="18DD5123" w14:textId="724D3581" w:rsidR="00623197" w:rsidRPr="00611F25" w:rsidRDefault="001C51C3" w:rsidP="00623197">
            <w:pPr>
              <w:tabs>
                <w:tab w:val="left" w:pos="284"/>
                <w:tab w:val="left" w:pos="72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51C3">
              <w:rPr>
                <w:rFonts w:ascii="TH SarabunPSK" w:eastAsia="Calibri" w:hAnsi="TH SarabunPSK" w:cs="TH SarabunPSK"/>
                <w:spacing w:val="-12"/>
                <w:sz w:val="32"/>
                <w:szCs w:val="32"/>
                <w:cs/>
              </w:rPr>
              <w:t>ป่าสงวนแห่งชาติ</w:t>
            </w:r>
          </w:p>
        </w:tc>
        <w:tc>
          <w:tcPr>
            <w:tcW w:w="1616" w:type="dxa"/>
          </w:tcPr>
          <w:p w14:paraId="7D7E72AB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77020AD8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</w:tcPr>
          <w:p w14:paraId="24670312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1EED9418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1B572C4C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7A4B0F56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11272" w:rsidRPr="00611F25" w14:paraId="77FAE175" w14:textId="77777777" w:rsidTr="00411272">
        <w:trPr>
          <w:jc w:val="center"/>
        </w:trPr>
        <w:tc>
          <w:tcPr>
            <w:tcW w:w="1255" w:type="dxa"/>
            <w:vMerge w:val="restart"/>
          </w:tcPr>
          <w:p w14:paraId="6987189D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14:paraId="7EC820E3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11F2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่า 2484</w:t>
            </w:r>
          </w:p>
        </w:tc>
        <w:tc>
          <w:tcPr>
            <w:tcW w:w="1616" w:type="dxa"/>
          </w:tcPr>
          <w:p w14:paraId="5EA2AD35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21DBB720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</w:tcPr>
          <w:p w14:paraId="050D1D8C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63332BF2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3D29C392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06409E05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11272" w:rsidRPr="00611F25" w14:paraId="40D27332" w14:textId="77777777" w:rsidTr="00411272">
        <w:trPr>
          <w:jc w:val="center"/>
        </w:trPr>
        <w:tc>
          <w:tcPr>
            <w:tcW w:w="1255" w:type="dxa"/>
            <w:vMerge/>
          </w:tcPr>
          <w:p w14:paraId="6EA835D2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14:paraId="46259DEB" w14:textId="0C1D7CA6" w:rsidR="00623197" w:rsidRPr="00611F25" w:rsidRDefault="001C51C3" w:rsidP="00623197">
            <w:pPr>
              <w:tabs>
                <w:tab w:val="left" w:pos="284"/>
                <w:tab w:val="left" w:pos="72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51C3">
              <w:rPr>
                <w:rFonts w:ascii="TH SarabunPSK" w:eastAsia="Calibri" w:hAnsi="TH SarabunPSK" w:cs="TH SarabunPSK"/>
                <w:spacing w:val="-12"/>
                <w:sz w:val="32"/>
                <w:szCs w:val="32"/>
                <w:cs/>
              </w:rPr>
              <w:t>ป่าสงวนแห่งชาติ</w:t>
            </w:r>
          </w:p>
        </w:tc>
        <w:tc>
          <w:tcPr>
            <w:tcW w:w="1616" w:type="dxa"/>
          </w:tcPr>
          <w:p w14:paraId="2C28181D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1931DEEA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</w:tcPr>
          <w:p w14:paraId="29416A56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4D9928FA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07C5E075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4D408F9E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11272" w:rsidRPr="00611F25" w14:paraId="2CC5DF03" w14:textId="77777777" w:rsidTr="00411272">
        <w:trPr>
          <w:jc w:val="center"/>
        </w:trPr>
        <w:tc>
          <w:tcPr>
            <w:tcW w:w="1255" w:type="dxa"/>
            <w:vMerge w:val="restart"/>
          </w:tcPr>
          <w:p w14:paraId="649A13FD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14:paraId="05FDAE0D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11F2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่า 2484</w:t>
            </w:r>
          </w:p>
        </w:tc>
        <w:tc>
          <w:tcPr>
            <w:tcW w:w="1616" w:type="dxa"/>
          </w:tcPr>
          <w:p w14:paraId="700AD3BB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6A6990D0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</w:tcPr>
          <w:p w14:paraId="6EE55A58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6FC7D98D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60F1F287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3CF20C12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11272" w:rsidRPr="00611F25" w14:paraId="68528C9C" w14:textId="77777777" w:rsidTr="00411272">
        <w:trPr>
          <w:jc w:val="center"/>
        </w:trPr>
        <w:tc>
          <w:tcPr>
            <w:tcW w:w="1255" w:type="dxa"/>
            <w:vMerge/>
          </w:tcPr>
          <w:p w14:paraId="3E095314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</w:tcPr>
          <w:p w14:paraId="06C4E9B4" w14:textId="56B1B4B3" w:rsidR="00623197" w:rsidRPr="00611F25" w:rsidRDefault="001C51C3" w:rsidP="00623197">
            <w:pPr>
              <w:tabs>
                <w:tab w:val="left" w:pos="284"/>
                <w:tab w:val="left" w:pos="72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C51C3">
              <w:rPr>
                <w:rFonts w:ascii="TH SarabunPSK" w:eastAsia="Calibri" w:hAnsi="TH SarabunPSK" w:cs="TH SarabunPSK"/>
                <w:spacing w:val="-12"/>
                <w:sz w:val="32"/>
                <w:szCs w:val="32"/>
                <w:cs/>
              </w:rPr>
              <w:t>ป่าสงวนแห่งชาติ</w:t>
            </w:r>
          </w:p>
        </w:tc>
        <w:tc>
          <w:tcPr>
            <w:tcW w:w="1616" w:type="dxa"/>
          </w:tcPr>
          <w:p w14:paraId="4B466426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667CE3C3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</w:tcPr>
          <w:p w14:paraId="603AA780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</w:tcPr>
          <w:p w14:paraId="4538B669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2BBABCFA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</w:tcPr>
          <w:p w14:paraId="35F08CB3" w14:textId="77777777" w:rsidR="00623197" w:rsidRPr="00611F25" w:rsidRDefault="00623197" w:rsidP="00623197">
            <w:pPr>
              <w:tabs>
                <w:tab w:val="left" w:pos="284"/>
                <w:tab w:val="left" w:pos="720"/>
              </w:tabs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11272" w:rsidRPr="00611F25" w14:paraId="66C10A15" w14:textId="77777777" w:rsidTr="00411272">
        <w:trPr>
          <w:jc w:val="center"/>
        </w:trPr>
        <w:tc>
          <w:tcPr>
            <w:tcW w:w="1255" w:type="dxa"/>
            <w:shd w:val="clear" w:color="auto" w:fill="FFFFCC"/>
            <w:vAlign w:val="center"/>
          </w:tcPr>
          <w:p w14:paraId="581F9F3B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11F2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31" w:type="dxa"/>
            <w:shd w:val="clear" w:color="auto" w:fill="FFFFCC"/>
            <w:vAlign w:val="center"/>
          </w:tcPr>
          <w:p w14:paraId="41E937DB" w14:textId="3E2CCF75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16" w:type="dxa"/>
            <w:shd w:val="clear" w:color="auto" w:fill="FFFFCC"/>
            <w:vAlign w:val="center"/>
          </w:tcPr>
          <w:p w14:paraId="2B1097B7" w14:textId="77777777" w:rsidR="00411272" w:rsidRPr="00611F25" w:rsidRDefault="00411272" w:rsidP="00623197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6" w:type="dxa"/>
            <w:shd w:val="clear" w:color="auto" w:fill="FFFFCC"/>
            <w:vAlign w:val="center"/>
          </w:tcPr>
          <w:p w14:paraId="36990213" w14:textId="77777777" w:rsidR="00411272" w:rsidRPr="00411272" w:rsidRDefault="00411272" w:rsidP="00411272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  <w:shd w:val="clear" w:color="auto" w:fill="FFFFCC"/>
            <w:vAlign w:val="center"/>
          </w:tcPr>
          <w:p w14:paraId="26F16E64" w14:textId="77777777" w:rsidR="00411272" w:rsidRPr="00411272" w:rsidRDefault="00411272" w:rsidP="00411272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6" w:type="dxa"/>
            <w:shd w:val="clear" w:color="auto" w:fill="FFFFCC"/>
            <w:vAlign w:val="center"/>
          </w:tcPr>
          <w:p w14:paraId="1724C3DA" w14:textId="77777777" w:rsidR="00411272" w:rsidRPr="00411272" w:rsidRDefault="00411272" w:rsidP="00411272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7" w:type="dxa"/>
            <w:shd w:val="clear" w:color="auto" w:fill="FFFFCC"/>
            <w:vAlign w:val="center"/>
          </w:tcPr>
          <w:p w14:paraId="787A4DA5" w14:textId="77777777" w:rsidR="00411272" w:rsidRPr="00411272" w:rsidRDefault="00411272" w:rsidP="00411272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7" w:type="dxa"/>
            <w:shd w:val="clear" w:color="auto" w:fill="FFFFCC"/>
          </w:tcPr>
          <w:p w14:paraId="0701AFC7" w14:textId="77777777" w:rsidR="00411272" w:rsidRPr="00411272" w:rsidRDefault="00411272" w:rsidP="00411272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BDBF81F" w14:textId="77777777" w:rsidR="000F6C34" w:rsidRDefault="00FC46BA" w:rsidP="000F6C34">
      <w:pPr>
        <w:tabs>
          <w:tab w:val="left" w:pos="284"/>
          <w:tab w:val="left" w:pos="720"/>
          <w:tab w:val="left" w:pos="1701"/>
          <w:tab w:val="left" w:pos="1985"/>
        </w:tabs>
        <w:spacing w:before="60" w:after="0" w:line="240" w:lineRule="auto"/>
        <w:ind w:left="1985" w:hanging="1985"/>
        <w:jc w:val="thaiDistribute"/>
        <w:rPr>
          <w:rFonts w:ascii="TH SarabunPSK" w:hAnsi="TH SarabunPSK" w:cs="TH SarabunPSK"/>
          <w:sz w:val="30"/>
        </w:rPr>
      </w:pPr>
      <w:r w:rsidRPr="00056B34">
        <w:rPr>
          <w:rFonts w:ascii="TH SarabunPSK" w:hAnsi="TH SarabunPSK" w:cs="TH SarabunPSK"/>
          <w:b/>
          <w:bCs/>
          <w:sz w:val="30"/>
          <w:u w:val="single"/>
          <w:cs/>
        </w:rPr>
        <w:t>หมายเหตุ</w:t>
      </w:r>
      <w:r w:rsidR="000F6C34" w:rsidRPr="000F6C34">
        <w:rPr>
          <w:rFonts w:ascii="TH SarabunPSK" w:hAnsi="TH SarabunPSK" w:cs="TH SarabunPSK"/>
          <w:b/>
          <w:bCs/>
          <w:sz w:val="30"/>
        </w:rPr>
        <w:t xml:space="preserve"> : </w:t>
      </w:r>
    </w:p>
    <w:p w14:paraId="5FC220C0" w14:textId="3BDFB9F9" w:rsidR="00193FC6" w:rsidRPr="000F6C34" w:rsidRDefault="000F6C34" w:rsidP="000F6C34">
      <w:pPr>
        <w:tabs>
          <w:tab w:val="left" w:pos="284"/>
          <w:tab w:val="left" w:pos="720"/>
          <w:tab w:val="left" w:pos="1701"/>
        </w:tabs>
        <w:spacing w:before="60" w:after="0" w:line="240" w:lineRule="auto"/>
        <w:ind w:left="567" w:hanging="283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eastAsia="Calibri" w:hAnsi="TH SarabunPSK" w:cs="TH SarabunPSK" w:hint="cs"/>
          <w:kern w:val="0"/>
          <w:sz w:val="28"/>
          <w:szCs w:val="28"/>
          <w:cs/>
          <w14:ligatures w14:val="none"/>
        </w:rPr>
        <w:t>(</w:t>
      </w:r>
      <w:r w:rsidR="00193FC6" w:rsidRPr="000F6C34">
        <w:rPr>
          <w:rFonts w:ascii="TH SarabunPSK" w:eastAsia="Calibri" w:hAnsi="TH SarabunPSK" w:cs="TH SarabunPSK"/>
          <w:kern w:val="0"/>
          <w:sz w:val="28"/>
          <w:szCs w:val="28"/>
          <w:cs/>
          <w14:ligatures w14:val="none"/>
        </w:rPr>
        <w:t>1</w:t>
      </w:r>
      <w:r>
        <w:rPr>
          <w:rFonts w:ascii="TH SarabunPSK" w:eastAsia="Calibri" w:hAnsi="TH SarabunPSK" w:cs="TH SarabunPSK" w:hint="cs"/>
          <w:kern w:val="0"/>
          <w:sz w:val="28"/>
          <w:szCs w:val="28"/>
          <w:cs/>
          <w14:ligatures w14:val="none"/>
        </w:rPr>
        <w:t>)</w:t>
      </w:r>
      <w:r w:rsidR="00056B34" w:rsidRPr="000F6C34">
        <w:rPr>
          <w:rFonts w:ascii="TH SarabunPSK" w:eastAsia="Calibri" w:hAnsi="TH SarabunPSK" w:cs="TH SarabunPSK"/>
          <w:kern w:val="0"/>
          <w:sz w:val="28"/>
          <w:szCs w:val="28"/>
          <w:cs/>
          <w14:ligatures w14:val="none"/>
        </w:rPr>
        <w:tab/>
      </w:r>
      <w:r w:rsidR="00193FC6" w:rsidRPr="000F6C34">
        <w:rPr>
          <w:rFonts w:ascii="TH SarabunPSK" w:eastAsia="Calibri" w:hAnsi="TH SarabunPSK" w:cs="TH SarabunPSK"/>
          <w:kern w:val="0"/>
          <w:sz w:val="28"/>
          <w:szCs w:val="28"/>
          <w:cs/>
          <w14:ligatures w14:val="none"/>
        </w:rPr>
        <w:t>กรมป่าไม้ดำเนินการ หมายถึง สจป. ส่งรายงานการตรวจสอบสภาพป่าและเอกสารที่เกี่ยวข้อง ให้กรมป่าไม้พิจารณา</w:t>
      </w:r>
    </w:p>
    <w:p w14:paraId="46CA0CAF" w14:textId="6C48A3A9" w:rsidR="00193FC6" w:rsidRPr="000F6C34" w:rsidRDefault="000F6C34" w:rsidP="00162610">
      <w:pPr>
        <w:tabs>
          <w:tab w:val="left" w:pos="284"/>
          <w:tab w:val="left" w:pos="720"/>
        </w:tabs>
        <w:spacing w:after="0" w:line="240" w:lineRule="auto"/>
        <w:ind w:left="568" w:hanging="284"/>
        <w:jc w:val="thaiDistribute"/>
        <w:rPr>
          <w:rFonts w:ascii="TH SarabunPSK" w:eastAsia="Calibri" w:hAnsi="TH SarabunPSK" w:cs="TH SarabunPSK"/>
          <w:kern w:val="0"/>
          <w:sz w:val="28"/>
          <w:szCs w:val="28"/>
          <w14:ligatures w14:val="none"/>
        </w:rPr>
      </w:pPr>
      <w:r>
        <w:rPr>
          <w:rFonts w:ascii="TH SarabunPSK" w:eastAsia="Calibri" w:hAnsi="TH SarabunPSK" w:cs="TH SarabunPSK" w:hint="cs"/>
          <w:kern w:val="0"/>
          <w:sz w:val="28"/>
          <w:szCs w:val="28"/>
          <w:cs/>
          <w14:ligatures w14:val="none"/>
        </w:rPr>
        <w:t>(</w:t>
      </w:r>
      <w:r w:rsidR="00193FC6" w:rsidRPr="000F6C34">
        <w:rPr>
          <w:rFonts w:ascii="TH SarabunPSK" w:eastAsia="Calibri" w:hAnsi="TH SarabunPSK" w:cs="TH SarabunPSK"/>
          <w:kern w:val="0"/>
          <w:sz w:val="28"/>
          <w:szCs w:val="28"/>
          <w:cs/>
          <w14:ligatures w14:val="none"/>
        </w:rPr>
        <w:t>2</w:t>
      </w:r>
      <w:r>
        <w:rPr>
          <w:rFonts w:ascii="TH SarabunPSK" w:eastAsia="Calibri" w:hAnsi="TH SarabunPSK" w:cs="TH SarabunPSK" w:hint="cs"/>
          <w:kern w:val="0"/>
          <w:sz w:val="28"/>
          <w:szCs w:val="28"/>
          <w:cs/>
          <w14:ligatures w14:val="none"/>
        </w:rPr>
        <w:t>)</w:t>
      </w:r>
      <w:r w:rsidR="00056B34" w:rsidRPr="000F6C34">
        <w:rPr>
          <w:rFonts w:ascii="TH SarabunPSK" w:eastAsia="Calibri" w:hAnsi="TH SarabunPSK" w:cs="TH SarabunPSK"/>
          <w:kern w:val="0"/>
          <w:sz w:val="28"/>
          <w:szCs w:val="28"/>
          <w:cs/>
          <w14:ligatures w14:val="none"/>
        </w:rPr>
        <w:tab/>
      </w:r>
      <w:r w:rsidR="00193FC6" w:rsidRPr="005C3203">
        <w:rPr>
          <w:rFonts w:ascii="TH SarabunPSK" w:eastAsia="Calibri" w:hAnsi="TH SarabunPSK" w:cs="TH SarabunPSK"/>
          <w:spacing w:val="-4"/>
          <w:kern w:val="0"/>
          <w:sz w:val="28"/>
          <w:szCs w:val="28"/>
          <w:cs/>
          <w14:ligatures w14:val="none"/>
        </w:rPr>
        <w:t>คืนคำขอ หมายถึง ส่วนราชการหรือหน่วยงานของรัฐ ไม่แจ้งผลการตรวจสอบข้อมูลและส่งเอกสารเพิ่มเติม ตามที่กรมป่าไม้</w:t>
      </w:r>
      <w:r w:rsidRPr="000F6C34">
        <w:rPr>
          <w:rFonts w:ascii="TH SarabunPSK" w:eastAsia="Calibri" w:hAnsi="TH SarabunPSK" w:cs="TH SarabunPSK"/>
          <w:kern w:val="0"/>
          <w:sz w:val="28"/>
          <w:szCs w:val="28"/>
          <w14:ligatures w14:val="none"/>
        </w:rPr>
        <w:br/>
      </w:r>
      <w:r w:rsidR="00193FC6" w:rsidRPr="000F6C34">
        <w:rPr>
          <w:rFonts w:ascii="TH SarabunPSK" w:eastAsia="Calibri" w:hAnsi="TH SarabunPSK" w:cs="TH SarabunPSK"/>
          <w:kern w:val="0"/>
          <w:sz w:val="28"/>
          <w:szCs w:val="28"/>
          <w:cs/>
          <w14:ligatures w14:val="none"/>
        </w:rPr>
        <w:t xml:space="preserve">ได้มีหนังสือขอข้อมูลเพิ่มเติมภายในกำหนดระยะเวลา 60 วัน ตามหนังสือ กรมป่าไม้ ด่วนที่สุด ที่ ทส 1602.3/5962 </w:t>
      </w:r>
      <w:r w:rsidR="005C3203">
        <w:rPr>
          <w:rFonts w:ascii="TH SarabunPSK" w:eastAsia="Calibri" w:hAnsi="TH SarabunPSK" w:cs="TH SarabunPSK"/>
          <w:kern w:val="0"/>
          <w:sz w:val="28"/>
          <w:szCs w:val="28"/>
          <w14:ligatures w14:val="none"/>
        </w:rPr>
        <w:br/>
      </w:r>
      <w:r w:rsidR="00193FC6" w:rsidRPr="000F6C34">
        <w:rPr>
          <w:rFonts w:ascii="TH SarabunPSK" w:eastAsia="Calibri" w:hAnsi="TH SarabunPSK" w:cs="TH SarabunPSK"/>
          <w:kern w:val="0"/>
          <w:sz w:val="28"/>
          <w:szCs w:val="28"/>
          <w:cs/>
          <w14:ligatures w14:val="none"/>
        </w:rPr>
        <w:t xml:space="preserve">ลงวันที่ 27 มีนาคม 2560 </w:t>
      </w:r>
    </w:p>
    <w:p w14:paraId="2455C168" w14:textId="08E97792" w:rsidR="00B0444F" w:rsidRPr="00B0444F" w:rsidRDefault="000F6C34" w:rsidP="00B0444F">
      <w:pPr>
        <w:tabs>
          <w:tab w:val="left" w:pos="284"/>
          <w:tab w:val="left" w:pos="720"/>
        </w:tabs>
        <w:spacing w:after="0" w:line="240" w:lineRule="auto"/>
        <w:ind w:left="567" w:hanging="283"/>
        <w:jc w:val="thaiDistribute"/>
        <w:rPr>
          <w:rFonts w:ascii="TH SarabunPSK" w:eastAsia="Calibri" w:hAnsi="TH SarabunPSK" w:cs="TH SarabunPSK"/>
          <w:kern w:val="0"/>
          <w:sz w:val="28"/>
          <w:szCs w:val="28"/>
          <w14:ligatures w14:val="none"/>
        </w:rPr>
      </w:pPr>
      <w:r>
        <w:rPr>
          <w:rFonts w:ascii="TH SarabunPSK" w:eastAsia="Calibri" w:hAnsi="TH SarabunPSK" w:cs="TH SarabunPSK" w:hint="cs"/>
          <w:kern w:val="0"/>
          <w:sz w:val="28"/>
          <w:szCs w:val="28"/>
          <w:cs/>
          <w14:ligatures w14:val="none"/>
        </w:rPr>
        <w:t>(</w:t>
      </w:r>
      <w:r w:rsidR="00193FC6" w:rsidRPr="000F6C34">
        <w:rPr>
          <w:rFonts w:ascii="TH SarabunPSK" w:eastAsia="Calibri" w:hAnsi="TH SarabunPSK" w:cs="TH SarabunPSK"/>
          <w:kern w:val="0"/>
          <w:sz w:val="28"/>
          <w:szCs w:val="28"/>
          <w:cs/>
          <w14:ligatures w14:val="none"/>
        </w:rPr>
        <w:t>3</w:t>
      </w:r>
      <w:r>
        <w:rPr>
          <w:rFonts w:ascii="TH SarabunPSK" w:eastAsia="Calibri" w:hAnsi="TH SarabunPSK" w:cs="TH SarabunPSK" w:hint="cs"/>
          <w:kern w:val="0"/>
          <w:sz w:val="28"/>
          <w:szCs w:val="28"/>
          <w:cs/>
          <w14:ligatures w14:val="none"/>
        </w:rPr>
        <w:t>)</w:t>
      </w:r>
      <w:r w:rsidR="00056B34" w:rsidRPr="000F6C34">
        <w:rPr>
          <w:rFonts w:ascii="TH SarabunPSK" w:eastAsia="Calibri" w:hAnsi="TH SarabunPSK" w:cs="TH SarabunPSK"/>
          <w:kern w:val="0"/>
          <w:sz w:val="28"/>
          <w:szCs w:val="28"/>
          <w:cs/>
          <w14:ligatures w14:val="none"/>
        </w:rPr>
        <w:tab/>
      </w:r>
      <w:r w:rsidR="00193FC6" w:rsidRPr="000F6C34">
        <w:rPr>
          <w:rFonts w:ascii="TH SarabunPSK" w:eastAsia="Calibri" w:hAnsi="TH SarabunPSK" w:cs="TH SarabunPSK"/>
          <w:kern w:val="0"/>
          <w:sz w:val="28"/>
          <w:szCs w:val="28"/>
          <w:cs/>
          <w14:ligatures w14:val="none"/>
        </w:rPr>
        <w:t>ยกเลิกคำขอ หมายถึง พื้นที่ขออนุญาตไม่อยู่ในความรับผิดชอบของกรมป่าไม้</w:t>
      </w:r>
    </w:p>
    <w:p w14:paraId="09010E4D" w14:textId="16141F2A" w:rsidR="00D50F7B" w:rsidRDefault="00D50F7B" w:rsidP="00E2051C">
      <w:pPr>
        <w:tabs>
          <w:tab w:val="left" w:pos="1418"/>
        </w:tabs>
        <w:spacing w:before="120" w:after="60" w:line="240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FC46BA">
        <w:rPr>
          <w:rFonts w:ascii="TH SarabunPSK" w:hAnsi="TH SarabunPSK" w:cs="TH SarabunPSK" w:hint="cs"/>
          <w:sz w:val="32"/>
          <w:szCs w:val="32"/>
          <w:cs/>
        </w:rPr>
        <w:t>2)</w:t>
      </w:r>
      <w:r w:rsidRPr="00FC46BA">
        <w:rPr>
          <w:rFonts w:ascii="TH SarabunPSK" w:hAnsi="TH SarabunPSK" w:cs="TH SarabunPSK"/>
          <w:sz w:val="32"/>
          <w:szCs w:val="32"/>
          <w:cs/>
        </w:rPr>
        <w:tab/>
      </w:r>
      <w:r w:rsidRPr="00E115EA">
        <w:rPr>
          <w:rFonts w:ascii="TH SarabunPSK" w:hAnsi="TH SarabunPSK" w:cs="TH SarabunPSK" w:hint="cs"/>
          <w:sz w:val="32"/>
          <w:szCs w:val="32"/>
          <w:cs/>
        </w:rPr>
        <w:t>ปัญหาอุปสรรค</w:t>
      </w:r>
      <w:r>
        <w:rPr>
          <w:rFonts w:ascii="TH SarabunPSK" w:hAnsi="TH SarabunPSK" w:cs="TH SarabunPSK" w:hint="cs"/>
          <w:sz w:val="32"/>
          <w:szCs w:val="32"/>
          <w:cs/>
        </w:rPr>
        <w:t>และแนวทางแก้ไขปัญหา</w:t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876"/>
        <w:gridCol w:w="4649"/>
      </w:tblGrid>
      <w:tr w:rsidR="00DF7681" w:rsidRPr="00E4779A" w14:paraId="325FAFF9" w14:textId="77777777" w:rsidTr="00E4779A">
        <w:trPr>
          <w:trHeight w:val="643"/>
          <w:tblHeader/>
          <w:jc w:val="center"/>
        </w:trPr>
        <w:tc>
          <w:tcPr>
            <w:tcW w:w="4876" w:type="dxa"/>
            <w:shd w:val="clear" w:color="auto" w:fill="FFFFCC"/>
            <w:vAlign w:val="center"/>
          </w:tcPr>
          <w:p w14:paraId="7BC500D2" w14:textId="7F31B353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bookmarkStart w:id="1" w:name="_Hlk222315427"/>
            <w:r w:rsidRPr="00E4779A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  <w:t>ปัญหาอุปสรรค</w:t>
            </w:r>
            <w:r w:rsidRPr="00E4779A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  <w:t>/</w:t>
            </w:r>
            <w:r w:rsidRPr="00E4779A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  <w:t>ข้อจำกัดการดำเนินงาน</w:t>
            </w:r>
            <w:r w:rsidRPr="00E4779A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49" w:type="dxa"/>
            <w:shd w:val="clear" w:color="auto" w:fill="FFFFCC"/>
            <w:vAlign w:val="center"/>
          </w:tcPr>
          <w:p w14:paraId="4FBD75DE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E4779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แนวทางแก้ไขปัญหา</w:t>
            </w:r>
          </w:p>
        </w:tc>
      </w:tr>
      <w:tr w:rsidR="00DF7681" w:rsidRPr="00E4779A" w14:paraId="2C40EDA7" w14:textId="77777777" w:rsidTr="00E4779A">
        <w:trPr>
          <w:jc w:val="center"/>
        </w:trPr>
        <w:tc>
          <w:tcPr>
            <w:tcW w:w="4876" w:type="dxa"/>
            <w:vAlign w:val="center"/>
          </w:tcPr>
          <w:p w14:paraId="1BEEB3A2" w14:textId="77777777" w:rsidR="00DF7681" w:rsidRPr="00E4779A" w:rsidRDefault="00DF7681" w:rsidP="007C036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1" w:hanging="284"/>
              <w:contextualSpacing w:val="0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49" w:type="dxa"/>
          </w:tcPr>
          <w:p w14:paraId="2F6E0EF7" w14:textId="77777777" w:rsidR="00DF7681" w:rsidRPr="00E4779A" w:rsidRDefault="00DF7681" w:rsidP="00DF7681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  <w:tr w:rsidR="00DF7681" w:rsidRPr="00E4779A" w14:paraId="06854D70" w14:textId="77777777" w:rsidTr="00E4779A">
        <w:trPr>
          <w:jc w:val="center"/>
        </w:trPr>
        <w:tc>
          <w:tcPr>
            <w:tcW w:w="4876" w:type="dxa"/>
            <w:vAlign w:val="center"/>
          </w:tcPr>
          <w:p w14:paraId="51E9E3ED" w14:textId="77777777" w:rsidR="00DF7681" w:rsidRPr="00E4779A" w:rsidRDefault="00DF7681" w:rsidP="007C036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4" w:hanging="284"/>
              <w:contextualSpacing w:val="0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49" w:type="dxa"/>
          </w:tcPr>
          <w:p w14:paraId="14D9E726" w14:textId="77777777" w:rsidR="00DF7681" w:rsidRPr="00E4779A" w:rsidRDefault="00DF7681" w:rsidP="00DF7681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  <w:tr w:rsidR="00DF7681" w:rsidRPr="00E4779A" w14:paraId="2B84254E" w14:textId="77777777" w:rsidTr="00E4779A">
        <w:trPr>
          <w:jc w:val="center"/>
        </w:trPr>
        <w:tc>
          <w:tcPr>
            <w:tcW w:w="4876" w:type="dxa"/>
            <w:vAlign w:val="center"/>
          </w:tcPr>
          <w:p w14:paraId="42F870BE" w14:textId="77777777" w:rsidR="00DF7681" w:rsidRPr="00E4779A" w:rsidRDefault="00DF7681" w:rsidP="007C036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4" w:hanging="284"/>
              <w:contextualSpacing w:val="0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49" w:type="dxa"/>
          </w:tcPr>
          <w:p w14:paraId="500A058F" w14:textId="77777777" w:rsidR="00DF7681" w:rsidRPr="00E4779A" w:rsidRDefault="00DF7681" w:rsidP="00DF7681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  <w:bookmarkEnd w:id="1"/>
    </w:tbl>
    <w:p w14:paraId="59B22590" w14:textId="45111806" w:rsidR="0048153A" w:rsidRDefault="0048153A" w:rsidP="004815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D3752C" w14:textId="77777777" w:rsidR="00E21EF9" w:rsidRPr="0048153A" w:rsidRDefault="00E21EF9" w:rsidP="004815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57F7CE" w14:textId="77777777" w:rsidR="0048153A" w:rsidRPr="0048153A" w:rsidRDefault="0048153A" w:rsidP="004815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3"/>
        <w:gridCol w:w="3241"/>
        <w:gridCol w:w="235"/>
      </w:tblGrid>
      <w:tr w:rsidR="0048153A" w:rsidRPr="006E7051" w14:paraId="29EEF6F0" w14:textId="77777777" w:rsidTr="00FD0481">
        <w:tc>
          <w:tcPr>
            <w:tcW w:w="4454" w:type="dxa"/>
            <w:gridSpan w:val="2"/>
          </w:tcPr>
          <w:p w14:paraId="2629A386" w14:textId="77777777" w:rsidR="0048153A" w:rsidRPr="006E7051" w:rsidRDefault="0048153A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705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จัดทำ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..........................................</w:t>
            </w:r>
          </w:p>
        </w:tc>
        <w:tc>
          <w:tcPr>
            <w:tcW w:w="235" w:type="dxa"/>
          </w:tcPr>
          <w:p w14:paraId="26732213" w14:textId="77777777" w:rsidR="0048153A" w:rsidRPr="006E7051" w:rsidRDefault="0048153A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53A" w:rsidRPr="006E7051" w14:paraId="48895770" w14:textId="77777777" w:rsidTr="00FD0481">
        <w:tc>
          <w:tcPr>
            <w:tcW w:w="1213" w:type="dxa"/>
          </w:tcPr>
          <w:p w14:paraId="4F842C54" w14:textId="77777777" w:rsidR="0048153A" w:rsidRPr="006E7051" w:rsidRDefault="0048153A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1" w:type="dxa"/>
          </w:tcPr>
          <w:p w14:paraId="1CA575DF" w14:textId="77777777" w:rsidR="0048153A" w:rsidRPr="006E7051" w:rsidRDefault="0048153A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)</w:t>
            </w:r>
          </w:p>
        </w:tc>
        <w:tc>
          <w:tcPr>
            <w:tcW w:w="235" w:type="dxa"/>
          </w:tcPr>
          <w:p w14:paraId="12A7C04F" w14:textId="77777777" w:rsidR="0048153A" w:rsidRPr="006E7051" w:rsidRDefault="0048153A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53A" w:rsidRPr="006E7051" w14:paraId="3E96E0C0" w14:textId="77777777" w:rsidTr="00FD0481">
        <w:tc>
          <w:tcPr>
            <w:tcW w:w="1213" w:type="dxa"/>
          </w:tcPr>
          <w:p w14:paraId="57EC3B21" w14:textId="77777777" w:rsidR="0048153A" w:rsidRPr="006E7051" w:rsidRDefault="0048153A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241" w:type="dxa"/>
          </w:tcPr>
          <w:p w14:paraId="1CA539DB" w14:textId="77777777" w:rsidR="0048153A" w:rsidRPr="006E7051" w:rsidRDefault="0048153A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09A94A5F" w14:textId="77777777" w:rsidR="0048153A" w:rsidRPr="006E7051" w:rsidRDefault="0048153A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53A" w:rsidRPr="006E7051" w14:paraId="77D844F0" w14:textId="77777777" w:rsidTr="00FD0481">
        <w:tc>
          <w:tcPr>
            <w:tcW w:w="1213" w:type="dxa"/>
          </w:tcPr>
          <w:p w14:paraId="3D38EF1B" w14:textId="77777777" w:rsidR="0048153A" w:rsidRDefault="0048153A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3241" w:type="dxa"/>
          </w:tcPr>
          <w:p w14:paraId="4C39B1FB" w14:textId="77777777" w:rsidR="0048153A" w:rsidRDefault="0048153A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5C6DB57C" w14:textId="77777777" w:rsidR="0048153A" w:rsidRPr="006E7051" w:rsidRDefault="0048153A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53A" w:rsidRPr="006E7051" w14:paraId="5DCA8C99" w14:textId="77777777" w:rsidTr="00FD0481">
        <w:tc>
          <w:tcPr>
            <w:tcW w:w="1213" w:type="dxa"/>
          </w:tcPr>
          <w:p w14:paraId="3ED9A4CC" w14:textId="77777777" w:rsidR="0048153A" w:rsidRPr="00E80BE0" w:rsidRDefault="0048153A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  <w:r w:rsidRPr="00E80BE0">
              <w:rPr>
                <w:rFonts w:ascii="TH SarabunPSK" w:hAnsi="TH SarabunPSK" w:cs="TH SarabunPSK" w:hint="cs"/>
                <w:spacing w:val="-4"/>
                <w:kern w:val="0"/>
                <w:sz w:val="32"/>
                <w:szCs w:val="32"/>
                <w:cs/>
              </w:rPr>
              <w:t>เบอร์ติดต่อ</w:t>
            </w:r>
          </w:p>
        </w:tc>
        <w:tc>
          <w:tcPr>
            <w:tcW w:w="3241" w:type="dxa"/>
          </w:tcPr>
          <w:p w14:paraId="3E93F875" w14:textId="77777777" w:rsidR="0048153A" w:rsidRDefault="0048153A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4DAF6BE2" w14:textId="77777777" w:rsidR="0048153A" w:rsidRPr="006E7051" w:rsidRDefault="0048153A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628F9A0" w14:textId="4775A644" w:rsidR="00BE5D6A" w:rsidRPr="00BE5D6A" w:rsidRDefault="00F24CBA" w:rsidP="00E4779A">
      <w:pPr>
        <w:pStyle w:val="ListParagraph"/>
        <w:numPr>
          <w:ilvl w:val="1"/>
          <w:numId w:val="1"/>
        </w:numPr>
        <w:spacing w:before="240" w:after="0" w:line="240" w:lineRule="auto"/>
        <w:ind w:left="709" w:hanging="42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24CBA">
        <w:rPr>
          <w:rFonts w:ascii="TH SarabunPSK" w:hAnsi="TH SarabunPSK" w:cs="TH SarabunPSK"/>
          <w:b/>
          <w:bCs/>
          <w:sz w:val="32"/>
          <w:szCs w:val="32"/>
          <w:cs/>
        </w:rPr>
        <w:t>การป้องกันและแก้ไขปัญหาไฟป่า หมอกควัน และฝุ่นละอองขนาดเล็ก (</w:t>
      </w:r>
      <w:r w:rsidRPr="00F24CBA">
        <w:rPr>
          <w:rFonts w:ascii="TH SarabunPSK" w:hAnsi="TH SarabunPSK" w:cs="TH SarabunPSK"/>
          <w:b/>
          <w:bCs/>
          <w:sz w:val="32"/>
          <w:szCs w:val="32"/>
        </w:rPr>
        <w:t>PM</w:t>
      </w:r>
      <w:r w:rsidRPr="00F24CBA">
        <w:rPr>
          <w:rFonts w:ascii="TH SarabunPSK" w:hAnsi="TH SarabunPSK" w:cs="TH SarabunPSK"/>
          <w:b/>
          <w:bCs/>
          <w:sz w:val="32"/>
          <w:szCs w:val="32"/>
          <w:vertAlign w:val="subscript"/>
        </w:rPr>
        <w:t>2.5</w:t>
      </w:r>
      <w:r w:rsidRPr="00F24CB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68B397A" w14:textId="5C937340" w:rsidR="00BE5D6A" w:rsidRDefault="00BE5D6A" w:rsidP="00A54D4F">
      <w:pPr>
        <w:pStyle w:val="ListParagraph"/>
        <w:spacing w:before="120" w:after="60" w:line="240" w:lineRule="auto"/>
        <w:ind w:left="992" w:hanging="272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C46BA">
        <w:rPr>
          <w:rFonts w:ascii="TH SarabunPSK" w:hAnsi="TH SarabunPSK" w:cs="TH SarabunPSK" w:hint="cs"/>
          <w:sz w:val="32"/>
          <w:szCs w:val="32"/>
          <w:cs/>
        </w:rPr>
        <w:t>ความก้าวหน้าผลการดำเนินงาน</w:t>
      </w: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2"/>
        <w:gridCol w:w="901"/>
        <w:gridCol w:w="1213"/>
        <w:gridCol w:w="901"/>
        <w:gridCol w:w="1213"/>
        <w:gridCol w:w="901"/>
        <w:gridCol w:w="1213"/>
        <w:gridCol w:w="901"/>
        <w:gridCol w:w="1213"/>
      </w:tblGrid>
      <w:tr w:rsidR="00E4779A" w:rsidRPr="00E4779A" w14:paraId="02C4DBDD" w14:textId="77777777" w:rsidTr="009D2584">
        <w:trPr>
          <w:tblHeader/>
          <w:jc w:val="center"/>
        </w:trPr>
        <w:tc>
          <w:tcPr>
            <w:tcW w:w="1082" w:type="dxa"/>
            <w:vMerge w:val="restart"/>
            <w:shd w:val="clear" w:color="auto" w:fill="FFFFCC"/>
            <w:vAlign w:val="center"/>
          </w:tcPr>
          <w:p w14:paraId="400E7023" w14:textId="77777777" w:rsidR="00E4779A" w:rsidRPr="00E4779A" w:rsidRDefault="00E4779A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bookmarkStart w:id="2" w:name="_Hlk222244176"/>
            <w:r w:rsidRPr="00E4779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ดือน</w:t>
            </w:r>
          </w:p>
        </w:tc>
        <w:tc>
          <w:tcPr>
            <w:tcW w:w="2114" w:type="dxa"/>
            <w:gridSpan w:val="2"/>
            <w:shd w:val="clear" w:color="auto" w:fill="FFFFCC"/>
          </w:tcPr>
          <w:p w14:paraId="04F0D226" w14:textId="57559C51" w:rsidR="00E4779A" w:rsidRPr="00E4779A" w:rsidRDefault="00E4779A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4779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งบประมาณ </w:t>
            </w:r>
            <w:r w:rsidRPr="00E4779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  <w:t>พ.ศ. 2566</w:t>
            </w:r>
          </w:p>
        </w:tc>
        <w:tc>
          <w:tcPr>
            <w:tcW w:w="2114" w:type="dxa"/>
            <w:gridSpan w:val="2"/>
            <w:shd w:val="clear" w:color="auto" w:fill="FFFFCC"/>
            <w:vAlign w:val="center"/>
          </w:tcPr>
          <w:p w14:paraId="25BAB0B5" w14:textId="0B8CEBA2" w:rsidR="00E4779A" w:rsidRPr="00E4779A" w:rsidRDefault="00E4779A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4779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งบประมาณ </w:t>
            </w:r>
            <w:r w:rsidRPr="00E4779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  <w:t>พ.ศ. 2567</w:t>
            </w:r>
          </w:p>
        </w:tc>
        <w:tc>
          <w:tcPr>
            <w:tcW w:w="2114" w:type="dxa"/>
            <w:gridSpan w:val="2"/>
            <w:shd w:val="clear" w:color="auto" w:fill="FFFFCC"/>
            <w:vAlign w:val="center"/>
          </w:tcPr>
          <w:p w14:paraId="0619CC60" w14:textId="255F3564" w:rsidR="00E4779A" w:rsidRPr="00E4779A" w:rsidRDefault="00E4779A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4779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งบประมาณ </w:t>
            </w:r>
            <w:r w:rsidRPr="00E4779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  <w:t>พ.ศ. 2568</w:t>
            </w:r>
          </w:p>
        </w:tc>
        <w:tc>
          <w:tcPr>
            <w:tcW w:w="2114" w:type="dxa"/>
            <w:gridSpan w:val="2"/>
            <w:shd w:val="clear" w:color="auto" w:fill="FFFFCC"/>
          </w:tcPr>
          <w:p w14:paraId="26C23054" w14:textId="794A7D15" w:rsidR="00E4779A" w:rsidRPr="00E4779A" w:rsidRDefault="00E4779A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4779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ปีงบประมาณ </w:t>
            </w:r>
            <w:r w:rsidRPr="00E4779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  <w:t>พ.ศ. 2569</w:t>
            </w:r>
          </w:p>
        </w:tc>
      </w:tr>
      <w:tr w:rsidR="00E4779A" w:rsidRPr="00E4779A" w14:paraId="772AF3EC" w14:textId="77777777" w:rsidTr="00E4779A">
        <w:trPr>
          <w:tblHeader/>
          <w:jc w:val="center"/>
        </w:trPr>
        <w:tc>
          <w:tcPr>
            <w:tcW w:w="1082" w:type="dxa"/>
            <w:vMerge/>
            <w:shd w:val="clear" w:color="auto" w:fill="FFFFCC"/>
            <w:vAlign w:val="center"/>
          </w:tcPr>
          <w:p w14:paraId="55335C7D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FFFFCC"/>
            <w:vAlign w:val="center"/>
          </w:tcPr>
          <w:p w14:paraId="2E7011E3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8"/>
                <w:szCs w:val="28"/>
              </w:rPr>
            </w:pPr>
            <w:r w:rsidRPr="00E4779A">
              <w:rPr>
                <w:rFonts w:ascii="TH SarabunIT๙" w:hAnsi="TH SarabunIT๙" w:cs="TH SarabunIT๙"/>
                <w:b/>
                <w:bCs/>
                <w:spacing w:val="-10"/>
                <w:sz w:val="28"/>
                <w:szCs w:val="28"/>
              </w:rPr>
              <w:t>Hotspot</w:t>
            </w:r>
          </w:p>
        </w:tc>
        <w:tc>
          <w:tcPr>
            <w:tcW w:w="1213" w:type="dxa"/>
            <w:shd w:val="clear" w:color="auto" w:fill="FFFFCC"/>
            <w:vAlign w:val="center"/>
          </w:tcPr>
          <w:p w14:paraId="1C6B0038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4779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Burn Scar</w:t>
            </w:r>
          </w:p>
        </w:tc>
        <w:tc>
          <w:tcPr>
            <w:tcW w:w="901" w:type="dxa"/>
            <w:shd w:val="clear" w:color="auto" w:fill="FFFFCC"/>
            <w:vAlign w:val="center"/>
          </w:tcPr>
          <w:p w14:paraId="4FF41426" w14:textId="3B357751" w:rsidR="00DF7681" w:rsidRPr="00E4779A" w:rsidRDefault="00E4779A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4779A">
              <w:rPr>
                <w:rFonts w:ascii="TH SarabunIT๙" w:hAnsi="TH SarabunIT๙" w:cs="TH SarabunIT๙"/>
                <w:b/>
                <w:bCs/>
                <w:spacing w:val="-10"/>
                <w:sz w:val="28"/>
                <w:szCs w:val="28"/>
              </w:rPr>
              <w:t>Hotspot</w:t>
            </w:r>
          </w:p>
        </w:tc>
        <w:tc>
          <w:tcPr>
            <w:tcW w:w="1213" w:type="dxa"/>
            <w:shd w:val="clear" w:color="auto" w:fill="FFFFCC"/>
            <w:vAlign w:val="center"/>
          </w:tcPr>
          <w:p w14:paraId="61B5CB4C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4779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Burn Scar</w:t>
            </w:r>
          </w:p>
        </w:tc>
        <w:tc>
          <w:tcPr>
            <w:tcW w:w="901" w:type="dxa"/>
            <w:shd w:val="clear" w:color="auto" w:fill="FFFFCC"/>
            <w:vAlign w:val="center"/>
          </w:tcPr>
          <w:p w14:paraId="1645061E" w14:textId="64D6B9AB" w:rsidR="00DF7681" w:rsidRPr="00E4779A" w:rsidRDefault="00E4779A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4779A">
              <w:rPr>
                <w:rFonts w:ascii="TH SarabunIT๙" w:hAnsi="TH SarabunIT๙" w:cs="TH SarabunIT๙"/>
                <w:b/>
                <w:bCs/>
                <w:spacing w:val="-10"/>
                <w:sz w:val="28"/>
                <w:szCs w:val="28"/>
              </w:rPr>
              <w:t>Hotspot</w:t>
            </w:r>
          </w:p>
        </w:tc>
        <w:tc>
          <w:tcPr>
            <w:tcW w:w="1213" w:type="dxa"/>
            <w:shd w:val="clear" w:color="auto" w:fill="FFFFCC"/>
            <w:vAlign w:val="center"/>
          </w:tcPr>
          <w:p w14:paraId="710868C3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4779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Burn Scar</w:t>
            </w:r>
          </w:p>
        </w:tc>
        <w:tc>
          <w:tcPr>
            <w:tcW w:w="901" w:type="dxa"/>
            <w:shd w:val="clear" w:color="auto" w:fill="FFFFCC"/>
            <w:vAlign w:val="center"/>
          </w:tcPr>
          <w:p w14:paraId="6AA8060F" w14:textId="6DF6A3DB" w:rsidR="00DF7681" w:rsidRPr="00E4779A" w:rsidRDefault="00E4779A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4779A">
              <w:rPr>
                <w:rFonts w:ascii="TH SarabunIT๙" w:hAnsi="TH SarabunIT๙" w:cs="TH SarabunIT๙"/>
                <w:b/>
                <w:bCs/>
                <w:spacing w:val="-10"/>
                <w:sz w:val="28"/>
                <w:szCs w:val="28"/>
              </w:rPr>
              <w:t>Hotspot</w:t>
            </w:r>
          </w:p>
        </w:tc>
        <w:tc>
          <w:tcPr>
            <w:tcW w:w="1213" w:type="dxa"/>
            <w:shd w:val="clear" w:color="auto" w:fill="FFFFCC"/>
            <w:vAlign w:val="center"/>
          </w:tcPr>
          <w:p w14:paraId="4AFD6C27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4779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Burn Scar</w:t>
            </w:r>
          </w:p>
        </w:tc>
      </w:tr>
      <w:tr w:rsidR="00E4779A" w:rsidRPr="00E4779A" w14:paraId="243CD9BD" w14:textId="77777777" w:rsidTr="00E4779A">
        <w:trPr>
          <w:jc w:val="center"/>
        </w:trPr>
        <w:tc>
          <w:tcPr>
            <w:tcW w:w="1082" w:type="dxa"/>
          </w:tcPr>
          <w:p w14:paraId="45DCAA2E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ตุลาคม</w:t>
            </w:r>
          </w:p>
        </w:tc>
        <w:tc>
          <w:tcPr>
            <w:tcW w:w="901" w:type="dxa"/>
          </w:tcPr>
          <w:p w14:paraId="3D7993E2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7C2B1186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1B4C4C60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591ABABE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717AE9E1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136B5B4C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189A1E25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6B83395F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</w:tr>
      <w:tr w:rsidR="00E4779A" w:rsidRPr="00E4779A" w14:paraId="13060E8E" w14:textId="77777777" w:rsidTr="00E4779A">
        <w:trPr>
          <w:jc w:val="center"/>
        </w:trPr>
        <w:tc>
          <w:tcPr>
            <w:tcW w:w="1082" w:type="dxa"/>
          </w:tcPr>
          <w:p w14:paraId="4D79F49C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พฤศจิกายน</w:t>
            </w:r>
          </w:p>
        </w:tc>
        <w:tc>
          <w:tcPr>
            <w:tcW w:w="901" w:type="dxa"/>
          </w:tcPr>
          <w:p w14:paraId="5AA9F36A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44EC152E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2FF5603A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737954BA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10B4649A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73841353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2CE65DE0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1CAC24A2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</w:tr>
      <w:tr w:rsidR="00E4779A" w:rsidRPr="00E4779A" w14:paraId="65CEE17B" w14:textId="77777777" w:rsidTr="00E4779A">
        <w:trPr>
          <w:jc w:val="center"/>
        </w:trPr>
        <w:tc>
          <w:tcPr>
            <w:tcW w:w="1082" w:type="dxa"/>
          </w:tcPr>
          <w:p w14:paraId="6A691DCC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ธันวาคม</w:t>
            </w:r>
          </w:p>
        </w:tc>
        <w:tc>
          <w:tcPr>
            <w:tcW w:w="901" w:type="dxa"/>
          </w:tcPr>
          <w:p w14:paraId="5DA90E7F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399E13DA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006C5363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56C7B17D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45F0EEEA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470A5888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72F324DB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74D9E263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</w:tr>
      <w:tr w:rsidR="00E4779A" w:rsidRPr="00E4779A" w14:paraId="039044C0" w14:textId="77777777" w:rsidTr="00E4779A">
        <w:trPr>
          <w:jc w:val="center"/>
        </w:trPr>
        <w:tc>
          <w:tcPr>
            <w:tcW w:w="1082" w:type="dxa"/>
          </w:tcPr>
          <w:p w14:paraId="4CAD0CB7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lastRenderedPageBreak/>
              <w:t>มกราคม</w:t>
            </w:r>
          </w:p>
        </w:tc>
        <w:tc>
          <w:tcPr>
            <w:tcW w:w="901" w:type="dxa"/>
          </w:tcPr>
          <w:p w14:paraId="25CDAAF0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5E238696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13EF1AB0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56DF7E85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57059114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0B9B812A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67B6D404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6BF07A49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</w:tr>
      <w:tr w:rsidR="00E4779A" w:rsidRPr="00E4779A" w14:paraId="091E3FD6" w14:textId="77777777" w:rsidTr="00E4779A">
        <w:trPr>
          <w:jc w:val="center"/>
        </w:trPr>
        <w:tc>
          <w:tcPr>
            <w:tcW w:w="1082" w:type="dxa"/>
          </w:tcPr>
          <w:p w14:paraId="50AA2189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ุมภาพันธ์</w:t>
            </w:r>
          </w:p>
        </w:tc>
        <w:tc>
          <w:tcPr>
            <w:tcW w:w="901" w:type="dxa"/>
          </w:tcPr>
          <w:p w14:paraId="29D56FEB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7C335A77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59228E1A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1DB2537D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5D39A64B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07AD7AD1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254D6929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25C81D71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</w:tr>
      <w:tr w:rsidR="00E4779A" w:rsidRPr="00E4779A" w14:paraId="15D782E0" w14:textId="77777777" w:rsidTr="00E4779A">
        <w:trPr>
          <w:jc w:val="center"/>
        </w:trPr>
        <w:tc>
          <w:tcPr>
            <w:tcW w:w="1082" w:type="dxa"/>
          </w:tcPr>
          <w:p w14:paraId="6883A8AA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มีนาคม</w:t>
            </w:r>
          </w:p>
        </w:tc>
        <w:tc>
          <w:tcPr>
            <w:tcW w:w="901" w:type="dxa"/>
          </w:tcPr>
          <w:p w14:paraId="1DEA7D3E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47D37430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161D25EA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774438A1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0F3D624A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40F076A4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64044F89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146C326F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</w:tr>
      <w:tr w:rsidR="00E4779A" w:rsidRPr="00E4779A" w14:paraId="14478E2C" w14:textId="77777777" w:rsidTr="00E4779A">
        <w:trPr>
          <w:jc w:val="center"/>
        </w:trPr>
        <w:tc>
          <w:tcPr>
            <w:tcW w:w="1082" w:type="dxa"/>
          </w:tcPr>
          <w:p w14:paraId="07C487D9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มษายน</w:t>
            </w:r>
          </w:p>
        </w:tc>
        <w:tc>
          <w:tcPr>
            <w:tcW w:w="901" w:type="dxa"/>
          </w:tcPr>
          <w:p w14:paraId="199C335A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186ABAEC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51919E30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5A6E88F4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5D88D999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66109E11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268CEA10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06FC3345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</w:tr>
      <w:tr w:rsidR="00E4779A" w:rsidRPr="00E4779A" w14:paraId="00AC0851" w14:textId="77777777" w:rsidTr="00E4779A">
        <w:trPr>
          <w:jc w:val="center"/>
        </w:trPr>
        <w:tc>
          <w:tcPr>
            <w:tcW w:w="1082" w:type="dxa"/>
          </w:tcPr>
          <w:p w14:paraId="1825F8FE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พฤษภาคม</w:t>
            </w:r>
          </w:p>
        </w:tc>
        <w:tc>
          <w:tcPr>
            <w:tcW w:w="901" w:type="dxa"/>
          </w:tcPr>
          <w:p w14:paraId="03CDD4EF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0A6E9232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4EEB3293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300003E6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0BA267DF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70779D44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37D92FF1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2210FC4E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</w:tr>
      <w:tr w:rsidR="00E4779A" w:rsidRPr="00E4779A" w14:paraId="4BD2DB7C" w14:textId="77777777" w:rsidTr="00E4779A">
        <w:trPr>
          <w:jc w:val="center"/>
        </w:trPr>
        <w:tc>
          <w:tcPr>
            <w:tcW w:w="1082" w:type="dxa"/>
          </w:tcPr>
          <w:p w14:paraId="62C7C5F1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มิถุนายน</w:t>
            </w:r>
          </w:p>
        </w:tc>
        <w:tc>
          <w:tcPr>
            <w:tcW w:w="901" w:type="dxa"/>
          </w:tcPr>
          <w:p w14:paraId="2501A970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4BCDE86E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355AAD63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72BA783E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76A3D516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0632A2DC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5F9E7AC2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5DD83E17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</w:tr>
      <w:tr w:rsidR="00E4779A" w:rsidRPr="00E4779A" w14:paraId="6DD8616F" w14:textId="77777777" w:rsidTr="00E4779A">
        <w:trPr>
          <w:jc w:val="center"/>
        </w:trPr>
        <w:tc>
          <w:tcPr>
            <w:tcW w:w="1082" w:type="dxa"/>
          </w:tcPr>
          <w:p w14:paraId="733B09CC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รกฎาคม</w:t>
            </w:r>
          </w:p>
        </w:tc>
        <w:tc>
          <w:tcPr>
            <w:tcW w:w="901" w:type="dxa"/>
          </w:tcPr>
          <w:p w14:paraId="3AF3CA93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35AF3FCC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1F2F3926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71B01795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0B85927D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1E51737E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35C87773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669B45F9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</w:tr>
      <w:tr w:rsidR="00E4779A" w:rsidRPr="00E4779A" w14:paraId="3D347ECE" w14:textId="77777777" w:rsidTr="00E4779A">
        <w:trPr>
          <w:jc w:val="center"/>
        </w:trPr>
        <w:tc>
          <w:tcPr>
            <w:tcW w:w="1082" w:type="dxa"/>
          </w:tcPr>
          <w:p w14:paraId="211EC275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สิงหาคม</w:t>
            </w:r>
          </w:p>
        </w:tc>
        <w:tc>
          <w:tcPr>
            <w:tcW w:w="901" w:type="dxa"/>
          </w:tcPr>
          <w:p w14:paraId="3416C1F8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681C1B29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194AEC75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6A5E01F1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337D78A8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6F8A9367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3245D679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3C41A3C5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</w:tr>
      <w:tr w:rsidR="00E4779A" w:rsidRPr="00E4779A" w14:paraId="39D19873" w14:textId="77777777" w:rsidTr="00E4779A">
        <w:trPr>
          <w:jc w:val="center"/>
        </w:trPr>
        <w:tc>
          <w:tcPr>
            <w:tcW w:w="1082" w:type="dxa"/>
          </w:tcPr>
          <w:p w14:paraId="21F16E31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ันยายน</w:t>
            </w:r>
          </w:p>
        </w:tc>
        <w:tc>
          <w:tcPr>
            <w:tcW w:w="901" w:type="dxa"/>
          </w:tcPr>
          <w:p w14:paraId="461D20F9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6686BBC2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59DDF05F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325B3FC2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71A9C7BF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1960D52A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  <w:tc>
          <w:tcPr>
            <w:tcW w:w="901" w:type="dxa"/>
          </w:tcPr>
          <w:p w14:paraId="32DE5997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</w:t>
            </w:r>
          </w:p>
        </w:tc>
        <w:tc>
          <w:tcPr>
            <w:tcW w:w="1213" w:type="dxa"/>
          </w:tcPr>
          <w:p w14:paraId="171FCB94" w14:textId="77777777" w:rsidR="00DF7681" w:rsidRPr="00E4779A" w:rsidRDefault="00DF7681" w:rsidP="00DF768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4779A">
              <w:rPr>
                <w:rFonts w:ascii="TH SarabunIT๙" w:hAnsi="TH SarabunIT๙" w:cs="TH SarabunIT๙"/>
                <w:sz w:val="26"/>
                <w:szCs w:val="26"/>
              </w:rPr>
              <w:t>XX - XX - XX</w:t>
            </w:r>
          </w:p>
        </w:tc>
      </w:tr>
    </w:tbl>
    <w:bookmarkEnd w:id="2"/>
    <w:p w14:paraId="4AFD4753" w14:textId="0E1AFE2A" w:rsidR="00F24CBA" w:rsidRDefault="00420D15" w:rsidP="00420D15">
      <w:pPr>
        <w:pStyle w:val="ListParagraph"/>
        <w:spacing w:before="120" w:after="60" w:line="240" w:lineRule="auto"/>
        <w:ind w:left="993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420D15">
        <w:rPr>
          <w:rFonts w:ascii="TH SarabunPSK" w:hAnsi="TH SarabunPSK" w:cs="TH SarabunPSK" w:hint="cs"/>
          <w:sz w:val="32"/>
          <w:szCs w:val="32"/>
          <w:cs/>
        </w:rPr>
        <w:t>2)</w:t>
      </w:r>
      <w:r w:rsidRPr="00420D15">
        <w:rPr>
          <w:rFonts w:ascii="TH SarabunPSK" w:hAnsi="TH SarabunPSK" w:cs="TH SarabunPSK"/>
          <w:sz w:val="32"/>
          <w:szCs w:val="32"/>
          <w:cs/>
        </w:rPr>
        <w:tab/>
      </w:r>
      <w:r w:rsidR="00E4779A" w:rsidRPr="00E115EA">
        <w:rPr>
          <w:rFonts w:ascii="TH SarabunPSK" w:hAnsi="TH SarabunPSK" w:cs="TH SarabunPSK" w:hint="cs"/>
          <w:sz w:val="32"/>
          <w:szCs w:val="32"/>
          <w:cs/>
        </w:rPr>
        <w:t>ปัญหาอุปสรรค</w:t>
      </w:r>
      <w:r w:rsidR="00E4779A">
        <w:rPr>
          <w:rFonts w:ascii="TH SarabunPSK" w:hAnsi="TH SarabunPSK" w:cs="TH SarabunPSK" w:hint="cs"/>
          <w:sz w:val="32"/>
          <w:szCs w:val="32"/>
          <w:cs/>
        </w:rPr>
        <w:t>และแนวทางแก้ไขปัญหา</w:t>
      </w: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876"/>
        <w:gridCol w:w="4660"/>
      </w:tblGrid>
      <w:tr w:rsidR="00DF7681" w:rsidRPr="00162610" w14:paraId="0521F7FD" w14:textId="77777777" w:rsidTr="00162610">
        <w:trPr>
          <w:trHeight w:val="643"/>
          <w:tblHeader/>
          <w:jc w:val="center"/>
        </w:trPr>
        <w:tc>
          <w:tcPr>
            <w:tcW w:w="4876" w:type="dxa"/>
            <w:shd w:val="clear" w:color="auto" w:fill="FFFFCC"/>
            <w:vAlign w:val="center"/>
          </w:tcPr>
          <w:p w14:paraId="77112D98" w14:textId="54ADA8E8" w:rsidR="00DF7681" w:rsidRPr="00162610" w:rsidRDefault="00DF7681" w:rsidP="00EC38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  <w:t>ปัญหาอุปสรรค</w:t>
            </w:r>
            <w:r w:rsidRPr="00162610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  <w:t>/</w:t>
            </w:r>
            <w:r w:rsidRPr="00162610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  <w:t>ข้อจำกัดการดำเนินงาน</w:t>
            </w:r>
          </w:p>
        </w:tc>
        <w:tc>
          <w:tcPr>
            <w:tcW w:w="4660" w:type="dxa"/>
            <w:shd w:val="clear" w:color="auto" w:fill="FFFFCC"/>
            <w:vAlign w:val="center"/>
          </w:tcPr>
          <w:p w14:paraId="690F2597" w14:textId="77777777" w:rsidR="00DF7681" w:rsidRPr="00162610" w:rsidRDefault="00DF7681" w:rsidP="00EC38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แนวทางแก้ไขปัญหา</w:t>
            </w:r>
          </w:p>
        </w:tc>
      </w:tr>
      <w:tr w:rsidR="00DF7681" w:rsidRPr="00162610" w14:paraId="28934756" w14:textId="77777777" w:rsidTr="00162610">
        <w:trPr>
          <w:jc w:val="center"/>
        </w:trPr>
        <w:tc>
          <w:tcPr>
            <w:tcW w:w="4876" w:type="dxa"/>
            <w:vAlign w:val="center"/>
          </w:tcPr>
          <w:p w14:paraId="03334821" w14:textId="77777777" w:rsidR="00DF7681" w:rsidRPr="00162610" w:rsidRDefault="00DF7681" w:rsidP="007C036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1" w:hanging="284"/>
              <w:contextualSpacing w:val="0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60" w:type="dxa"/>
          </w:tcPr>
          <w:p w14:paraId="6162DBB3" w14:textId="77777777" w:rsidR="00DF7681" w:rsidRPr="00162610" w:rsidRDefault="00DF7681" w:rsidP="00EC3805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  <w:tr w:rsidR="00DF7681" w:rsidRPr="00162610" w14:paraId="1ED9C265" w14:textId="77777777" w:rsidTr="00162610">
        <w:trPr>
          <w:jc w:val="center"/>
        </w:trPr>
        <w:tc>
          <w:tcPr>
            <w:tcW w:w="4876" w:type="dxa"/>
            <w:vAlign w:val="center"/>
          </w:tcPr>
          <w:p w14:paraId="3524688A" w14:textId="77777777" w:rsidR="00DF7681" w:rsidRPr="00162610" w:rsidRDefault="00DF7681" w:rsidP="007C036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4" w:hanging="284"/>
              <w:contextualSpacing w:val="0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60" w:type="dxa"/>
          </w:tcPr>
          <w:p w14:paraId="50CB35BF" w14:textId="77777777" w:rsidR="00DF7681" w:rsidRPr="00162610" w:rsidRDefault="00DF7681" w:rsidP="00EC3805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  <w:tr w:rsidR="00DF7681" w:rsidRPr="00162610" w14:paraId="273754D6" w14:textId="77777777" w:rsidTr="00162610">
        <w:trPr>
          <w:jc w:val="center"/>
        </w:trPr>
        <w:tc>
          <w:tcPr>
            <w:tcW w:w="4876" w:type="dxa"/>
            <w:vAlign w:val="center"/>
          </w:tcPr>
          <w:p w14:paraId="230366A6" w14:textId="77777777" w:rsidR="00DF7681" w:rsidRPr="00162610" w:rsidRDefault="00DF7681" w:rsidP="007C036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4" w:hanging="284"/>
              <w:contextualSpacing w:val="0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60" w:type="dxa"/>
          </w:tcPr>
          <w:p w14:paraId="5485AC7F" w14:textId="77777777" w:rsidR="00DF7681" w:rsidRPr="00162610" w:rsidRDefault="00DF7681" w:rsidP="00EC3805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</w:tbl>
    <w:p w14:paraId="661AFB52" w14:textId="77777777" w:rsidR="009A1DC6" w:rsidRPr="0048153A" w:rsidRDefault="009A1DC6" w:rsidP="009A1DC6">
      <w:pPr>
        <w:pStyle w:val="ListParagraph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p w14:paraId="342874B9" w14:textId="3A42EE67" w:rsidR="009A1DC6" w:rsidRDefault="009A1DC6" w:rsidP="009A1DC6">
      <w:pPr>
        <w:pStyle w:val="ListParagraph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p w14:paraId="34C0C1F5" w14:textId="77777777" w:rsidR="00E21EF9" w:rsidRPr="0048153A" w:rsidRDefault="00E21EF9" w:rsidP="009A1DC6">
      <w:pPr>
        <w:pStyle w:val="ListParagraph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3"/>
        <w:gridCol w:w="3241"/>
        <w:gridCol w:w="235"/>
      </w:tblGrid>
      <w:tr w:rsidR="009A1DC6" w:rsidRPr="006E7051" w14:paraId="5EDA2D00" w14:textId="77777777" w:rsidTr="00FD0481">
        <w:tc>
          <w:tcPr>
            <w:tcW w:w="4454" w:type="dxa"/>
            <w:gridSpan w:val="2"/>
          </w:tcPr>
          <w:p w14:paraId="0F12A152" w14:textId="77777777" w:rsidR="009A1DC6" w:rsidRPr="006E7051" w:rsidRDefault="009A1DC6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705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จัดทำ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..........................................</w:t>
            </w:r>
          </w:p>
        </w:tc>
        <w:tc>
          <w:tcPr>
            <w:tcW w:w="235" w:type="dxa"/>
          </w:tcPr>
          <w:p w14:paraId="58C37E89" w14:textId="77777777" w:rsidR="009A1DC6" w:rsidRPr="006E7051" w:rsidRDefault="009A1DC6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C6" w:rsidRPr="006E7051" w14:paraId="151DDB93" w14:textId="77777777" w:rsidTr="00FD0481">
        <w:tc>
          <w:tcPr>
            <w:tcW w:w="1213" w:type="dxa"/>
          </w:tcPr>
          <w:p w14:paraId="72FD5408" w14:textId="77777777" w:rsidR="009A1DC6" w:rsidRPr="006E7051" w:rsidRDefault="009A1DC6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1" w:type="dxa"/>
          </w:tcPr>
          <w:p w14:paraId="7B8D9A7C" w14:textId="77777777" w:rsidR="009A1DC6" w:rsidRPr="006E7051" w:rsidRDefault="009A1DC6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)</w:t>
            </w:r>
          </w:p>
        </w:tc>
        <w:tc>
          <w:tcPr>
            <w:tcW w:w="235" w:type="dxa"/>
          </w:tcPr>
          <w:p w14:paraId="026C7053" w14:textId="77777777" w:rsidR="009A1DC6" w:rsidRPr="006E7051" w:rsidRDefault="009A1DC6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C6" w:rsidRPr="006E7051" w14:paraId="377E05B0" w14:textId="77777777" w:rsidTr="00FD0481">
        <w:tc>
          <w:tcPr>
            <w:tcW w:w="1213" w:type="dxa"/>
          </w:tcPr>
          <w:p w14:paraId="357D4B74" w14:textId="77777777" w:rsidR="009A1DC6" w:rsidRPr="006E7051" w:rsidRDefault="009A1DC6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241" w:type="dxa"/>
          </w:tcPr>
          <w:p w14:paraId="22C482B3" w14:textId="77777777" w:rsidR="009A1DC6" w:rsidRPr="006E7051" w:rsidRDefault="009A1DC6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67D6D388" w14:textId="77777777" w:rsidR="009A1DC6" w:rsidRPr="006E7051" w:rsidRDefault="009A1DC6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C6" w:rsidRPr="006E7051" w14:paraId="22B50A69" w14:textId="77777777" w:rsidTr="00FD0481">
        <w:tc>
          <w:tcPr>
            <w:tcW w:w="1213" w:type="dxa"/>
          </w:tcPr>
          <w:p w14:paraId="78ACFF62" w14:textId="77777777" w:rsidR="009A1DC6" w:rsidRDefault="009A1DC6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3241" w:type="dxa"/>
          </w:tcPr>
          <w:p w14:paraId="1FCE59A0" w14:textId="77777777" w:rsidR="009A1DC6" w:rsidRDefault="009A1DC6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4A510EE4" w14:textId="77777777" w:rsidR="009A1DC6" w:rsidRPr="006E7051" w:rsidRDefault="009A1DC6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C6" w:rsidRPr="006E7051" w14:paraId="6873523B" w14:textId="77777777" w:rsidTr="00FD0481">
        <w:tc>
          <w:tcPr>
            <w:tcW w:w="1213" w:type="dxa"/>
          </w:tcPr>
          <w:p w14:paraId="165D1FDC" w14:textId="77777777" w:rsidR="009A1DC6" w:rsidRPr="00E80BE0" w:rsidRDefault="009A1DC6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  <w:r w:rsidRPr="00E80BE0">
              <w:rPr>
                <w:rFonts w:ascii="TH SarabunPSK" w:hAnsi="TH SarabunPSK" w:cs="TH SarabunPSK" w:hint="cs"/>
                <w:spacing w:val="-4"/>
                <w:kern w:val="0"/>
                <w:sz w:val="32"/>
                <w:szCs w:val="32"/>
                <w:cs/>
              </w:rPr>
              <w:t>เบอร์ติดต่อ</w:t>
            </w:r>
          </w:p>
        </w:tc>
        <w:tc>
          <w:tcPr>
            <w:tcW w:w="3241" w:type="dxa"/>
          </w:tcPr>
          <w:p w14:paraId="0D9BF9DD" w14:textId="77777777" w:rsidR="009A1DC6" w:rsidRDefault="009A1DC6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33CD5CF1" w14:textId="77777777" w:rsidR="009A1DC6" w:rsidRPr="006E7051" w:rsidRDefault="009A1DC6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AF57B86" w14:textId="7E3A2DFF" w:rsidR="0013052D" w:rsidRDefault="0013052D" w:rsidP="0013052D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52B370D" w14:textId="78D0BD27" w:rsidR="00BE5D6A" w:rsidRPr="00BE5D6A" w:rsidRDefault="00F24CBA" w:rsidP="0048153A">
      <w:pPr>
        <w:pStyle w:val="ListParagraph"/>
        <w:numPr>
          <w:ilvl w:val="1"/>
          <w:numId w:val="1"/>
        </w:numPr>
        <w:spacing w:before="240" w:after="0" w:line="240" w:lineRule="auto"/>
        <w:ind w:left="709" w:hanging="42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24CB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แก้ไขปัญหาเรื่องร้องเรียนระดับพื้นที่</w:t>
      </w:r>
    </w:p>
    <w:p w14:paraId="13EDACBF" w14:textId="73B125AE" w:rsidR="0087474C" w:rsidRDefault="00BE5D6A" w:rsidP="00DB71C0">
      <w:pPr>
        <w:pStyle w:val="ListParagraph"/>
        <w:spacing w:before="120" w:after="60" w:line="240" w:lineRule="auto"/>
        <w:ind w:left="992" w:hanging="272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C46BA">
        <w:rPr>
          <w:rFonts w:ascii="TH SarabunPSK" w:hAnsi="TH SarabunPSK" w:cs="TH SarabunPSK" w:hint="cs"/>
          <w:sz w:val="32"/>
          <w:szCs w:val="32"/>
          <w:cs/>
        </w:rPr>
        <w:t>ความก้าวหน้าผลการดำเนินงาน</w:t>
      </w:r>
    </w:p>
    <w:tbl>
      <w:tblPr>
        <w:tblStyle w:val="TableGrid4"/>
        <w:tblW w:w="9522" w:type="dxa"/>
        <w:jc w:val="center"/>
        <w:tblLayout w:type="fixed"/>
        <w:tblLook w:val="04A0" w:firstRow="1" w:lastRow="0" w:firstColumn="1" w:lastColumn="0" w:noHBand="0" w:noVBand="1"/>
      </w:tblPr>
      <w:tblGrid>
        <w:gridCol w:w="907"/>
        <w:gridCol w:w="680"/>
        <w:gridCol w:w="907"/>
        <w:gridCol w:w="680"/>
        <w:gridCol w:w="907"/>
        <w:gridCol w:w="680"/>
        <w:gridCol w:w="907"/>
        <w:gridCol w:w="680"/>
        <w:gridCol w:w="907"/>
        <w:gridCol w:w="680"/>
        <w:gridCol w:w="907"/>
        <w:gridCol w:w="680"/>
      </w:tblGrid>
      <w:tr w:rsidR="000F6C34" w:rsidRPr="00F17D77" w14:paraId="57CB9952" w14:textId="77777777" w:rsidTr="001B2589">
        <w:trPr>
          <w:jc w:val="center"/>
        </w:trPr>
        <w:tc>
          <w:tcPr>
            <w:tcW w:w="3174" w:type="dxa"/>
            <w:gridSpan w:val="4"/>
            <w:shd w:val="clear" w:color="auto" w:fill="FFFFCC"/>
            <w:vAlign w:val="center"/>
          </w:tcPr>
          <w:p w14:paraId="7F621E6C" w14:textId="642E4FB6" w:rsidR="000F6C34" w:rsidRPr="00162610" w:rsidRDefault="000F6C3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ร้องเรียนทั้งหมด</w:t>
            </w: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เรื่อง)</w:t>
            </w:r>
          </w:p>
        </w:tc>
        <w:tc>
          <w:tcPr>
            <w:tcW w:w="3174" w:type="dxa"/>
            <w:gridSpan w:val="4"/>
            <w:shd w:val="clear" w:color="auto" w:fill="FFFFCC"/>
            <w:vAlign w:val="center"/>
          </w:tcPr>
          <w:p w14:paraId="723615BC" w14:textId="4AC8FCCB" w:rsidR="000F6C34" w:rsidRPr="00162610" w:rsidRDefault="000F6C3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ที่ยุติแล้ว (เรื่อง)</w:t>
            </w:r>
          </w:p>
        </w:tc>
        <w:tc>
          <w:tcPr>
            <w:tcW w:w="3174" w:type="dxa"/>
            <w:gridSpan w:val="4"/>
            <w:shd w:val="clear" w:color="auto" w:fill="FFFFCC"/>
            <w:vAlign w:val="center"/>
          </w:tcPr>
          <w:p w14:paraId="1FECBAEB" w14:textId="32D09560" w:rsidR="000F6C34" w:rsidRPr="00162610" w:rsidRDefault="000F6C34" w:rsidP="00F76449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เรื่องที่อยู่ระหว่างดำเนินการ (เรื่อง)</w:t>
            </w:r>
          </w:p>
        </w:tc>
      </w:tr>
      <w:tr w:rsidR="000F6C34" w:rsidRPr="00F17D77" w14:paraId="60337AE0" w14:textId="77777777" w:rsidTr="00933884">
        <w:trPr>
          <w:jc w:val="center"/>
        </w:trPr>
        <w:tc>
          <w:tcPr>
            <w:tcW w:w="1587" w:type="dxa"/>
            <w:gridSpan w:val="2"/>
            <w:shd w:val="clear" w:color="auto" w:fill="FFFFCC"/>
            <w:vAlign w:val="center"/>
          </w:tcPr>
          <w:p w14:paraId="38C5B15C" w14:textId="43606525" w:rsidR="000F6C34" w:rsidRPr="00162610" w:rsidRDefault="000F6C3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ร้องเรียนทั่วไป</w:t>
            </w:r>
          </w:p>
        </w:tc>
        <w:tc>
          <w:tcPr>
            <w:tcW w:w="1587" w:type="dxa"/>
            <w:gridSpan w:val="2"/>
            <w:shd w:val="clear" w:color="auto" w:fill="FFFFCC"/>
            <w:vAlign w:val="center"/>
          </w:tcPr>
          <w:p w14:paraId="1331F6B5" w14:textId="7723FE53" w:rsidR="000F6C34" w:rsidRPr="00162610" w:rsidRDefault="000F6C3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ร้องเรียนมวลชน</w:t>
            </w:r>
          </w:p>
        </w:tc>
        <w:tc>
          <w:tcPr>
            <w:tcW w:w="1587" w:type="dxa"/>
            <w:gridSpan w:val="2"/>
            <w:shd w:val="clear" w:color="auto" w:fill="FFFFCC"/>
            <w:vAlign w:val="center"/>
          </w:tcPr>
          <w:p w14:paraId="7ED240E3" w14:textId="338378C2" w:rsidR="000F6C34" w:rsidRPr="00162610" w:rsidRDefault="000F6C3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ร้องเรียนทั่วไป</w:t>
            </w:r>
          </w:p>
        </w:tc>
        <w:tc>
          <w:tcPr>
            <w:tcW w:w="1587" w:type="dxa"/>
            <w:gridSpan w:val="2"/>
            <w:shd w:val="clear" w:color="auto" w:fill="FFFFCC"/>
            <w:vAlign w:val="center"/>
          </w:tcPr>
          <w:p w14:paraId="63103B13" w14:textId="5B1B79E9" w:rsidR="000F6C34" w:rsidRPr="00162610" w:rsidRDefault="000F6C3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ร้องเรียนมวลชน</w:t>
            </w:r>
          </w:p>
        </w:tc>
        <w:tc>
          <w:tcPr>
            <w:tcW w:w="1587" w:type="dxa"/>
            <w:gridSpan w:val="2"/>
            <w:shd w:val="clear" w:color="auto" w:fill="FFFFCC"/>
            <w:vAlign w:val="center"/>
          </w:tcPr>
          <w:p w14:paraId="00B7366D" w14:textId="07E91397" w:rsidR="000F6C34" w:rsidRPr="00162610" w:rsidRDefault="000F6C3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ร้องเรียนทั่วไป</w:t>
            </w:r>
          </w:p>
        </w:tc>
        <w:tc>
          <w:tcPr>
            <w:tcW w:w="1587" w:type="dxa"/>
            <w:gridSpan w:val="2"/>
            <w:shd w:val="clear" w:color="auto" w:fill="FFFFCC"/>
            <w:vAlign w:val="center"/>
          </w:tcPr>
          <w:p w14:paraId="0FAFA401" w14:textId="65E170B6" w:rsidR="000F6C34" w:rsidRPr="00162610" w:rsidRDefault="000F6C3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ร้องเรียนมวลชน</w:t>
            </w:r>
          </w:p>
        </w:tc>
      </w:tr>
      <w:tr w:rsidR="00DD1C74" w:rsidRPr="00F17D77" w14:paraId="141856B9" w14:textId="77777777" w:rsidTr="000F6C34">
        <w:trPr>
          <w:jc w:val="center"/>
        </w:trPr>
        <w:tc>
          <w:tcPr>
            <w:tcW w:w="907" w:type="dxa"/>
            <w:shd w:val="clear" w:color="auto" w:fill="FFFFCC"/>
            <w:vAlign w:val="center"/>
          </w:tcPr>
          <w:p w14:paraId="31FDD7C7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ปี</w:t>
            </w:r>
          </w:p>
          <w:p w14:paraId="724BBAC4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64 - 68</w:t>
            </w:r>
          </w:p>
        </w:tc>
        <w:tc>
          <w:tcPr>
            <w:tcW w:w="680" w:type="dxa"/>
            <w:shd w:val="clear" w:color="auto" w:fill="FFFFCC"/>
            <w:vAlign w:val="center"/>
          </w:tcPr>
          <w:p w14:paraId="5E48EA5C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  <w:p w14:paraId="2E53C0B0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9</w:t>
            </w:r>
          </w:p>
        </w:tc>
        <w:tc>
          <w:tcPr>
            <w:tcW w:w="907" w:type="dxa"/>
            <w:shd w:val="clear" w:color="auto" w:fill="FFFFCC"/>
            <w:vAlign w:val="center"/>
          </w:tcPr>
          <w:p w14:paraId="5E13DDAD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ปี</w:t>
            </w:r>
          </w:p>
          <w:p w14:paraId="3B2C2976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64 - 68</w:t>
            </w:r>
          </w:p>
        </w:tc>
        <w:tc>
          <w:tcPr>
            <w:tcW w:w="680" w:type="dxa"/>
            <w:shd w:val="clear" w:color="auto" w:fill="FFFFCC"/>
            <w:vAlign w:val="center"/>
          </w:tcPr>
          <w:p w14:paraId="283F781F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  <w:p w14:paraId="25F01874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9</w:t>
            </w:r>
          </w:p>
        </w:tc>
        <w:tc>
          <w:tcPr>
            <w:tcW w:w="907" w:type="dxa"/>
            <w:shd w:val="clear" w:color="auto" w:fill="FFFFCC"/>
            <w:vAlign w:val="center"/>
          </w:tcPr>
          <w:p w14:paraId="06E6CFCB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ปี</w:t>
            </w:r>
          </w:p>
          <w:p w14:paraId="5FBE5451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64 - 68</w:t>
            </w:r>
          </w:p>
        </w:tc>
        <w:tc>
          <w:tcPr>
            <w:tcW w:w="680" w:type="dxa"/>
            <w:shd w:val="clear" w:color="auto" w:fill="FFFFCC"/>
            <w:vAlign w:val="center"/>
          </w:tcPr>
          <w:p w14:paraId="23B5A2C3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  <w:p w14:paraId="0A31C592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9</w:t>
            </w:r>
          </w:p>
        </w:tc>
        <w:tc>
          <w:tcPr>
            <w:tcW w:w="907" w:type="dxa"/>
            <w:shd w:val="clear" w:color="auto" w:fill="FFFFCC"/>
            <w:vAlign w:val="center"/>
          </w:tcPr>
          <w:p w14:paraId="32752464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ปี</w:t>
            </w:r>
          </w:p>
          <w:p w14:paraId="5301EC90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64 - 68</w:t>
            </w:r>
          </w:p>
        </w:tc>
        <w:tc>
          <w:tcPr>
            <w:tcW w:w="680" w:type="dxa"/>
            <w:shd w:val="clear" w:color="auto" w:fill="FFFFCC"/>
            <w:vAlign w:val="center"/>
          </w:tcPr>
          <w:p w14:paraId="0BDD4128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  <w:p w14:paraId="42196423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9</w:t>
            </w:r>
          </w:p>
        </w:tc>
        <w:tc>
          <w:tcPr>
            <w:tcW w:w="907" w:type="dxa"/>
            <w:shd w:val="clear" w:color="auto" w:fill="FFFFCC"/>
            <w:vAlign w:val="center"/>
          </w:tcPr>
          <w:p w14:paraId="63236CED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ปี</w:t>
            </w:r>
          </w:p>
          <w:p w14:paraId="6116B49C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64 - 68</w:t>
            </w:r>
          </w:p>
        </w:tc>
        <w:tc>
          <w:tcPr>
            <w:tcW w:w="680" w:type="dxa"/>
            <w:shd w:val="clear" w:color="auto" w:fill="FFFFCC"/>
            <w:vAlign w:val="center"/>
          </w:tcPr>
          <w:p w14:paraId="3F1BAFD2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  <w:p w14:paraId="2434DB64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9</w:t>
            </w:r>
          </w:p>
        </w:tc>
        <w:tc>
          <w:tcPr>
            <w:tcW w:w="907" w:type="dxa"/>
            <w:shd w:val="clear" w:color="auto" w:fill="FFFFCC"/>
            <w:vAlign w:val="center"/>
          </w:tcPr>
          <w:p w14:paraId="1AD1457A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ปี</w:t>
            </w:r>
          </w:p>
          <w:p w14:paraId="69630AFF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64 - 68</w:t>
            </w:r>
          </w:p>
        </w:tc>
        <w:tc>
          <w:tcPr>
            <w:tcW w:w="680" w:type="dxa"/>
            <w:shd w:val="clear" w:color="auto" w:fill="FFFFCC"/>
            <w:vAlign w:val="center"/>
          </w:tcPr>
          <w:p w14:paraId="17A9C2E3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  <w:p w14:paraId="66A647AB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9</w:t>
            </w:r>
          </w:p>
        </w:tc>
      </w:tr>
      <w:tr w:rsidR="00DD1C74" w:rsidRPr="00F17D77" w14:paraId="0D76DF1B" w14:textId="77777777" w:rsidTr="000F6C34">
        <w:trPr>
          <w:jc w:val="center"/>
        </w:trPr>
        <w:tc>
          <w:tcPr>
            <w:tcW w:w="907" w:type="dxa"/>
          </w:tcPr>
          <w:p w14:paraId="04C3A465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680" w:type="dxa"/>
          </w:tcPr>
          <w:p w14:paraId="6086581C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907" w:type="dxa"/>
          </w:tcPr>
          <w:p w14:paraId="1CEF0477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680" w:type="dxa"/>
          </w:tcPr>
          <w:p w14:paraId="188AF7FD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907" w:type="dxa"/>
          </w:tcPr>
          <w:p w14:paraId="26586593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680" w:type="dxa"/>
          </w:tcPr>
          <w:p w14:paraId="283D88E1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907" w:type="dxa"/>
          </w:tcPr>
          <w:p w14:paraId="5BB8D65C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680" w:type="dxa"/>
          </w:tcPr>
          <w:p w14:paraId="5D047138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907" w:type="dxa"/>
          </w:tcPr>
          <w:p w14:paraId="0E785D78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680" w:type="dxa"/>
          </w:tcPr>
          <w:p w14:paraId="3AA67C31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907" w:type="dxa"/>
          </w:tcPr>
          <w:p w14:paraId="1FF7351A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680" w:type="dxa"/>
          </w:tcPr>
          <w:p w14:paraId="69BCDCFE" w14:textId="77777777" w:rsidR="00DD1C74" w:rsidRPr="00162610" w:rsidRDefault="00DD1C74" w:rsidP="00F764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</w:tbl>
    <w:p w14:paraId="7F3EB078" w14:textId="79AFF833" w:rsidR="0087474C" w:rsidRDefault="0087474C" w:rsidP="000F6C34">
      <w:pPr>
        <w:tabs>
          <w:tab w:val="left" w:pos="993"/>
          <w:tab w:val="left" w:pos="1134"/>
          <w:tab w:val="left" w:pos="1276"/>
        </w:tabs>
        <w:spacing w:before="60" w:after="0" w:line="240" w:lineRule="auto"/>
        <w:ind w:left="1134" w:hanging="1134"/>
        <w:jc w:val="thaiDistribute"/>
        <w:rPr>
          <w:rFonts w:ascii="TH SarabunPSK" w:hAnsi="TH SarabunPSK" w:cs="TH SarabunPSK"/>
          <w:sz w:val="28"/>
          <w:szCs w:val="28"/>
        </w:rPr>
      </w:pPr>
      <w:bookmarkStart w:id="3" w:name="_Hlk222244399"/>
      <w:r w:rsidRPr="00F17D77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หมายเหตุ</w:t>
      </w:r>
      <w:r w:rsidRPr="00F17D7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DB71C0">
        <w:rPr>
          <w:rFonts w:ascii="TH SarabunPSK" w:hAnsi="TH SarabunPSK" w:cs="TH SarabunPSK"/>
          <w:b/>
          <w:bCs/>
          <w:sz w:val="28"/>
          <w:szCs w:val="28"/>
        </w:rPr>
        <w:t>:</w:t>
      </w:r>
      <w:r w:rsidR="00DB71C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6C0151">
        <w:rPr>
          <w:rFonts w:ascii="TH SarabunPSK" w:hAnsi="TH SarabunPSK" w:cs="TH SarabunPSK"/>
          <w:sz w:val="28"/>
          <w:szCs w:val="28"/>
        </w:rPr>
        <w:tab/>
      </w:r>
      <w:r w:rsidRPr="006C0151">
        <w:rPr>
          <w:rFonts w:ascii="TH SarabunPSK" w:hAnsi="TH SarabunPSK" w:cs="TH SarabunPSK"/>
          <w:sz w:val="28"/>
          <w:szCs w:val="28"/>
          <w:cs/>
        </w:rPr>
        <w:t>ขอให้หน่วยงานรายงานผลการดำเนินการเรื่องร้องเรียนเฉพาะที่ได้รับมอบหมายจาก สป.ทส. เท่านั้น</w:t>
      </w:r>
      <w:bookmarkEnd w:id="3"/>
    </w:p>
    <w:p w14:paraId="349A58A8" w14:textId="63003D05" w:rsidR="006C0151" w:rsidRDefault="006C0151" w:rsidP="00DB71C0">
      <w:pPr>
        <w:tabs>
          <w:tab w:val="left" w:pos="1418"/>
        </w:tabs>
        <w:spacing w:before="120" w:after="60" w:line="240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FC46BA">
        <w:rPr>
          <w:rFonts w:ascii="TH SarabunPSK" w:hAnsi="TH SarabunPSK" w:cs="TH SarabunPSK" w:hint="cs"/>
          <w:sz w:val="32"/>
          <w:szCs w:val="32"/>
          <w:cs/>
        </w:rPr>
        <w:t>2)</w:t>
      </w:r>
      <w:r w:rsidRPr="00FC46BA">
        <w:rPr>
          <w:rFonts w:ascii="TH SarabunPSK" w:hAnsi="TH SarabunPSK" w:cs="TH SarabunPSK"/>
          <w:sz w:val="32"/>
          <w:szCs w:val="32"/>
          <w:cs/>
        </w:rPr>
        <w:tab/>
      </w:r>
      <w:r w:rsidRPr="00E115EA">
        <w:rPr>
          <w:rFonts w:ascii="TH SarabunPSK" w:hAnsi="TH SarabunPSK" w:cs="TH SarabunPSK" w:hint="cs"/>
          <w:sz w:val="32"/>
          <w:szCs w:val="32"/>
          <w:cs/>
        </w:rPr>
        <w:t>ปัญหาอุปสรรค</w:t>
      </w:r>
      <w:r>
        <w:rPr>
          <w:rFonts w:ascii="TH SarabunPSK" w:hAnsi="TH SarabunPSK" w:cs="TH SarabunPSK" w:hint="cs"/>
          <w:sz w:val="32"/>
          <w:szCs w:val="32"/>
          <w:cs/>
        </w:rPr>
        <w:t>และแนวทางแก้ไขปัญหา</w:t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876"/>
        <w:gridCol w:w="4649"/>
      </w:tblGrid>
      <w:tr w:rsidR="00DF7681" w:rsidRPr="00735839" w14:paraId="283D2CD5" w14:textId="77777777" w:rsidTr="00735839">
        <w:trPr>
          <w:trHeight w:val="643"/>
          <w:tblHeader/>
          <w:jc w:val="center"/>
        </w:trPr>
        <w:tc>
          <w:tcPr>
            <w:tcW w:w="4876" w:type="dxa"/>
            <w:shd w:val="clear" w:color="auto" w:fill="FFFFCC"/>
            <w:vAlign w:val="center"/>
          </w:tcPr>
          <w:p w14:paraId="0BD9F7ED" w14:textId="01ECEF96" w:rsidR="00DF7681" w:rsidRPr="00735839" w:rsidRDefault="00DF7681" w:rsidP="00EC38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735839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  <w:t>ปัญหาอุปสรรค</w:t>
            </w:r>
            <w:r w:rsidRPr="00735839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  <w:t>/</w:t>
            </w:r>
            <w:r w:rsidRPr="00735839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  <w:t>ข้อจำกัดการดำเนินงาน</w:t>
            </w:r>
            <w:r w:rsidRPr="00735839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49" w:type="dxa"/>
            <w:shd w:val="clear" w:color="auto" w:fill="FFFFCC"/>
            <w:vAlign w:val="center"/>
          </w:tcPr>
          <w:p w14:paraId="4408FF76" w14:textId="77777777" w:rsidR="00DF7681" w:rsidRPr="00735839" w:rsidRDefault="00DF7681" w:rsidP="00EC38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73583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แนวทางแก้ไขปัญหา</w:t>
            </w:r>
          </w:p>
        </w:tc>
      </w:tr>
      <w:tr w:rsidR="00DF7681" w:rsidRPr="00735839" w14:paraId="1D2C312E" w14:textId="77777777" w:rsidTr="00735839">
        <w:trPr>
          <w:jc w:val="center"/>
        </w:trPr>
        <w:tc>
          <w:tcPr>
            <w:tcW w:w="4876" w:type="dxa"/>
            <w:vAlign w:val="center"/>
          </w:tcPr>
          <w:p w14:paraId="4DEDAE7C" w14:textId="77777777" w:rsidR="00DF7681" w:rsidRPr="00735839" w:rsidRDefault="00DF7681" w:rsidP="007C036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1" w:hanging="284"/>
              <w:contextualSpacing w:val="0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49" w:type="dxa"/>
          </w:tcPr>
          <w:p w14:paraId="324BB359" w14:textId="77777777" w:rsidR="00DF7681" w:rsidRPr="00735839" w:rsidRDefault="00DF7681" w:rsidP="00EC3805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  <w:tr w:rsidR="00DF7681" w:rsidRPr="00735839" w14:paraId="748F9F3C" w14:textId="77777777" w:rsidTr="00735839">
        <w:trPr>
          <w:jc w:val="center"/>
        </w:trPr>
        <w:tc>
          <w:tcPr>
            <w:tcW w:w="4876" w:type="dxa"/>
            <w:vAlign w:val="center"/>
          </w:tcPr>
          <w:p w14:paraId="43676F01" w14:textId="77777777" w:rsidR="00DF7681" w:rsidRPr="00735839" w:rsidRDefault="00DF7681" w:rsidP="007C036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4" w:hanging="284"/>
              <w:contextualSpacing w:val="0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49" w:type="dxa"/>
          </w:tcPr>
          <w:p w14:paraId="721A432A" w14:textId="77777777" w:rsidR="00DF7681" w:rsidRPr="00735839" w:rsidRDefault="00DF7681" w:rsidP="00EC3805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  <w:tr w:rsidR="00DF7681" w:rsidRPr="00735839" w14:paraId="355AFF0F" w14:textId="77777777" w:rsidTr="00735839">
        <w:trPr>
          <w:jc w:val="center"/>
        </w:trPr>
        <w:tc>
          <w:tcPr>
            <w:tcW w:w="4876" w:type="dxa"/>
            <w:vAlign w:val="center"/>
          </w:tcPr>
          <w:p w14:paraId="44DCC01A" w14:textId="77777777" w:rsidR="00DF7681" w:rsidRPr="00735839" w:rsidRDefault="00DF7681" w:rsidP="007C036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4" w:hanging="284"/>
              <w:contextualSpacing w:val="0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49" w:type="dxa"/>
          </w:tcPr>
          <w:p w14:paraId="63C2704C" w14:textId="77777777" w:rsidR="00DF7681" w:rsidRPr="00735839" w:rsidRDefault="00DF7681" w:rsidP="00EC3805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</w:tbl>
    <w:p w14:paraId="2E3C8E1F" w14:textId="77777777" w:rsidR="009A1DC6" w:rsidRPr="0048153A" w:rsidRDefault="009A1DC6" w:rsidP="009A1DC6">
      <w:pPr>
        <w:pStyle w:val="ListParagraph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bookmarkStart w:id="4" w:name="_Hlk222244836"/>
    </w:p>
    <w:p w14:paraId="7BAD6EE0" w14:textId="20820277" w:rsidR="009A1DC6" w:rsidRDefault="009A1DC6" w:rsidP="009A1DC6">
      <w:pPr>
        <w:pStyle w:val="ListParagraph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p w14:paraId="36A544BB" w14:textId="77777777" w:rsidR="0013052D" w:rsidRPr="0048153A" w:rsidRDefault="0013052D" w:rsidP="009A1DC6">
      <w:pPr>
        <w:pStyle w:val="ListParagraph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3"/>
        <w:gridCol w:w="3241"/>
        <w:gridCol w:w="235"/>
      </w:tblGrid>
      <w:tr w:rsidR="009A1DC6" w:rsidRPr="006E7051" w14:paraId="5FC6CDDA" w14:textId="77777777" w:rsidTr="00FD0481">
        <w:tc>
          <w:tcPr>
            <w:tcW w:w="4454" w:type="dxa"/>
            <w:gridSpan w:val="2"/>
          </w:tcPr>
          <w:p w14:paraId="47838388" w14:textId="77777777" w:rsidR="009A1DC6" w:rsidRPr="006E7051" w:rsidRDefault="009A1DC6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705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จัดทำ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..........................................</w:t>
            </w:r>
          </w:p>
        </w:tc>
        <w:tc>
          <w:tcPr>
            <w:tcW w:w="235" w:type="dxa"/>
          </w:tcPr>
          <w:p w14:paraId="1B59D180" w14:textId="77777777" w:rsidR="009A1DC6" w:rsidRPr="006E7051" w:rsidRDefault="009A1DC6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C6" w:rsidRPr="006E7051" w14:paraId="37BD4044" w14:textId="77777777" w:rsidTr="00FD0481">
        <w:tc>
          <w:tcPr>
            <w:tcW w:w="1213" w:type="dxa"/>
          </w:tcPr>
          <w:p w14:paraId="68D4006E" w14:textId="77777777" w:rsidR="009A1DC6" w:rsidRPr="006E7051" w:rsidRDefault="009A1DC6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1" w:type="dxa"/>
          </w:tcPr>
          <w:p w14:paraId="28216CCE" w14:textId="77777777" w:rsidR="009A1DC6" w:rsidRPr="006E7051" w:rsidRDefault="009A1DC6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)</w:t>
            </w:r>
          </w:p>
        </w:tc>
        <w:tc>
          <w:tcPr>
            <w:tcW w:w="235" w:type="dxa"/>
          </w:tcPr>
          <w:p w14:paraId="2557E372" w14:textId="77777777" w:rsidR="009A1DC6" w:rsidRPr="006E7051" w:rsidRDefault="009A1DC6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C6" w:rsidRPr="006E7051" w14:paraId="3634286D" w14:textId="77777777" w:rsidTr="00FD0481">
        <w:tc>
          <w:tcPr>
            <w:tcW w:w="1213" w:type="dxa"/>
          </w:tcPr>
          <w:p w14:paraId="72573EDA" w14:textId="77777777" w:rsidR="009A1DC6" w:rsidRPr="006E7051" w:rsidRDefault="009A1DC6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241" w:type="dxa"/>
          </w:tcPr>
          <w:p w14:paraId="18131C58" w14:textId="77777777" w:rsidR="009A1DC6" w:rsidRPr="006E7051" w:rsidRDefault="009A1DC6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30332C38" w14:textId="77777777" w:rsidR="009A1DC6" w:rsidRPr="006E7051" w:rsidRDefault="009A1DC6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C6" w:rsidRPr="006E7051" w14:paraId="06D9559F" w14:textId="77777777" w:rsidTr="00FD0481">
        <w:tc>
          <w:tcPr>
            <w:tcW w:w="1213" w:type="dxa"/>
          </w:tcPr>
          <w:p w14:paraId="09FFAD66" w14:textId="77777777" w:rsidR="009A1DC6" w:rsidRDefault="009A1DC6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3241" w:type="dxa"/>
          </w:tcPr>
          <w:p w14:paraId="30ABE6B1" w14:textId="77777777" w:rsidR="009A1DC6" w:rsidRDefault="009A1DC6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4DBDD676" w14:textId="77777777" w:rsidR="009A1DC6" w:rsidRPr="006E7051" w:rsidRDefault="009A1DC6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1DC6" w:rsidRPr="006E7051" w14:paraId="735145E5" w14:textId="77777777" w:rsidTr="00FD0481">
        <w:tc>
          <w:tcPr>
            <w:tcW w:w="1213" w:type="dxa"/>
          </w:tcPr>
          <w:p w14:paraId="5AB665B0" w14:textId="77777777" w:rsidR="009A1DC6" w:rsidRPr="00E80BE0" w:rsidRDefault="009A1DC6" w:rsidP="00FD0481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  <w:r w:rsidRPr="00E80BE0">
              <w:rPr>
                <w:rFonts w:ascii="TH SarabunPSK" w:hAnsi="TH SarabunPSK" w:cs="TH SarabunPSK" w:hint="cs"/>
                <w:spacing w:val="-4"/>
                <w:kern w:val="0"/>
                <w:sz w:val="32"/>
                <w:szCs w:val="32"/>
                <w:cs/>
              </w:rPr>
              <w:t>เบอร์ติดต่อ</w:t>
            </w:r>
          </w:p>
        </w:tc>
        <w:tc>
          <w:tcPr>
            <w:tcW w:w="3241" w:type="dxa"/>
          </w:tcPr>
          <w:p w14:paraId="2268023B" w14:textId="77777777" w:rsidR="009A1DC6" w:rsidRDefault="009A1DC6" w:rsidP="00FD0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0B2A5D7D" w14:textId="77777777" w:rsidR="009A1DC6" w:rsidRPr="006E7051" w:rsidRDefault="009A1DC6" w:rsidP="00FD04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662AA34" w14:textId="1497D2FC" w:rsidR="0013052D" w:rsidRDefault="0013052D" w:rsidP="0013052D">
      <w:pPr>
        <w:pStyle w:val="ListParagraph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4FE608B" w14:textId="77777777" w:rsidR="0043550A" w:rsidRDefault="00C62D3E" w:rsidP="0043550A">
      <w:pPr>
        <w:pStyle w:val="ListParagraph"/>
        <w:numPr>
          <w:ilvl w:val="0"/>
          <w:numId w:val="1"/>
        </w:numPr>
        <w:spacing w:before="240" w:after="120" w:line="240" w:lineRule="auto"/>
        <w:ind w:left="284" w:hanging="28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2D3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ิดตามผลการ</w:t>
      </w:r>
      <w:r w:rsidRPr="00C62D3E">
        <w:rPr>
          <w:rFonts w:ascii="TH SarabunPSK" w:hAnsi="TH SarabunPSK" w:cs="TH SarabunPSK"/>
          <w:b/>
          <w:bCs/>
          <w:sz w:val="32"/>
          <w:szCs w:val="32"/>
          <w:cs/>
        </w:rPr>
        <w:t>ตรวจราชการตามเหตุการณ์ สถานการณ์ และการมอบหมายของผู้บังคับบัญชา</w:t>
      </w:r>
      <w:bookmarkStart w:id="5" w:name="_Hlk222244864"/>
      <w:bookmarkEnd w:id="4"/>
    </w:p>
    <w:p w14:paraId="2F8D6FD4" w14:textId="094130EB" w:rsidR="00C62D3E" w:rsidRPr="0043550A" w:rsidRDefault="0087474C" w:rsidP="0043550A">
      <w:pPr>
        <w:pStyle w:val="ListParagraph"/>
        <w:spacing w:before="24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550A">
        <w:rPr>
          <w:rFonts w:ascii="TH SarabunPSK" w:hAnsi="TH SarabunPSK" w:cs="TH SarabunPSK"/>
          <w:b/>
          <w:bCs/>
          <w:szCs w:val="32"/>
          <w:cs/>
        </w:rPr>
        <w:t>การ</w:t>
      </w:r>
      <w:r w:rsidRPr="0043550A">
        <w:rPr>
          <w:rFonts w:ascii="TH SarabunPSK" w:hAnsi="TH SarabunPSK" w:cs="TH SarabunPSK" w:hint="cs"/>
          <w:b/>
          <w:bCs/>
          <w:szCs w:val="32"/>
          <w:cs/>
        </w:rPr>
        <w:t>ตรวจติดตามกระบวนการจัดการ</w:t>
      </w:r>
      <w:r w:rsidRPr="0043550A">
        <w:rPr>
          <w:rFonts w:ascii="TH SarabunPSK" w:hAnsi="TH SarabunPSK" w:cs="TH SarabunPSK"/>
          <w:b/>
          <w:bCs/>
          <w:szCs w:val="32"/>
          <w:cs/>
        </w:rPr>
        <w:t>ไม้ของกลาง หลักฐานทางคดี และอุปกรณ์การกระทำความผิด</w:t>
      </w:r>
      <w:r w:rsidRPr="0043550A">
        <w:rPr>
          <w:rFonts w:ascii="TH SarabunPSK" w:hAnsi="TH SarabunPSK" w:cs="TH SarabunPSK"/>
          <w:b/>
          <w:bCs/>
          <w:szCs w:val="32"/>
          <w:cs/>
        </w:rPr>
        <w:br/>
        <w:t>ตามกฎหมายว่าด้วยการป่าไม้</w:t>
      </w:r>
      <w:bookmarkEnd w:id="5"/>
    </w:p>
    <w:p w14:paraId="745E967F" w14:textId="039CEDAD" w:rsidR="00DF7681" w:rsidRPr="00DF7681" w:rsidRDefault="00DF7681" w:rsidP="007C0364">
      <w:pPr>
        <w:pStyle w:val="ListParagraph"/>
        <w:numPr>
          <w:ilvl w:val="0"/>
          <w:numId w:val="3"/>
        </w:numPr>
        <w:spacing w:before="120" w:after="60" w:line="240" w:lineRule="auto"/>
        <w:ind w:left="993" w:hanging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115EA">
        <w:rPr>
          <w:rFonts w:ascii="TH SarabunPSK" w:hAnsi="TH SarabunPSK" w:cs="TH SarabunPSK" w:hint="cs"/>
          <w:sz w:val="32"/>
          <w:szCs w:val="32"/>
          <w:cs/>
        </w:rPr>
        <w:t>ความก้าวหน้าผลการดำเนินงาน</w:t>
      </w:r>
    </w:p>
    <w:tbl>
      <w:tblPr>
        <w:tblW w:w="9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4394"/>
        <w:gridCol w:w="1134"/>
        <w:gridCol w:w="1191"/>
        <w:gridCol w:w="1191"/>
        <w:gridCol w:w="1191"/>
      </w:tblGrid>
      <w:tr w:rsidR="00162610" w:rsidRPr="00162610" w14:paraId="3B316274" w14:textId="77777777" w:rsidTr="00E76FBE">
        <w:trPr>
          <w:jc w:val="center"/>
        </w:trPr>
        <w:tc>
          <w:tcPr>
            <w:tcW w:w="355" w:type="dxa"/>
            <w:vMerge w:val="restart"/>
            <w:shd w:val="clear" w:color="auto" w:fill="FFFFCC"/>
            <w:vAlign w:val="center"/>
          </w:tcPr>
          <w:p w14:paraId="13A92C26" w14:textId="77777777" w:rsidR="00162610" w:rsidRPr="00162610" w:rsidRDefault="00162610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6" w:name="_Hlk222244968"/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94" w:type="dxa"/>
            <w:vMerge w:val="restart"/>
            <w:shd w:val="clear" w:color="auto" w:fill="FFFFCC"/>
            <w:vAlign w:val="center"/>
          </w:tcPr>
          <w:p w14:paraId="5C0F7908" w14:textId="77777777" w:rsidR="00162610" w:rsidRPr="00162610" w:rsidRDefault="00162610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  <w:p w14:paraId="58A30FD5" w14:textId="77777777" w:rsidR="00162610" w:rsidRPr="00162610" w:rsidRDefault="00162610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น่วยนับ)</w:t>
            </w:r>
          </w:p>
        </w:tc>
        <w:tc>
          <w:tcPr>
            <w:tcW w:w="1134" w:type="dxa"/>
            <w:vMerge w:val="restart"/>
            <w:shd w:val="clear" w:color="auto" w:fill="FFFFCC"/>
            <w:vAlign w:val="center"/>
          </w:tcPr>
          <w:p w14:paraId="02A335C0" w14:textId="77777777" w:rsidR="00162610" w:rsidRPr="00162610" w:rsidRDefault="00162610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3573" w:type="dxa"/>
            <w:gridSpan w:val="3"/>
            <w:shd w:val="clear" w:color="auto" w:fill="FFFFCC"/>
            <w:vAlign w:val="center"/>
          </w:tcPr>
          <w:p w14:paraId="4A51B248" w14:textId="1BCD6805" w:rsidR="00162610" w:rsidRPr="00162610" w:rsidRDefault="00162610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193FC6" w:rsidRPr="00162610" w14:paraId="174FE0A8" w14:textId="77777777" w:rsidTr="00162610">
        <w:trPr>
          <w:jc w:val="center"/>
        </w:trPr>
        <w:tc>
          <w:tcPr>
            <w:tcW w:w="355" w:type="dxa"/>
            <w:vMerge/>
            <w:shd w:val="clear" w:color="auto" w:fill="FFFFCC"/>
            <w:vAlign w:val="center"/>
          </w:tcPr>
          <w:p w14:paraId="709AD501" w14:textId="77777777" w:rsidR="00193FC6" w:rsidRPr="00162610" w:rsidRDefault="00193FC6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4" w:type="dxa"/>
            <w:vMerge/>
            <w:shd w:val="clear" w:color="auto" w:fill="FFFFCC"/>
            <w:vAlign w:val="center"/>
          </w:tcPr>
          <w:p w14:paraId="7EEA7188" w14:textId="77777777" w:rsidR="00193FC6" w:rsidRPr="00162610" w:rsidRDefault="00193FC6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FFFFCC"/>
            <w:vAlign w:val="center"/>
          </w:tcPr>
          <w:p w14:paraId="03127D73" w14:textId="77777777" w:rsidR="00193FC6" w:rsidRPr="00162610" w:rsidRDefault="00193FC6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shd w:val="clear" w:color="auto" w:fill="FFFFCC"/>
            <w:vAlign w:val="center"/>
          </w:tcPr>
          <w:p w14:paraId="77634ECF" w14:textId="77777777" w:rsidR="00193FC6" w:rsidRPr="00162610" w:rsidRDefault="00193FC6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ังไม่</w:t>
            </w:r>
          </w:p>
          <w:p w14:paraId="37D35795" w14:textId="77777777" w:rsidR="00193FC6" w:rsidRPr="00162610" w:rsidRDefault="00193FC6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91" w:type="dxa"/>
            <w:shd w:val="clear" w:color="auto" w:fill="FFFFCC"/>
            <w:vAlign w:val="center"/>
          </w:tcPr>
          <w:p w14:paraId="41D3CDC3" w14:textId="77777777" w:rsidR="00193FC6" w:rsidRPr="00162610" w:rsidRDefault="00193FC6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ระหว่าง</w:t>
            </w:r>
          </w:p>
          <w:p w14:paraId="75899B7C" w14:textId="77777777" w:rsidR="00193FC6" w:rsidRPr="00162610" w:rsidRDefault="00193FC6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91" w:type="dxa"/>
            <w:shd w:val="clear" w:color="auto" w:fill="FFFFCC"/>
            <w:vAlign w:val="center"/>
          </w:tcPr>
          <w:p w14:paraId="3B1EE898" w14:textId="77777777" w:rsidR="00193FC6" w:rsidRPr="00162610" w:rsidRDefault="00193FC6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  <w:p w14:paraId="2BCDF57F" w14:textId="77777777" w:rsidR="00193FC6" w:rsidRPr="00162610" w:rsidRDefault="00193FC6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้วเสร็จ</w:t>
            </w:r>
          </w:p>
        </w:tc>
      </w:tr>
      <w:tr w:rsidR="00193FC6" w:rsidRPr="00162610" w14:paraId="6B310050" w14:textId="77777777" w:rsidTr="001B5437">
        <w:trPr>
          <w:jc w:val="center"/>
        </w:trPr>
        <w:tc>
          <w:tcPr>
            <w:tcW w:w="355" w:type="dxa"/>
          </w:tcPr>
          <w:p w14:paraId="6E6A4680" w14:textId="77777777" w:rsidR="00193FC6" w:rsidRPr="00162610" w:rsidRDefault="00193FC6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394" w:type="dxa"/>
            <w:vAlign w:val="center"/>
          </w:tcPr>
          <w:p w14:paraId="7E1F828D" w14:textId="59A906BF" w:rsidR="00193FC6" w:rsidRPr="00162610" w:rsidRDefault="00193FC6" w:rsidP="00DB71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>แต่งตั้งคณะกรรมการ</w:t>
            </w:r>
            <w:r w:rsidRPr="00162610">
              <w:rPr>
                <w:rFonts w:ascii="TH SarabunPSK" w:hAnsi="TH SarabunPSK" w:cs="TH SarabunPSK"/>
                <w:kern w:val="0"/>
                <w:sz w:val="32"/>
                <w:szCs w:val="32"/>
                <w:cs/>
              </w:rPr>
              <w:t>ตรวจสอบไม้ของกลาง</w:t>
            </w:r>
            <w:r w:rsidRPr="00162610">
              <w:rPr>
                <w:rFonts w:ascii="TH SarabunPSK" w:hAnsi="TH SarabunPSK" w:cs="TH SarabunPSK"/>
                <w:spacing w:val="-8"/>
                <w:kern w:val="0"/>
                <w:sz w:val="32"/>
                <w:szCs w:val="32"/>
                <w:cs/>
              </w:rPr>
              <w:t>และของกลางตามระเบียบกระทรวงเกษตรและสหกรณ์</w:t>
            </w:r>
            <w:r w:rsidR="00162610">
              <w:rPr>
                <w:rFonts w:ascii="TH SarabunPSK" w:hAnsi="TH SarabunPSK" w:cs="TH SarabunPSK"/>
                <w:spacing w:val="-8"/>
                <w:kern w:val="0"/>
                <w:sz w:val="32"/>
                <w:szCs w:val="32"/>
                <w:cs/>
              </w:rPr>
              <w:br/>
            </w:r>
            <w:r w:rsidRPr="00162610">
              <w:rPr>
                <w:rFonts w:ascii="TH SarabunPSK" w:hAnsi="TH SarabunPSK" w:cs="TH SarabunPSK"/>
                <w:kern w:val="0"/>
                <w:sz w:val="32"/>
                <w:szCs w:val="32"/>
                <w:cs/>
              </w:rPr>
              <w:t>ว่าด้วยการปฏิบัติเกี่ยวกับของกลางในคดีความผิดเกี่ยวกับการป่าไม้ พ.ศ</w:t>
            </w:r>
            <w:r w:rsidRPr="00162610">
              <w:rPr>
                <w:rFonts w:ascii="TH SarabunPSK" w:hAnsi="TH SarabunPSK" w:cs="TH SarabunPSK" w:hint="cs"/>
                <w:kern w:val="0"/>
                <w:sz w:val="32"/>
                <w:szCs w:val="32"/>
                <w:cs/>
              </w:rPr>
              <w:t>.</w:t>
            </w:r>
            <w:r w:rsidRPr="00162610">
              <w:rPr>
                <w:rFonts w:ascii="TH SarabunPSK" w:hAnsi="TH SarabunPSK" w:cs="TH SarabunPSK"/>
                <w:kern w:val="0"/>
                <w:sz w:val="32"/>
                <w:szCs w:val="32"/>
                <w:cs/>
              </w:rPr>
              <w:t xml:space="preserve"> 2533</w:t>
            </w:r>
            <w:r w:rsidRPr="00162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งาน)</w:t>
            </w:r>
          </w:p>
        </w:tc>
        <w:tc>
          <w:tcPr>
            <w:tcW w:w="1134" w:type="dxa"/>
          </w:tcPr>
          <w:p w14:paraId="19E0445A" w14:textId="13A37430" w:rsidR="00193FC6" w:rsidRPr="00162610" w:rsidRDefault="00DF7681" w:rsidP="001B54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91" w:type="dxa"/>
          </w:tcPr>
          <w:p w14:paraId="4BAADE2D" w14:textId="184CE8AB" w:rsidR="00193FC6" w:rsidRPr="00162610" w:rsidRDefault="00193FC6" w:rsidP="001B54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191" w:type="dxa"/>
          </w:tcPr>
          <w:p w14:paraId="751A4800" w14:textId="6F662349" w:rsidR="00193FC6" w:rsidRPr="00162610" w:rsidRDefault="00193FC6" w:rsidP="001B54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191" w:type="dxa"/>
          </w:tcPr>
          <w:p w14:paraId="0C49182C" w14:textId="5B9F8C68" w:rsidR="00193FC6" w:rsidRPr="00162610" w:rsidRDefault="00193FC6" w:rsidP="001B54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DF7681" w:rsidRPr="00162610" w14:paraId="1C12E177" w14:textId="77777777" w:rsidTr="00162610">
        <w:trPr>
          <w:jc w:val="center"/>
        </w:trPr>
        <w:tc>
          <w:tcPr>
            <w:tcW w:w="355" w:type="dxa"/>
          </w:tcPr>
          <w:p w14:paraId="51E5DCF8" w14:textId="77777777" w:rsidR="00DF7681" w:rsidRPr="00162610" w:rsidRDefault="00DF7681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394" w:type="dxa"/>
            <w:vAlign w:val="center"/>
          </w:tcPr>
          <w:p w14:paraId="7A5B031C" w14:textId="77777777" w:rsidR="00DF7681" w:rsidRPr="00162610" w:rsidRDefault="00DF7681" w:rsidP="00DB71C0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ตรวจสอบเอกสารไม้ของกลางและ/หรือของกลาง (คดี)</w:t>
            </w:r>
          </w:p>
        </w:tc>
        <w:tc>
          <w:tcPr>
            <w:tcW w:w="1134" w:type="dxa"/>
          </w:tcPr>
          <w:p w14:paraId="10935464" w14:textId="4DD3D2AD" w:rsidR="00DF7681" w:rsidRPr="00162610" w:rsidRDefault="00DF7681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162610">
              <w:rPr>
                <w:rFonts w:ascii="TH SarabunPSK" w:hAnsi="TH SarabunPSK" w:cs="TH SarabunPSK"/>
                <w:sz w:val="32"/>
                <w:szCs w:val="32"/>
              </w:rPr>
              <w:t>X,XXX</w:t>
            </w:r>
            <w:proofErr w:type="gramEnd"/>
          </w:p>
        </w:tc>
        <w:tc>
          <w:tcPr>
            <w:tcW w:w="1191" w:type="dxa"/>
          </w:tcPr>
          <w:p w14:paraId="7F1946AF" w14:textId="067A6B77" w:rsidR="00DF7681" w:rsidRPr="00162610" w:rsidRDefault="00DF7681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162610">
              <w:rPr>
                <w:rFonts w:ascii="TH SarabunPSK" w:hAnsi="TH SarabunPSK" w:cs="TH SarabunPSK"/>
                <w:sz w:val="32"/>
                <w:szCs w:val="32"/>
              </w:rPr>
              <w:t>X,XXX</w:t>
            </w:r>
            <w:proofErr w:type="gramEnd"/>
          </w:p>
        </w:tc>
        <w:tc>
          <w:tcPr>
            <w:tcW w:w="1191" w:type="dxa"/>
          </w:tcPr>
          <w:p w14:paraId="07B996EC" w14:textId="211526EE" w:rsidR="00DF7681" w:rsidRPr="00162610" w:rsidRDefault="00DF7681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162610">
              <w:rPr>
                <w:rFonts w:ascii="TH SarabunPSK" w:hAnsi="TH SarabunPSK" w:cs="TH SarabunPSK"/>
                <w:sz w:val="32"/>
                <w:szCs w:val="32"/>
              </w:rPr>
              <w:t>X,XXX</w:t>
            </w:r>
            <w:proofErr w:type="gramEnd"/>
          </w:p>
        </w:tc>
        <w:tc>
          <w:tcPr>
            <w:tcW w:w="1191" w:type="dxa"/>
          </w:tcPr>
          <w:p w14:paraId="75DF8C36" w14:textId="0A187556" w:rsidR="00DF7681" w:rsidRPr="00162610" w:rsidRDefault="00DF7681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162610">
              <w:rPr>
                <w:rFonts w:ascii="TH SarabunPSK" w:hAnsi="TH SarabunPSK" w:cs="TH SarabunPSK"/>
                <w:sz w:val="32"/>
                <w:szCs w:val="32"/>
              </w:rPr>
              <w:t>X,XXX</w:t>
            </w:r>
            <w:proofErr w:type="gramEnd"/>
          </w:p>
        </w:tc>
      </w:tr>
      <w:tr w:rsidR="00DF7681" w:rsidRPr="00162610" w14:paraId="2BE7DDA7" w14:textId="77777777" w:rsidTr="00162610">
        <w:trPr>
          <w:jc w:val="center"/>
        </w:trPr>
        <w:tc>
          <w:tcPr>
            <w:tcW w:w="355" w:type="dxa"/>
          </w:tcPr>
          <w:p w14:paraId="1B6050CC" w14:textId="77777777" w:rsidR="00DF7681" w:rsidRPr="00162610" w:rsidRDefault="00DF7681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394" w:type="dxa"/>
            <w:vAlign w:val="center"/>
          </w:tcPr>
          <w:p w14:paraId="59086F49" w14:textId="77777777" w:rsidR="00DF7681" w:rsidRPr="00162610" w:rsidRDefault="00DF7681" w:rsidP="00DB71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ไม้ของกลางและ/หรือของกลาง (คดี)</w:t>
            </w:r>
          </w:p>
        </w:tc>
        <w:tc>
          <w:tcPr>
            <w:tcW w:w="1134" w:type="dxa"/>
          </w:tcPr>
          <w:p w14:paraId="33A220CE" w14:textId="68539B11" w:rsidR="00DF7681" w:rsidRPr="00162610" w:rsidRDefault="00DF7681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162610">
              <w:rPr>
                <w:rFonts w:ascii="TH SarabunPSK" w:hAnsi="TH SarabunPSK" w:cs="TH SarabunPSK"/>
                <w:sz w:val="32"/>
                <w:szCs w:val="32"/>
              </w:rPr>
              <w:t>X,XXX</w:t>
            </w:r>
            <w:proofErr w:type="gramEnd"/>
          </w:p>
        </w:tc>
        <w:tc>
          <w:tcPr>
            <w:tcW w:w="1191" w:type="dxa"/>
          </w:tcPr>
          <w:p w14:paraId="6DD15E24" w14:textId="4B248A10" w:rsidR="00DF7681" w:rsidRPr="00162610" w:rsidRDefault="00DF7681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162610">
              <w:rPr>
                <w:rFonts w:ascii="TH SarabunPSK" w:hAnsi="TH SarabunPSK" w:cs="TH SarabunPSK"/>
                <w:sz w:val="32"/>
                <w:szCs w:val="32"/>
              </w:rPr>
              <w:t>X,XXX</w:t>
            </w:r>
            <w:proofErr w:type="gramEnd"/>
          </w:p>
        </w:tc>
        <w:tc>
          <w:tcPr>
            <w:tcW w:w="1191" w:type="dxa"/>
          </w:tcPr>
          <w:p w14:paraId="14158D15" w14:textId="1DA9004A" w:rsidR="00DF7681" w:rsidRPr="00162610" w:rsidRDefault="00DF7681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162610">
              <w:rPr>
                <w:rFonts w:ascii="TH SarabunPSK" w:hAnsi="TH SarabunPSK" w:cs="TH SarabunPSK"/>
                <w:sz w:val="32"/>
                <w:szCs w:val="32"/>
              </w:rPr>
              <w:t>X,XXX</w:t>
            </w:r>
            <w:proofErr w:type="gramEnd"/>
          </w:p>
        </w:tc>
        <w:tc>
          <w:tcPr>
            <w:tcW w:w="1191" w:type="dxa"/>
          </w:tcPr>
          <w:p w14:paraId="19D217CD" w14:textId="09719B4F" w:rsidR="00DF7681" w:rsidRPr="00162610" w:rsidRDefault="00DF7681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162610">
              <w:rPr>
                <w:rFonts w:ascii="TH SarabunPSK" w:hAnsi="TH SarabunPSK" w:cs="TH SarabunPSK"/>
                <w:sz w:val="32"/>
                <w:szCs w:val="32"/>
              </w:rPr>
              <w:t>X,XXX</w:t>
            </w:r>
            <w:proofErr w:type="gramEnd"/>
          </w:p>
        </w:tc>
      </w:tr>
      <w:tr w:rsidR="00DF7681" w:rsidRPr="00162610" w14:paraId="3666280A" w14:textId="77777777" w:rsidTr="00162610">
        <w:trPr>
          <w:jc w:val="center"/>
        </w:trPr>
        <w:tc>
          <w:tcPr>
            <w:tcW w:w="355" w:type="dxa"/>
          </w:tcPr>
          <w:p w14:paraId="792F22C3" w14:textId="77777777" w:rsidR="00DF7681" w:rsidRPr="00162610" w:rsidRDefault="00DF7681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394" w:type="dxa"/>
            <w:vAlign w:val="center"/>
          </w:tcPr>
          <w:p w14:paraId="20557D8A" w14:textId="77777777" w:rsidR="00DF7681" w:rsidRPr="00162610" w:rsidRDefault="00DF7681" w:rsidP="00DB71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261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รายงานผลรายการคดีที่มีความพร้อมในการจำหน่าย</w:t>
            </w:r>
            <w:r w:rsidRPr="001626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62610">
              <w:rPr>
                <w:rFonts w:ascii="TH SarabunPSK" w:hAnsi="TH SarabunPSK" w:cs="TH SarabunPSK" w:hint="cs"/>
                <w:sz w:val="32"/>
                <w:szCs w:val="32"/>
                <w:cs/>
              </w:rPr>
              <w:t>(คดี)</w:t>
            </w:r>
          </w:p>
        </w:tc>
        <w:tc>
          <w:tcPr>
            <w:tcW w:w="1134" w:type="dxa"/>
          </w:tcPr>
          <w:p w14:paraId="0ABDE3CA" w14:textId="4DED7DAD" w:rsidR="00DF7681" w:rsidRPr="00162610" w:rsidRDefault="00DF7681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162610">
              <w:rPr>
                <w:rFonts w:ascii="TH SarabunPSK" w:hAnsi="TH SarabunPSK" w:cs="TH SarabunPSK"/>
                <w:sz w:val="32"/>
                <w:szCs w:val="32"/>
              </w:rPr>
              <w:t>X,XXX</w:t>
            </w:r>
            <w:proofErr w:type="gramEnd"/>
          </w:p>
        </w:tc>
        <w:tc>
          <w:tcPr>
            <w:tcW w:w="1191" w:type="dxa"/>
          </w:tcPr>
          <w:p w14:paraId="31D868E4" w14:textId="02D6F3CD" w:rsidR="00DF7681" w:rsidRPr="00162610" w:rsidRDefault="00DF7681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162610">
              <w:rPr>
                <w:rFonts w:ascii="TH SarabunPSK" w:hAnsi="TH SarabunPSK" w:cs="TH SarabunPSK"/>
                <w:sz w:val="32"/>
                <w:szCs w:val="32"/>
              </w:rPr>
              <w:t>X,XXX</w:t>
            </w:r>
            <w:proofErr w:type="gramEnd"/>
          </w:p>
        </w:tc>
        <w:tc>
          <w:tcPr>
            <w:tcW w:w="1191" w:type="dxa"/>
          </w:tcPr>
          <w:p w14:paraId="563CC89F" w14:textId="25276467" w:rsidR="00DF7681" w:rsidRPr="00162610" w:rsidRDefault="00DF7681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162610">
              <w:rPr>
                <w:rFonts w:ascii="TH SarabunPSK" w:hAnsi="TH SarabunPSK" w:cs="TH SarabunPSK"/>
                <w:sz w:val="32"/>
                <w:szCs w:val="32"/>
              </w:rPr>
              <w:t>X,XXX</w:t>
            </w:r>
            <w:proofErr w:type="gramEnd"/>
          </w:p>
        </w:tc>
        <w:tc>
          <w:tcPr>
            <w:tcW w:w="1191" w:type="dxa"/>
          </w:tcPr>
          <w:p w14:paraId="74E954C6" w14:textId="7FEC7119" w:rsidR="00DF7681" w:rsidRPr="00162610" w:rsidRDefault="00DF7681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162610">
              <w:rPr>
                <w:rFonts w:ascii="TH SarabunPSK" w:hAnsi="TH SarabunPSK" w:cs="TH SarabunPSK"/>
                <w:sz w:val="32"/>
                <w:szCs w:val="32"/>
              </w:rPr>
              <w:t>X,XXX</w:t>
            </w:r>
            <w:proofErr w:type="gramEnd"/>
          </w:p>
        </w:tc>
      </w:tr>
    </w:tbl>
    <w:p w14:paraId="6EAA7878" w14:textId="73CE192B" w:rsidR="00DF7681" w:rsidRPr="008B76D2" w:rsidRDefault="00193FC6" w:rsidP="00C91C07">
      <w:pPr>
        <w:tabs>
          <w:tab w:val="left" w:pos="993"/>
          <w:tab w:val="left" w:pos="1134"/>
          <w:tab w:val="left" w:pos="1276"/>
        </w:tabs>
        <w:spacing w:before="60" w:after="0" w:line="240" w:lineRule="auto"/>
        <w:ind w:left="1276" w:hanging="1276"/>
        <w:jc w:val="thaiDistribute"/>
        <w:rPr>
          <w:rFonts w:ascii="TH SarabunPSK" w:eastAsia="Aptos" w:hAnsi="TH SarabunPSK" w:cs="TH SarabunPSK"/>
          <w:kern w:val="0"/>
          <w:sz w:val="28"/>
          <w:szCs w:val="28"/>
          <w14:ligatures w14:val="none"/>
        </w:rPr>
      </w:pPr>
      <w:bookmarkStart w:id="7" w:name="_Hlk222245026"/>
      <w:bookmarkEnd w:id="6"/>
      <w:r w:rsidRPr="00C91C07">
        <w:rPr>
          <w:rFonts w:ascii="TH SarabunPSK" w:eastAsia="Aptos" w:hAnsi="TH SarabunPSK" w:cs="TH SarabunPSK"/>
          <w:b/>
          <w:bCs/>
          <w:kern w:val="0"/>
          <w:sz w:val="28"/>
          <w:szCs w:val="28"/>
          <w:u w:val="single"/>
          <w:cs/>
          <w14:ligatures w14:val="none"/>
        </w:rPr>
        <w:t>หมายเหตุ</w:t>
      </w:r>
      <w:r w:rsidR="00DF7681" w:rsidRPr="00DF7681">
        <w:rPr>
          <w:rFonts w:ascii="TH SarabunPSK" w:eastAsia="Aptos" w:hAnsi="TH SarabunPSK" w:cs="TH SarabunPSK" w:hint="cs"/>
          <w:b/>
          <w:bCs/>
          <w:kern w:val="0"/>
          <w:sz w:val="28"/>
          <w:szCs w:val="28"/>
          <w:cs/>
          <w14:ligatures w14:val="none"/>
        </w:rPr>
        <w:t xml:space="preserve"> </w:t>
      </w:r>
      <w:r w:rsidR="00DF7681" w:rsidRPr="00DF7681">
        <w:rPr>
          <w:rFonts w:ascii="TH SarabunPSK" w:eastAsia="Aptos" w:hAnsi="TH SarabunPSK" w:cs="TH SarabunPSK"/>
          <w:b/>
          <w:bCs/>
          <w:kern w:val="0"/>
          <w:sz w:val="28"/>
          <w:szCs w:val="28"/>
          <w14:ligatures w14:val="none"/>
        </w:rPr>
        <w:t>:</w:t>
      </w:r>
      <w:r w:rsidR="008B76D2"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 xml:space="preserve"> โปรดอ่านคำอธิบายเพิ่มเติม เพื่อให้การจัดทำข้อมูลมีความถูกต้องและครบถ้วน</w:t>
      </w:r>
    </w:p>
    <w:p w14:paraId="6214FD8E" w14:textId="63FB02B2" w:rsidR="00B0444F" w:rsidRPr="00C91C07" w:rsidRDefault="00735839" w:rsidP="00B0444F">
      <w:pPr>
        <w:spacing w:after="0" w:line="240" w:lineRule="auto"/>
        <w:ind w:left="567" w:hanging="283"/>
        <w:jc w:val="thaiDistribute"/>
        <w:rPr>
          <w:rFonts w:ascii="TH SarabunPSK" w:eastAsia="Aptos" w:hAnsi="TH SarabunPSK" w:cs="TH SarabunPSK"/>
          <w:kern w:val="0"/>
          <w:sz w:val="28"/>
          <w:szCs w:val="28"/>
          <w14:ligatures w14:val="none"/>
        </w:rPr>
      </w:pPr>
      <w:r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(</w:t>
      </w:r>
      <w:r w:rsidR="00B0444F"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1</w:t>
      </w:r>
      <w:r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)</w:t>
      </w:r>
      <w:r w:rsidR="00B0444F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ab/>
        <w:t xml:space="preserve">กรณีขั้นตอนที่ 1 </w:t>
      </w:r>
      <w:r w:rsidR="00B0444F" w:rsidRPr="00C91C07">
        <w:rPr>
          <w:rFonts w:ascii="TH SarabunPSK" w:eastAsia="Aptos" w:hAnsi="TH SarabunPSK" w:cs="TH SarabunPSK"/>
          <w:kern w:val="0"/>
          <w:sz w:val="28"/>
          <w:szCs w:val="28"/>
          <w14:ligatures w14:val="none"/>
        </w:rPr>
        <w:t>(</w:t>
      </w:r>
      <w:r w:rsidR="00B0444F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 xml:space="preserve">แต่งตั้งคณะกรรมการตรวจสอบไม้ของกลางและของกลางตามระเบียบกระทรวงเกษตรและสหกรณ์ว่าด้วยการปฏิบัติเกี่ยวกับของกลางในคดีความผิดเกี่ยวกับการป่าไม้ พ.ศ. </w:t>
      </w:r>
      <w:r w:rsidR="00B0444F" w:rsidRPr="00C91C07">
        <w:rPr>
          <w:rFonts w:ascii="TH SarabunPSK" w:eastAsia="Aptos" w:hAnsi="TH SarabunPSK" w:cs="TH SarabunPSK"/>
          <w:kern w:val="0"/>
          <w:sz w:val="28"/>
          <w:szCs w:val="28"/>
          <w14:ligatures w14:val="none"/>
        </w:rPr>
        <w:t>2533)</w:t>
      </w:r>
      <w:r w:rsidR="00B0444F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 xml:space="preserve"> ไม่ว่าหน่วยรับตรวจจะมีการแต่งตั้งคณะกรรมการตรวจสอบฯ กี่คณะ ให้นับรวมเป็น 1 งาน โดยขอให้หน่วยรับตรวจกรอกผลการดำเนินงาน ดังนี้</w:t>
      </w:r>
    </w:p>
    <w:p w14:paraId="5A501A4F" w14:textId="5FDC4787" w:rsidR="00B0444F" w:rsidRPr="00735839" w:rsidRDefault="00735839" w:rsidP="00735839">
      <w:pPr>
        <w:tabs>
          <w:tab w:val="left" w:pos="1843"/>
        </w:tabs>
        <w:spacing w:after="0" w:line="240" w:lineRule="auto"/>
        <w:ind w:left="993" w:hanging="426"/>
        <w:jc w:val="thaiDistribute"/>
        <w:rPr>
          <w:rFonts w:ascii="TH SarabunPSK" w:eastAsia="Aptos" w:hAnsi="TH SarabunPSK" w:cs="TH SarabunPSK"/>
          <w:kern w:val="0"/>
          <w:sz w:val="28"/>
          <w:szCs w:val="28"/>
          <w14:ligatures w14:val="none"/>
        </w:rPr>
      </w:pPr>
      <w:r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(</w:t>
      </w:r>
      <w:r w:rsidR="00B0444F"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1</w:t>
      </w:r>
      <w:r w:rsidR="00B0444F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>.1</w:t>
      </w:r>
      <w:r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)</w:t>
      </w:r>
      <w:r w:rsidR="00B0444F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ab/>
        <w:t xml:space="preserve">หากหน่วยรับตรวจจัดทำคำสั่งแต่งตั้งคณะกรรมการตรวจสอบฯ และลงนามในคำสั่ง </w:t>
      </w:r>
      <w:r w:rsidR="00B0444F" w:rsidRPr="00C91C07">
        <w:rPr>
          <w:rFonts w:ascii="TH SarabunPSK" w:eastAsia="Aptos" w:hAnsi="TH SarabunPSK" w:cs="TH SarabunPSK"/>
          <w:spacing w:val="-8"/>
          <w:kern w:val="0"/>
          <w:sz w:val="28"/>
          <w:szCs w:val="28"/>
          <w:cs/>
          <w14:ligatures w14:val="none"/>
        </w:rPr>
        <w:t>รวมทั้งจัดส่งสำเนาคำสั่ง</w:t>
      </w:r>
      <w:r>
        <w:rPr>
          <w:rFonts w:ascii="TH SarabunPSK" w:eastAsia="Aptos" w:hAnsi="TH SarabunPSK" w:cs="TH SarabunPSK"/>
          <w:spacing w:val="-8"/>
          <w:kern w:val="0"/>
          <w:sz w:val="28"/>
          <w:szCs w:val="28"/>
          <w:cs/>
          <w14:ligatures w14:val="none"/>
        </w:rPr>
        <w:br/>
      </w:r>
      <w:r w:rsidR="00B0444F" w:rsidRPr="00F35725">
        <w:rPr>
          <w:rFonts w:ascii="TH SarabunPSK" w:eastAsia="Aptos" w:hAnsi="TH SarabunPSK" w:cs="TH SarabunPSK"/>
          <w:spacing w:val="-4"/>
          <w:kern w:val="0"/>
          <w:sz w:val="28"/>
          <w:szCs w:val="28"/>
          <w:cs/>
          <w14:ligatures w14:val="none"/>
        </w:rPr>
        <w:t xml:space="preserve">เพื่อรายงานให้กรมป่าไม้ทราบ เสร็จเรียบร้อยแล้ว ขอให้หน่วยรับตรวจกรอกข้อมูลลงในช่อง </w:t>
      </w:r>
      <w:r w:rsidR="00B0444F" w:rsidRPr="00F35725">
        <w:rPr>
          <w:rFonts w:ascii="TH SarabunPSK" w:eastAsia="Aptos" w:hAnsi="TH SarabunPSK" w:cs="TH SarabunPSK"/>
          <w:b/>
          <w:bCs/>
          <w:spacing w:val="-4"/>
          <w:kern w:val="0"/>
          <w:sz w:val="28"/>
          <w:szCs w:val="28"/>
          <w:cs/>
          <w14:ligatures w14:val="none"/>
        </w:rPr>
        <w:t>“ดำเนินการแล้วเสร็จ”</w:t>
      </w:r>
    </w:p>
    <w:p w14:paraId="4E0E2DDA" w14:textId="420D5D1A" w:rsidR="00B0444F" w:rsidRPr="00C91C07" w:rsidRDefault="00735839" w:rsidP="00735839">
      <w:pPr>
        <w:tabs>
          <w:tab w:val="left" w:pos="1843"/>
        </w:tabs>
        <w:spacing w:after="0" w:line="240" w:lineRule="auto"/>
        <w:ind w:left="993" w:hanging="426"/>
        <w:jc w:val="thaiDistribute"/>
        <w:rPr>
          <w:rFonts w:ascii="TH SarabunPSK" w:eastAsia="Aptos" w:hAnsi="TH SarabunPSK" w:cs="TH SarabunPSK"/>
          <w:kern w:val="0"/>
          <w:sz w:val="28"/>
          <w:szCs w:val="28"/>
          <w14:ligatures w14:val="none"/>
        </w:rPr>
      </w:pPr>
      <w:r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(</w:t>
      </w:r>
      <w:r w:rsidR="00B0444F"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1</w:t>
      </w:r>
      <w:r w:rsidR="00B0444F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>.2</w:t>
      </w:r>
      <w:r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)</w:t>
      </w:r>
      <w:r w:rsidR="00B0444F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ab/>
        <w:t xml:space="preserve">หากหน่วยรับตรวจเริ่มกระบวนการจัดทำคำสั่งแต่งตั้งคณะกรรมการตรวจสอบฯ แล้ว แต่ยังดำเนินการไม่แล้วเสร็จครบถ้วนทั้งกระบวนการ ขอให้หน่วยรับตรวจกรอกข้อมูลลงในช่อง </w:t>
      </w:r>
      <w:r w:rsidR="00B0444F" w:rsidRPr="00C91C07">
        <w:rPr>
          <w:rFonts w:ascii="TH SarabunPSK" w:eastAsia="Aptos" w:hAnsi="TH SarabunPSK" w:cs="TH SarabunPSK"/>
          <w:b/>
          <w:bCs/>
          <w:kern w:val="0"/>
          <w:sz w:val="28"/>
          <w:szCs w:val="28"/>
          <w:cs/>
          <w14:ligatures w14:val="none"/>
        </w:rPr>
        <w:t>“อยู่ระหว่างดำเนินการ”</w:t>
      </w:r>
    </w:p>
    <w:p w14:paraId="1101E648" w14:textId="0BA53390" w:rsidR="00B0444F" w:rsidRPr="00C91C07" w:rsidRDefault="00735839" w:rsidP="00735839">
      <w:pPr>
        <w:tabs>
          <w:tab w:val="left" w:pos="1843"/>
        </w:tabs>
        <w:spacing w:after="0" w:line="240" w:lineRule="auto"/>
        <w:ind w:left="993" w:hanging="426"/>
        <w:jc w:val="thaiDistribute"/>
        <w:rPr>
          <w:rFonts w:ascii="TH SarabunPSK" w:eastAsia="Aptos" w:hAnsi="TH SarabunPSK" w:cs="TH SarabunPSK"/>
          <w:b/>
          <w:bCs/>
          <w:kern w:val="0"/>
          <w:sz w:val="28"/>
          <w:szCs w:val="28"/>
          <w14:ligatures w14:val="none"/>
        </w:rPr>
      </w:pPr>
      <w:r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(</w:t>
      </w:r>
      <w:r w:rsidR="00B0444F"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1</w:t>
      </w:r>
      <w:r w:rsidR="00B0444F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>.3</w:t>
      </w:r>
      <w:r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)</w:t>
      </w:r>
      <w:r w:rsidR="00B0444F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ab/>
        <w:t>หากหน่วยรับตรวจยังมิได้เริ่มกระบวนการของการจัดทำคำสั่งแต่งตั้งคณะกรรมการตรวจสอบฯ ขอให้หน่วยรับตรวจกรอกข้อมูลลงในช่อง “</w:t>
      </w:r>
      <w:r w:rsidR="00B0444F" w:rsidRPr="00C91C07">
        <w:rPr>
          <w:rFonts w:ascii="TH SarabunPSK" w:eastAsia="Aptos" w:hAnsi="TH SarabunPSK" w:cs="TH SarabunPSK"/>
          <w:b/>
          <w:bCs/>
          <w:kern w:val="0"/>
          <w:sz w:val="28"/>
          <w:szCs w:val="28"/>
          <w:cs/>
          <w14:ligatures w14:val="none"/>
        </w:rPr>
        <w:t>ยังไม่ดำเนินการ”</w:t>
      </w:r>
    </w:p>
    <w:p w14:paraId="38551F48" w14:textId="19D7DEA7" w:rsidR="00162610" w:rsidRPr="00C91C07" w:rsidRDefault="00735839" w:rsidP="00F35725">
      <w:pPr>
        <w:spacing w:after="0" w:line="240" w:lineRule="auto"/>
        <w:ind w:left="568" w:hanging="284"/>
        <w:jc w:val="thaiDistribute"/>
        <w:rPr>
          <w:rFonts w:ascii="TH SarabunPSK" w:eastAsia="Aptos" w:hAnsi="TH SarabunPSK" w:cs="TH SarabunPSK"/>
          <w:kern w:val="0"/>
          <w:sz w:val="28"/>
          <w:szCs w:val="28"/>
          <w14:ligatures w14:val="none"/>
        </w:rPr>
      </w:pPr>
      <w:r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(</w:t>
      </w:r>
      <w:r w:rsidR="00B0444F"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2</w:t>
      </w:r>
      <w:r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)</w:t>
      </w:r>
      <w:r w:rsidR="00193FC6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ab/>
      </w:r>
      <w:r w:rsidR="00193FC6" w:rsidRPr="00F35725">
        <w:rPr>
          <w:rFonts w:ascii="TH SarabunPSK" w:eastAsia="Aptos" w:hAnsi="TH SarabunPSK" w:cs="TH SarabunPSK"/>
          <w:spacing w:val="-4"/>
          <w:kern w:val="0"/>
          <w:sz w:val="28"/>
          <w:szCs w:val="28"/>
          <w:cs/>
          <w14:ligatures w14:val="none"/>
        </w:rPr>
        <w:t>จำนวนคดีที่กำหนดเป็นเป้าหมายตามขั้นตอนที่ 2 - 4 เป็นคดีที่พบการกระทำผิดตามพระราชบัญญัติป่าไม้ พุทธศักราช 2484</w:t>
      </w:r>
      <w:r w:rsidR="00193FC6" w:rsidRPr="00C91C07">
        <w:rPr>
          <w:rFonts w:ascii="TH SarabunPSK" w:eastAsia="Aptos" w:hAnsi="TH SarabunPSK" w:cs="TH SarabunPSK"/>
          <w:spacing w:val="-4"/>
          <w:kern w:val="0"/>
          <w:sz w:val="28"/>
          <w:szCs w:val="28"/>
          <w:cs/>
          <w14:ligatures w14:val="none"/>
        </w:rPr>
        <w:t xml:space="preserve"> พระราชบัญญัติป่าสงวนแห่งชาติ พุทธศักราช 2507</w:t>
      </w:r>
      <w:r w:rsidR="00193FC6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 xml:space="preserve"> และกฎหมายอื่นที่เกี่ยวข้องกับพื้นที่ในความรับผิดชอบของกรมป่าไม้ ซึ่งเกิดขึ้นตั้งแต่ปีงบประมาณ พ.ศ. 2550 </w:t>
      </w:r>
      <w:r w:rsidR="00162610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>–</w:t>
      </w:r>
      <w:r w:rsidR="00193FC6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 xml:space="preserve"> 2568</w:t>
      </w:r>
    </w:p>
    <w:p w14:paraId="6DC3583D" w14:textId="086E17F1" w:rsidR="00193FC6" w:rsidRPr="00C91C07" w:rsidRDefault="00735839" w:rsidP="00162610">
      <w:pPr>
        <w:spacing w:after="0" w:line="240" w:lineRule="auto"/>
        <w:ind w:left="568" w:hanging="284"/>
        <w:jc w:val="thaiDistribute"/>
        <w:rPr>
          <w:rFonts w:ascii="TH SarabunPSK" w:eastAsia="Aptos" w:hAnsi="TH SarabunPSK" w:cs="TH SarabunPSK"/>
          <w:kern w:val="0"/>
          <w:sz w:val="28"/>
          <w:szCs w:val="28"/>
          <w14:ligatures w14:val="none"/>
        </w:rPr>
      </w:pPr>
      <w:r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(</w:t>
      </w:r>
      <w:r w:rsidR="00193FC6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>3</w:t>
      </w:r>
      <w:r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)</w:t>
      </w:r>
      <w:r w:rsidR="00193FC6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ab/>
      </w:r>
      <w:r w:rsidR="00193FC6" w:rsidRPr="00DF7681">
        <w:rPr>
          <w:rFonts w:ascii="TH SarabunPSK" w:eastAsia="Aptos" w:hAnsi="TH SarabunPSK" w:cs="TH SarabunPSK"/>
          <w:spacing w:val="-4"/>
          <w:kern w:val="0"/>
          <w:sz w:val="28"/>
          <w:szCs w:val="28"/>
          <w:cs/>
          <w14:ligatures w14:val="none"/>
        </w:rPr>
        <w:t xml:space="preserve">กรณีขั้นตอนที่ 2 </w:t>
      </w:r>
      <w:r w:rsidR="00193FC6" w:rsidRPr="00DF7681">
        <w:rPr>
          <w:rFonts w:ascii="TH SarabunPSK" w:eastAsia="Aptos" w:hAnsi="TH SarabunPSK" w:cs="TH SarabunPSK"/>
          <w:spacing w:val="-4"/>
          <w:kern w:val="0"/>
          <w:sz w:val="28"/>
          <w:szCs w:val="28"/>
          <w14:ligatures w14:val="none"/>
        </w:rPr>
        <w:t>(</w:t>
      </w:r>
      <w:r w:rsidR="00193FC6" w:rsidRPr="00DF7681">
        <w:rPr>
          <w:rFonts w:ascii="TH SarabunPSK" w:eastAsia="Aptos" w:hAnsi="TH SarabunPSK" w:cs="TH SarabunPSK"/>
          <w:spacing w:val="-4"/>
          <w:kern w:val="0"/>
          <w:sz w:val="28"/>
          <w:szCs w:val="28"/>
          <w:cs/>
          <w14:ligatures w14:val="none"/>
        </w:rPr>
        <w:t>ตรวจสอบเอกสารไม้ของกลางและ/หรือของกลาง</w:t>
      </w:r>
      <w:r w:rsidR="00193FC6" w:rsidRPr="00DF7681">
        <w:rPr>
          <w:rFonts w:ascii="TH SarabunPSK" w:eastAsia="Aptos" w:hAnsi="TH SarabunPSK" w:cs="TH SarabunPSK"/>
          <w:spacing w:val="-4"/>
          <w:kern w:val="0"/>
          <w:sz w:val="28"/>
          <w:szCs w:val="28"/>
          <w14:ligatures w14:val="none"/>
        </w:rPr>
        <w:t>)</w:t>
      </w:r>
      <w:r w:rsidR="00193FC6" w:rsidRPr="00DF7681">
        <w:rPr>
          <w:rFonts w:ascii="TH SarabunPSK" w:eastAsia="Aptos" w:hAnsi="TH SarabunPSK" w:cs="TH SarabunPSK"/>
          <w:spacing w:val="-4"/>
          <w:kern w:val="0"/>
          <w:sz w:val="28"/>
          <w:szCs w:val="28"/>
          <w:cs/>
          <w14:ligatures w14:val="none"/>
        </w:rPr>
        <w:t xml:space="preserve"> ขั้นตอนที่ 3 </w:t>
      </w:r>
      <w:r w:rsidR="00193FC6" w:rsidRPr="00DF7681">
        <w:rPr>
          <w:rFonts w:ascii="TH SarabunPSK" w:eastAsia="Aptos" w:hAnsi="TH SarabunPSK" w:cs="TH SarabunPSK"/>
          <w:spacing w:val="-4"/>
          <w:kern w:val="0"/>
          <w:sz w:val="28"/>
          <w:szCs w:val="28"/>
          <w14:ligatures w14:val="none"/>
        </w:rPr>
        <w:t>(</w:t>
      </w:r>
      <w:r w:rsidR="00193FC6" w:rsidRPr="00DF7681">
        <w:rPr>
          <w:rFonts w:ascii="TH SarabunPSK" w:eastAsia="Aptos" w:hAnsi="TH SarabunPSK" w:cs="TH SarabunPSK"/>
          <w:spacing w:val="-4"/>
          <w:kern w:val="0"/>
          <w:sz w:val="28"/>
          <w:szCs w:val="28"/>
          <w:cs/>
          <w14:ligatures w14:val="none"/>
        </w:rPr>
        <w:t>ตรวจสอบไม้ของกลางและ/หรือของกลาง</w:t>
      </w:r>
      <w:r w:rsidR="00193FC6" w:rsidRPr="00DF7681">
        <w:rPr>
          <w:rFonts w:ascii="TH SarabunPSK" w:eastAsia="Aptos" w:hAnsi="TH SarabunPSK" w:cs="TH SarabunPSK"/>
          <w:spacing w:val="-4"/>
          <w:kern w:val="0"/>
          <w:sz w:val="28"/>
          <w:szCs w:val="28"/>
          <w14:ligatures w14:val="none"/>
        </w:rPr>
        <w:t>)</w:t>
      </w:r>
      <w:r w:rsidR="00193FC6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 xml:space="preserve"> และขั้นตอนที่ 4 </w:t>
      </w:r>
      <w:r w:rsidR="00193FC6" w:rsidRPr="00C91C07">
        <w:rPr>
          <w:rFonts w:ascii="TH SarabunPSK" w:eastAsia="Aptos" w:hAnsi="TH SarabunPSK" w:cs="TH SarabunPSK"/>
          <w:kern w:val="0"/>
          <w:sz w:val="28"/>
          <w:szCs w:val="28"/>
          <w14:ligatures w14:val="none"/>
        </w:rPr>
        <w:t>(</w:t>
      </w:r>
      <w:r w:rsidR="00193FC6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>รายงานผลรายการคดีที่มีความพร้อมในการจำหน่าย</w:t>
      </w:r>
      <w:r w:rsidR="00193FC6" w:rsidRPr="00C91C07">
        <w:rPr>
          <w:rFonts w:ascii="TH SarabunPSK" w:eastAsia="Aptos" w:hAnsi="TH SarabunPSK" w:cs="TH SarabunPSK"/>
          <w:kern w:val="0"/>
          <w:sz w:val="28"/>
          <w:szCs w:val="28"/>
          <w14:ligatures w14:val="none"/>
        </w:rPr>
        <w:t>)</w:t>
      </w:r>
      <w:r w:rsidR="00193FC6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 xml:space="preserve"> ขอให้หน่วยรับตรวจกรอกผลการดำเนินงาน ดังนี้</w:t>
      </w:r>
    </w:p>
    <w:p w14:paraId="7A1D1DB5" w14:textId="48C4FF84" w:rsidR="00193FC6" w:rsidRPr="00C91C07" w:rsidRDefault="00735839" w:rsidP="00735839">
      <w:pPr>
        <w:spacing w:after="0" w:line="240" w:lineRule="auto"/>
        <w:ind w:left="993" w:hanging="426"/>
        <w:jc w:val="thaiDistribute"/>
        <w:rPr>
          <w:rFonts w:ascii="TH SarabunPSK" w:eastAsia="Aptos" w:hAnsi="TH SarabunPSK" w:cs="TH SarabunPSK"/>
          <w:kern w:val="0"/>
          <w:sz w:val="28"/>
          <w:szCs w:val="28"/>
          <w14:ligatures w14:val="none"/>
        </w:rPr>
      </w:pPr>
      <w:r>
        <w:rPr>
          <w:rFonts w:ascii="TH SarabunPSK" w:eastAsia="Aptos" w:hAnsi="TH SarabunPSK" w:cs="TH SarabunPSK" w:hint="cs"/>
          <w:spacing w:val="-4"/>
          <w:kern w:val="0"/>
          <w:sz w:val="28"/>
          <w:szCs w:val="28"/>
          <w:cs/>
          <w14:ligatures w14:val="none"/>
        </w:rPr>
        <w:t>(</w:t>
      </w:r>
      <w:r w:rsidR="00193FC6" w:rsidRPr="00C91C07">
        <w:rPr>
          <w:rFonts w:ascii="TH SarabunPSK" w:eastAsia="Aptos" w:hAnsi="TH SarabunPSK" w:cs="TH SarabunPSK"/>
          <w:spacing w:val="-4"/>
          <w:kern w:val="0"/>
          <w:sz w:val="28"/>
          <w:szCs w:val="28"/>
          <w:cs/>
          <w14:ligatures w14:val="none"/>
        </w:rPr>
        <w:t>3.1</w:t>
      </w:r>
      <w:r>
        <w:rPr>
          <w:rFonts w:ascii="TH SarabunPSK" w:eastAsia="Aptos" w:hAnsi="TH SarabunPSK" w:cs="TH SarabunPSK" w:hint="cs"/>
          <w:spacing w:val="-4"/>
          <w:kern w:val="0"/>
          <w:sz w:val="28"/>
          <w:szCs w:val="28"/>
          <w:cs/>
          <w14:ligatures w14:val="none"/>
        </w:rPr>
        <w:t>)</w:t>
      </w:r>
      <w:r w:rsidR="00193FC6" w:rsidRPr="00C91C07">
        <w:rPr>
          <w:rFonts w:ascii="TH SarabunPSK" w:eastAsia="Aptos" w:hAnsi="TH SarabunPSK" w:cs="TH SarabunPSK"/>
          <w:spacing w:val="-4"/>
          <w:kern w:val="0"/>
          <w:sz w:val="28"/>
          <w:szCs w:val="28"/>
          <w:cs/>
          <w14:ligatures w14:val="none"/>
        </w:rPr>
        <w:tab/>
        <w:t>หากคดีดำเนินการแล้วเสร็จก่อนวันที่ผู้ตรวจราชการกรมป่าไม้ได้กำหนดข้อมูล ณ วันที่ไว้</w:t>
      </w:r>
      <w:r w:rsidR="00193FC6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 xml:space="preserve"> ขอให้หน่วยรับตรวจกรอกข้อมูลลงในช่อง </w:t>
      </w:r>
      <w:r w:rsidR="00193FC6" w:rsidRPr="00C91C07">
        <w:rPr>
          <w:rFonts w:ascii="TH SarabunPSK" w:eastAsia="Aptos" w:hAnsi="TH SarabunPSK" w:cs="TH SarabunPSK"/>
          <w:b/>
          <w:bCs/>
          <w:kern w:val="0"/>
          <w:sz w:val="28"/>
          <w:szCs w:val="28"/>
          <w14:ligatures w14:val="none"/>
        </w:rPr>
        <w:t>“</w:t>
      </w:r>
      <w:r w:rsidR="00193FC6" w:rsidRPr="00C91C07">
        <w:rPr>
          <w:rFonts w:ascii="TH SarabunPSK" w:eastAsia="Aptos" w:hAnsi="TH SarabunPSK" w:cs="TH SarabunPSK"/>
          <w:b/>
          <w:bCs/>
          <w:kern w:val="0"/>
          <w:sz w:val="28"/>
          <w:szCs w:val="28"/>
          <w:cs/>
          <w14:ligatures w14:val="none"/>
        </w:rPr>
        <w:t>ดำเนินการแล้วเสร็จ</w:t>
      </w:r>
      <w:r w:rsidR="00193FC6" w:rsidRPr="00C91C07">
        <w:rPr>
          <w:rFonts w:ascii="TH SarabunPSK" w:eastAsia="Aptos" w:hAnsi="TH SarabunPSK" w:cs="TH SarabunPSK"/>
          <w:b/>
          <w:bCs/>
          <w:kern w:val="0"/>
          <w:sz w:val="28"/>
          <w:szCs w:val="28"/>
          <w14:ligatures w14:val="none"/>
        </w:rPr>
        <w:t>”</w:t>
      </w:r>
    </w:p>
    <w:p w14:paraId="71022535" w14:textId="62DDB290" w:rsidR="0054657C" w:rsidRPr="00C91C07" w:rsidRDefault="00735839" w:rsidP="00735839">
      <w:pPr>
        <w:spacing w:after="0" w:line="240" w:lineRule="auto"/>
        <w:ind w:left="993" w:hanging="426"/>
        <w:jc w:val="thaiDistribute"/>
        <w:rPr>
          <w:rFonts w:ascii="TH SarabunPSK" w:eastAsia="Aptos" w:hAnsi="TH SarabunPSK" w:cs="TH SarabunPSK"/>
          <w:b/>
          <w:bCs/>
          <w:kern w:val="0"/>
          <w:sz w:val="28"/>
          <w:szCs w:val="28"/>
          <w14:ligatures w14:val="none"/>
        </w:rPr>
      </w:pPr>
      <w:r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(</w:t>
      </w:r>
      <w:r w:rsidR="00193FC6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>3.2</w:t>
      </w:r>
      <w:r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)</w:t>
      </w:r>
      <w:r w:rsidR="00193FC6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ab/>
        <w:t>หากคดีที่ดำเนินการอยู่ระหว่างการตรวจสอบ หรืออยู่ระหว่างรายงานผลรายการคดีฯ ภายในเดือนที่ผู้ตรวจราชการ</w:t>
      </w:r>
      <w:r w:rsidR="00DF7681">
        <w:rPr>
          <w:rFonts w:ascii="TH SarabunPSK" w:eastAsia="Aptos" w:hAnsi="TH SarabunPSK" w:cs="TH SarabunPSK"/>
          <w:kern w:val="0"/>
          <w:sz w:val="28"/>
          <w:szCs w:val="28"/>
          <w14:ligatures w14:val="none"/>
        </w:rPr>
        <w:br/>
      </w:r>
      <w:r w:rsidR="00193FC6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 xml:space="preserve">กรมป่าไม้ได้กำหนดข้อมูล ณ วันที่ไว้ ขอให้หน่วยรับตรวจกรอกข้อมูลลงในช่อง </w:t>
      </w:r>
      <w:r w:rsidR="00193FC6" w:rsidRPr="00C91C07">
        <w:rPr>
          <w:rFonts w:ascii="TH SarabunPSK" w:eastAsia="Aptos" w:hAnsi="TH SarabunPSK" w:cs="TH SarabunPSK"/>
          <w:b/>
          <w:bCs/>
          <w:kern w:val="0"/>
          <w:sz w:val="28"/>
          <w:szCs w:val="28"/>
          <w14:ligatures w14:val="none"/>
        </w:rPr>
        <w:t>“</w:t>
      </w:r>
      <w:r w:rsidR="00193FC6" w:rsidRPr="00C91C07">
        <w:rPr>
          <w:rFonts w:ascii="TH SarabunPSK" w:eastAsia="Aptos" w:hAnsi="TH SarabunPSK" w:cs="TH SarabunPSK"/>
          <w:b/>
          <w:bCs/>
          <w:kern w:val="0"/>
          <w:sz w:val="28"/>
          <w:szCs w:val="28"/>
          <w:cs/>
          <w14:ligatures w14:val="none"/>
        </w:rPr>
        <w:t>อยู่ระหว่างดำเนินการ</w:t>
      </w:r>
      <w:r w:rsidR="00193FC6" w:rsidRPr="00C91C07">
        <w:rPr>
          <w:rFonts w:ascii="TH SarabunPSK" w:eastAsia="Aptos" w:hAnsi="TH SarabunPSK" w:cs="TH SarabunPSK"/>
          <w:b/>
          <w:bCs/>
          <w:kern w:val="0"/>
          <w:sz w:val="28"/>
          <w:szCs w:val="28"/>
          <w14:ligatures w14:val="none"/>
        </w:rPr>
        <w:t>”</w:t>
      </w:r>
    </w:p>
    <w:p w14:paraId="191B6574" w14:textId="6C4D3231" w:rsidR="00F35725" w:rsidRDefault="00735839" w:rsidP="009A1DC6">
      <w:pPr>
        <w:spacing w:after="0" w:line="240" w:lineRule="auto"/>
        <w:ind w:left="993" w:hanging="426"/>
        <w:jc w:val="thaiDistribute"/>
        <w:rPr>
          <w:rFonts w:ascii="TH SarabunPSK" w:eastAsia="Aptos" w:hAnsi="TH SarabunPSK" w:cs="TH SarabunPSK"/>
          <w:b/>
          <w:bCs/>
          <w:spacing w:val="-6"/>
          <w:kern w:val="0"/>
          <w:sz w:val="28"/>
          <w:szCs w:val="28"/>
          <w14:ligatures w14:val="none"/>
        </w:rPr>
      </w:pPr>
      <w:r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(</w:t>
      </w:r>
      <w:r w:rsidR="00193FC6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>3.3</w:t>
      </w:r>
      <w:r>
        <w:rPr>
          <w:rFonts w:ascii="TH SarabunPSK" w:eastAsia="Aptos" w:hAnsi="TH SarabunPSK" w:cs="TH SarabunPSK" w:hint="cs"/>
          <w:kern w:val="0"/>
          <w:sz w:val="28"/>
          <w:szCs w:val="28"/>
          <w:cs/>
          <w14:ligatures w14:val="none"/>
        </w:rPr>
        <w:t>)</w:t>
      </w:r>
      <w:r w:rsidR="00193FC6" w:rsidRPr="00C91C07">
        <w:rPr>
          <w:rFonts w:ascii="TH SarabunPSK" w:eastAsia="Aptos" w:hAnsi="TH SarabunPSK" w:cs="TH SarabunPSK"/>
          <w:kern w:val="0"/>
          <w:sz w:val="28"/>
          <w:szCs w:val="28"/>
          <w:cs/>
          <w14:ligatures w14:val="none"/>
        </w:rPr>
        <w:tab/>
      </w:r>
      <w:r w:rsidR="00193FC6" w:rsidRPr="00F35725">
        <w:rPr>
          <w:rFonts w:ascii="TH SarabunPSK" w:eastAsia="Aptos" w:hAnsi="TH SarabunPSK" w:cs="TH SarabunPSK"/>
          <w:spacing w:val="-6"/>
          <w:kern w:val="0"/>
          <w:sz w:val="28"/>
          <w:szCs w:val="28"/>
          <w:cs/>
          <w14:ligatures w14:val="none"/>
        </w:rPr>
        <w:t xml:space="preserve">หากการดำเนินการใดอยู่นอกเหนือจากข้อ </w:t>
      </w:r>
      <w:r w:rsidRPr="00F35725">
        <w:rPr>
          <w:rFonts w:ascii="TH SarabunPSK" w:eastAsia="Aptos" w:hAnsi="TH SarabunPSK" w:cs="TH SarabunPSK" w:hint="cs"/>
          <w:spacing w:val="-6"/>
          <w:kern w:val="0"/>
          <w:sz w:val="28"/>
          <w:szCs w:val="28"/>
          <w:cs/>
          <w14:ligatures w14:val="none"/>
        </w:rPr>
        <w:t>(</w:t>
      </w:r>
      <w:r w:rsidR="00193FC6" w:rsidRPr="00F35725">
        <w:rPr>
          <w:rFonts w:ascii="TH SarabunPSK" w:eastAsia="Aptos" w:hAnsi="TH SarabunPSK" w:cs="TH SarabunPSK"/>
          <w:spacing w:val="-6"/>
          <w:kern w:val="0"/>
          <w:sz w:val="28"/>
          <w:szCs w:val="28"/>
          <w:cs/>
          <w14:ligatures w14:val="none"/>
        </w:rPr>
        <w:t>3.1</w:t>
      </w:r>
      <w:r w:rsidRPr="00F35725">
        <w:rPr>
          <w:rFonts w:ascii="TH SarabunPSK" w:eastAsia="Aptos" w:hAnsi="TH SarabunPSK" w:cs="TH SarabunPSK" w:hint="cs"/>
          <w:spacing w:val="-6"/>
          <w:kern w:val="0"/>
          <w:sz w:val="28"/>
          <w:szCs w:val="28"/>
          <w:cs/>
          <w14:ligatures w14:val="none"/>
        </w:rPr>
        <w:t>)</w:t>
      </w:r>
      <w:r w:rsidR="00193FC6" w:rsidRPr="00F35725">
        <w:rPr>
          <w:rFonts w:ascii="TH SarabunPSK" w:eastAsia="Aptos" w:hAnsi="TH SarabunPSK" w:cs="TH SarabunPSK"/>
          <w:spacing w:val="-6"/>
          <w:kern w:val="0"/>
          <w:sz w:val="28"/>
          <w:szCs w:val="28"/>
          <w:cs/>
          <w14:ligatures w14:val="none"/>
        </w:rPr>
        <w:t xml:space="preserve"> </w:t>
      </w:r>
      <w:r w:rsidRPr="00F35725">
        <w:rPr>
          <w:rFonts w:ascii="TH SarabunPSK" w:eastAsia="Aptos" w:hAnsi="TH SarabunPSK" w:cs="TH SarabunPSK"/>
          <w:spacing w:val="-6"/>
          <w:kern w:val="0"/>
          <w:sz w:val="28"/>
          <w:szCs w:val="28"/>
          <w:cs/>
          <w14:ligatures w14:val="none"/>
        </w:rPr>
        <w:t>–</w:t>
      </w:r>
      <w:r w:rsidR="00193FC6" w:rsidRPr="00F35725">
        <w:rPr>
          <w:rFonts w:ascii="TH SarabunPSK" w:eastAsia="Aptos" w:hAnsi="TH SarabunPSK" w:cs="TH SarabunPSK"/>
          <w:spacing w:val="-6"/>
          <w:kern w:val="0"/>
          <w:sz w:val="28"/>
          <w:szCs w:val="28"/>
          <w:cs/>
          <w14:ligatures w14:val="none"/>
        </w:rPr>
        <w:t xml:space="preserve"> </w:t>
      </w:r>
      <w:r w:rsidRPr="00F35725">
        <w:rPr>
          <w:rFonts w:ascii="TH SarabunPSK" w:eastAsia="Aptos" w:hAnsi="TH SarabunPSK" w:cs="TH SarabunPSK" w:hint="cs"/>
          <w:spacing w:val="-6"/>
          <w:kern w:val="0"/>
          <w:sz w:val="28"/>
          <w:szCs w:val="28"/>
          <w:cs/>
          <w14:ligatures w14:val="none"/>
        </w:rPr>
        <w:t>(</w:t>
      </w:r>
      <w:r w:rsidR="00193FC6" w:rsidRPr="00F35725">
        <w:rPr>
          <w:rFonts w:ascii="TH SarabunPSK" w:eastAsia="Aptos" w:hAnsi="TH SarabunPSK" w:cs="TH SarabunPSK"/>
          <w:spacing w:val="-6"/>
          <w:kern w:val="0"/>
          <w:sz w:val="28"/>
          <w:szCs w:val="28"/>
          <w:cs/>
          <w14:ligatures w14:val="none"/>
        </w:rPr>
        <w:t>3.2</w:t>
      </w:r>
      <w:r w:rsidRPr="00F35725">
        <w:rPr>
          <w:rFonts w:ascii="TH SarabunPSK" w:eastAsia="Aptos" w:hAnsi="TH SarabunPSK" w:cs="TH SarabunPSK" w:hint="cs"/>
          <w:spacing w:val="-6"/>
          <w:kern w:val="0"/>
          <w:sz w:val="28"/>
          <w:szCs w:val="28"/>
          <w:cs/>
          <w14:ligatures w14:val="none"/>
        </w:rPr>
        <w:t>)</w:t>
      </w:r>
      <w:r w:rsidR="00193FC6" w:rsidRPr="00F35725">
        <w:rPr>
          <w:rFonts w:ascii="TH SarabunPSK" w:eastAsia="Aptos" w:hAnsi="TH SarabunPSK" w:cs="TH SarabunPSK"/>
          <w:spacing w:val="-6"/>
          <w:kern w:val="0"/>
          <w:sz w:val="28"/>
          <w:szCs w:val="28"/>
          <w:cs/>
          <w14:ligatures w14:val="none"/>
        </w:rPr>
        <w:t xml:space="preserve"> ขอให้หน่วยรับตรวจกรอกข้อมูลลงในช่อง </w:t>
      </w:r>
      <w:r w:rsidR="00193FC6" w:rsidRPr="00F35725">
        <w:rPr>
          <w:rFonts w:ascii="TH SarabunPSK" w:eastAsia="Aptos" w:hAnsi="TH SarabunPSK" w:cs="TH SarabunPSK"/>
          <w:b/>
          <w:bCs/>
          <w:spacing w:val="-6"/>
          <w:kern w:val="0"/>
          <w:sz w:val="28"/>
          <w:szCs w:val="28"/>
          <w:cs/>
          <w14:ligatures w14:val="none"/>
        </w:rPr>
        <w:t>“ยังไม่ดำเนินการ”</w:t>
      </w:r>
      <w:bookmarkEnd w:id="7"/>
    </w:p>
    <w:p w14:paraId="688B6348" w14:textId="5154A55B" w:rsidR="0013052D" w:rsidRDefault="0013052D" w:rsidP="009A1DC6">
      <w:pPr>
        <w:spacing w:after="0" w:line="240" w:lineRule="auto"/>
        <w:ind w:left="993" w:hanging="426"/>
        <w:jc w:val="thaiDistribute"/>
        <w:rPr>
          <w:rFonts w:ascii="TH SarabunPSK" w:eastAsia="Aptos" w:hAnsi="TH SarabunPSK" w:cs="TH SarabunPSK"/>
          <w:b/>
          <w:bCs/>
          <w:spacing w:val="-6"/>
          <w:kern w:val="0"/>
          <w:sz w:val="28"/>
          <w:szCs w:val="28"/>
          <w:cs/>
          <w14:ligatures w14:val="none"/>
        </w:rPr>
      </w:pPr>
      <w:r>
        <w:rPr>
          <w:rFonts w:ascii="TH SarabunPSK" w:eastAsia="Aptos" w:hAnsi="TH SarabunPSK" w:cs="TH SarabunPSK"/>
          <w:b/>
          <w:bCs/>
          <w:spacing w:val="-6"/>
          <w:kern w:val="0"/>
          <w:sz w:val="28"/>
          <w:szCs w:val="28"/>
          <w:cs/>
          <w14:ligatures w14:val="none"/>
        </w:rPr>
        <w:br w:type="page"/>
      </w:r>
    </w:p>
    <w:p w14:paraId="3B52DCDA" w14:textId="77777777" w:rsidR="00DB71C0" w:rsidRDefault="00DB71C0" w:rsidP="00DB71C0">
      <w:pPr>
        <w:tabs>
          <w:tab w:val="left" w:pos="1418"/>
        </w:tabs>
        <w:spacing w:before="120" w:after="60" w:line="240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FC46BA">
        <w:rPr>
          <w:rFonts w:ascii="TH SarabunPSK" w:hAnsi="TH SarabunPSK" w:cs="TH SarabunPSK" w:hint="cs"/>
          <w:sz w:val="32"/>
          <w:szCs w:val="32"/>
          <w:cs/>
        </w:rPr>
        <w:lastRenderedPageBreak/>
        <w:t>2)</w:t>
      </w:r>
      <w:r w:rsidRPr="00FC46BA">
        <w:rPr>
          <w:rFonts w:ascii="TH SarabunPSK" w:hAnsi="TH SarabunPSK" w:cs="TH SarabunPSK"/>
          <w:sz w:val="32"/>
          <w:szCs w:val="32"/>
          <w:cs/>
        </w:rPr>
        <w:tab/>
      </w:r>
      <w:r w:rsidRPr="00E115EA">
        <w:rPr>
          <w:rFonts w:ascii="TH SarabunPSK" w:hAnsi="TH SarabunPSK" w:cs="TH SarabunPSK" w:hint="cs"/>
          <w:sz w:val="32"/>
          <w:szCs w:val="32"/>
          <w:cs/>
        </w:rPr>
        <w:t>ปัญหาอุปสรรค</w:t>
      </w:r>
      <w:r>
        <w:rPr>
          <w:rFonts w:ascii="TH SarabunPSK" w:hAnsi="TH SarabunPSK" w:cs="TH SarabunPSK" w:hint="cs"/>
          <w:sz w:val="32"/>
          <w:szCs w:val="32"/>
          <w:cs/>
        </w:rPr>
        <w:t>และแนวทางแก้ไขปัญหา</w:t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876"/>
        <w:gridCol w:w="4649"/>
      </w:tblGrid>
      <w:tr w:rsidR="00DB71C0" w:rsidRPr="00E115EA" w14:paraId="33DF4948" w14:textId="77777777" w:rsidTr="00735839">
        <w:trPr>
          <w:trHeight w:val="643"/>
          <w:tblHeader/>
          <w:jc w:val="center"/>
        </w:trPr>
        <w:tc>
          <w:tcPr>
            <w:tcW w:w="4876" w:type="dxa"/>
            <w:shd w:val="clear" w:color="auto" w:fill="FFFFCC"/>
            <w:vAlign w:val="center"/>
          </w:tcPr>
          <w:p w14:paraId="74EF72E8" w14:textId="5D35F117" w:rsidR="00DB71C0" w:rsidRPr="00735839" w:rsidRDefault="00DB71C0" w:rsidP="00EC38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</w:pPr>
            <w:r w:rsidRPr="00735839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  <w:t>ปัญหาอุปสรรค</w:t>
            </w:r>
            <w:r w:rsidRPr="00735839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</w:rPr>
              <w:t>/</w:t>
            </w:r>
            <w:r w:rsidRPr="00735839">
              <w:rPr>
                <w:rFonts w:ascii="TH SarabunPSK" w:hAnsi="TH SarabunPSK" w:cs="TH SarabunPSK"/>
                <w:b/>
                <w:bCs/>
                <w:kern w:val="0"/>
                <w:sz w:val="32"/>
                <w:szCs w:val="32"/>
                <w:cs/>
              </w:rPr>
              <w:t>ข้อจำกัดการดำเนินงาน</w:t>
            </w:r>
            <w:r w:rsidRPr="00735839">
              <w:rPr>
                <w:rFonts w:ascii="TH SarabunPSK" w:hAnsi="TH SarabunPSK" w:cs="TH SarabunPSK" w:hint="cs"/>
                <w:b/>
                <w:bCs/>
                <w:kern w:val="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49" w:type="dxa"/>
            <w:shd w:val="clear" w:color="auto" w:fill="FFFFCC"/>
            <w:vAlign w:val="center"/>
          </w:tcPr>
          <w:p w14:paraId="211814B6" w14:textId="77777777" w:rsidR="00DB71C0" w:rsidRPr="00735839" w:rsidRDefault="00DB71C0" w:rsidP="00EC38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73583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แนวทางแก้ไขปัญหา</w:t>
            </w:r>
          </w:p>
        </w:tc>
      </w:tr>
      <w:tr w:rsidR="00DB71C0" w:rsidRPr="00E115EA" w14:paraId="28710F34" w14:textId="77777777" w:rsidTr="00735839">
        <w:trPr>
          <w:jc w:val="center"/>
        </w:trPr>
        <w:tc>
          <w:tcPr>
            <w:tcW w:w="4876" w:type="dxa"/>
            <w:vAlign w:val="center"/>
          </w:tcPr>
          <w:p w14:paraId="180B2DB8" w14:textId="77777777" w:rsidR="00DB71C0" w:rsidRPr="00735839" w:rsidRDefault="00DB71C0" w:rsidP="007C03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1" w:hanging="311"/>
              <w:contextualSpacing w:val="0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49" w:type="dxa"/>
          </w:tcPr>
          <w:p w14:paraId="7FE5A828" w14:textId="77777777" w:rsidR="00DB71C0" w:rsidRPr="00735839" w:rsidRDefault="00DB71C0" w:rsidP="00EC3805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  <w:tr w:rsidR="00DB71C0" w:rsidRPr="00E115EA" w14:paraId="3F48A42F" w14:textId="77777777" w:rsidTr="00735839">
        <w:trPr>
          <w:jc w:val="center"/>
        </w:trPr>
        <w:tc>
          <w:tcPr>
            <w:tcW w:w="4876" w:type="dxa"/>
            <w:vAlign w:val="center"/>
          </w:tcPr>
          <w:p w14:paraId="1460FD5C" w14:textId="77777777" w:rsidR="00DB71C0" w:rsidRPr="00735839" w:rsidRDefault="00DB71C0" w:rsidP="007C03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4" w:hanging="311"/>
              <w:contextualSpacing w:val="0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49" w:type="dxa"/>
          </w:tcPr>
          <w:p w14:paraId="67E46020" w14:textId="77777777" w:rsidR="00DB71C0" w:rsidRPr="00735839" w:rsidRDefault="00DB71C0" w:rsidP="00EC3805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  <w:tr w:rsidR="00DB71C0" w:rsidRPr="00E115EA" w14:paraId="182A4210" w14:textId="77777777" w:rsidTr="00735839">
        <w:trPr>
          <w:jc w:val="center"/>
        </w:trPr>
        <w:tc>
          <w:tcPr>
            <w:tcW w:w="4876" w:type="dxa"/>
            <w:vAlign w:val="center"/>
          </w:tcPr>
          <w:p w14:paraId="60CF82E1" w14:textId="77777777" w:rsidR="00DB71C0" w:rsidRPr="00735839" w:rsidRDefault="00DB71C0" w:rsidP="007C036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4" w:hanging="311"/>
              <w:contextualSpacing w:val="0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</w:p>
        </w:tc>
        <w:tc>
          <w:tcPr>
            <w:tcW w:w="4649" w:type="dxa"/>
          </w:tcPr>
          <w:p w14:paraId="13DCC97B" w14:textId="77777777" w:rsidR="00DB71C0" w:rsidRPr="00735839" w:rsidRDefault="00DB71C0" w:rsidP="00EC3805">
            <w:pPr>
              <w:spacing w:after="0" w:line="240" w:lineRule="auto"/>
              <w:rPr>
                <w:rFonts w:ascii="TH SarabunPSK" w:hAnsi="TH SarabunPSK" w:cs="TH SarabunPSK"/>
                <w:kern w:val="0"/>
                <w:sz w:val="32"/>
                <w:szCs w:val="32"/>
              </w:rPr>
            </w:pPr>
          </w:p>
        </w:tc>
      </w:tr>
    </w:tbl>
    <w:p w14:paraId="152D10C0" w14:textId="77777777" w:rsidR="009A1DC6" w:rsidRPr="0048153A" w:rsidRDefault="009A1DC6" w:rsidP="009A1DC6">
      <w:pPr>
        <w:pStyle w:val="ListParagraph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bookmarkStart w:id="8" w:name="_Hlk222245454"/>
    </w:p>
    <w:bookmarkEnd w:id="8"/>
    <w:p w14:paraId="66824ADD" w14:textId="77777777" w:rsidR="00E21EF9" w:rsidRPr="00612F20" w:rsidRDefault="00E21EF9" w:rsidP="004853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79"/>
        <w:gridCol w:w="3241"/>
        <w:gridCol w:w="233"/>
        <w:gridCol w:w="1255"/>
        <w:gridCol w:w="3345"/>
      </w:tblGrid>
      <w:tr w:rsidR="006E7051" w:rsidRPr="006E7051" w14:paraId="0A42B366" w14:textId="77777777" w:rsidTr="005E17DB">
        <w:trPr>
          <w:jc w:val="center"/>
        </w:trPr>
        <w:tc>
          <w:tcPr>
            <w:tcW w:w="4461" w:type="dxa"/>
            <w:gridSpan w:val="2"/>
          </w:tcPr>
          <w:p w14:paraId="651826FF" w14:textId="64B2DA5E" w:rsidR="006E7051" w:rsidRPr="006E7051" w:rsidRDefault="006E7051" w:rsidP="00DB71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705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จัดทำข้อมูล</w:t>
            </w:r>
            <w:r w:rsidR="005C46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E17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5C464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</w:t>
            </w:r>
          </w:p>
        </w:tc>
        <w:tc>
          <w:tcPr>
            <w:tcW w:w="235" w:type="dxa"/>
          </w:tcPr>
          <w:p w14:paraId="6A9CE42B" w14:textId="77777777" w:rsidR="006E7051" w:rsidRPr="006E7051" w:rsidRDefault="006E7051" w:rsidP="00DB71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4" w:type="dxa"/>
            <w:gridSpan w:val="2"/>
          </w:tcPr>
          <w:p w14:paraId="772CBC5A" w14:textId="3C70219D" w:rsidR="006E7051" w:rsidRPr="006E7051" w:rsidRDefault="006E7051" w:rsidP="00DB71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705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รองร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</w:t>
            </w:r>
            <w:r w:rsidR="00E80BE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</w:p>
        </w:tc>
      </w:tr>
      <w:tr w:rsidR="006E7051" w:rsidRPr="006E7051" w14:paraId="09148446" w14:textId="77777777" w:rsidTr="005E17DB">
        <w:trPr>
          <w:jc w:val="center"/>
        </w:trPr>
        <w:tc>
          <w:tcPr>
            <w:tcW w:w="1220" w:type="dxa"/>
          </w:tcPr>
          <w:p w14:paraId="3BE8F658" w14:textId="77777777" w:rsidR="006E7051" w:rsidRPr="006E7051" w:rsidRDefault="006E7051" w:rsidP="00DB71C0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1" w:type="dxa"/>
          </w:tcPr>
          <w:p w14:paraId="733F60D6" w14:textId="51DDD488" w:rsidR="006E7051" w:rsidRPr="006E7051" w:rsidRDefault="006E7051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)</w:t>
            </w:r>
          </w:p>
        </w:tc>
        <w:tc>
          <w:tcPr>
            <w:tcW w:w="235" w:type="dxa"/>
          </w:tcPr>
          <w:p w14:paraId="6172EDE6" w14:textId="77777777" w:rsidR="006E7051" w:rsidRPr="006E7051" w:rsidRDefault="006E7051" w:rsidP="00DB71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9" w:type="dxa"/>
          </w:tcPr>
          <w:p w14:paraId="111D69A6" w14:textId="77777777" w:rsidR="006E7051" w:rsidRPr="006E7051" w:rsidRDefault="006E7051" w:rsidP="00DB71C0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5" w:type="dxa"/>
          </w:tcPr>
          <w:p w14:paraId="306AB7A8" w14:textId="42FEFD1B" w:rsidR="006E7051" w:rsidRPr="006E7051" w:rsidRDefault="00E80BE0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)</w:t>
            </w:r>
          </w:p>
        </w:tc>
      </w:tr>
      <w:tr w:rsidR="0087474C" w:rsidRPr="006E7051" w14:paraId="4B183C2B" w14:textId="77777777" w:rsidTr="005E17DB">
        <w:trPr>
          <w:jc w:val="center"/>
        </w:trPr>
        <w:tc>
          <w:tcPr>
            <w:tcW w:w="1220" w:type="dxa"/>
          </w:tcPr>
          <w:p w14:paraId="7323158B" w14:textId="12CBBCB9" w:rsidR="0087474C" w:rsidRPr="006E7051" w:rsidRDefault="0087474C" w:rsidP="00DB71C0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241" w:type="dxa"/>
          </w:tcPr>
          <w:p w14:paraId="23FE6478" w14:textId="48769F7A" w:rsidR="0087474C" w:rsidRPr="006E7051" w:rsidRDefault="0087474C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71610384" w14:textId="77777777" w:rsidR="0087474C" w:rsidRPr="006E7051" w:rsidRDefault="0087474C" w:rsidP="00DB71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9" w:type="dxa"/>
          </w:tcPr>
          <w:p w14:paraId="31D0DA70" w14:textId="687F4DEC" w:rsidR="0087474C" w:rsidRPr="006E7051" w:rsidRDefault="0087474C" w:rsidP="00DB71C0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345" w:type="dxa"/>
          </w:tcPr>
          <w:p w14:paraId="3458BB5A" w14:textId="76DD3D4F" w:rsidR="0087474C" w:rsidRPr="006E7051" w:rsidRDefault="0087474C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</w:tr>
      <w:tr w:rsidR="00E80BE0" w:rsidRPr="006E7051" w14:paraId="0B8A6C52" w14:textId="77777777" w:rsidTr="005E17DB">
        <w:trPr>
          <w:jc w:val="center"/>
        </w:trPr>
        <w:tc>
          <w:tcPr>
            <w:tcW w:w="1220" w:type="dxa"/>
          </w:tcPr>
          <w:p w14:paraId="2B290B9C" w14:textId="7F7CA7DA" w:rsidR="00E80BE0" w:rsidRDefault="00E80BE0" w:rsidP="00DB71C0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3241" w:type="dxa"/>
          </w:tcPr>
          <w:p w14:paraId="60AF231B" w14:textId="1273EBC6" w:rsidR="00E80BE0" w:rsidRDefault="00E80BE0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39E2AEEE" w14:textId="77777777" w:rsidR="00E80BE0" w:rsidRPr="006E7051" w:rsidRDefault="00E80BE0" w:rsidP="00DB71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9" w:type="dxa"/>
          </w:tcPr>
          <w:p w14:paraId="485DBE6C" w14:textId="572A1862" w:rsidR="00E80BE0" w:rsidRPr="006E7051" w:rsidRDefault="00E80BE0" w:rsidP="00DB71C0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3345" w:type="dxa"/>
          </w:tcPr>
          <w:p w14:paraId="4F5F0688" w14:textId="750B8B4D" w:rsidR="00E80BE0" w:rsidRPr="006E7051" w:rsidRDefault="00E80BE0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</w:t>
            </w:r>
          </w:p>
        </w:tc>
      </w:tr>
      <w:tr w:rsidR="00E80BE0" w:rsidRPr="006E7051" w14:paraId="285B94BB" w14:textId="77777777" w:rsidTr="005E17DB">
        <w:trPr>
          <w:jc w:val="center"/>
        </w:trPr>
        <w:tc>
          <w:tcPr>
            <w:tcW w:w="1220" w:type="dxa"/>
          </w:tcPr>
          <w:p w14:paraId="312296CE" w14:textId="5F6E150D" w:rsidR="00E80BE0" w:rsidRPr="00E80BE0" w:rsidRDefault="00E80BE0" w:rsidP="00DB71C0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4"/>
                <w:kern w:val="0"/>
                <w:sz w:val="32"/>
                <w:szCs w:val="32"/>
                <w:cs/>
              </w:rPr>
            </w:pPr>
            <w:r w:rsidRPr="00E80BE0">
              <w:rPr>
                <w:rFonts w:ascii="TH SarabunPSK" w:hAnsi="TH SarabunPSK" w:cs="TH SarabunPSK" w:hint="cs"/>
                <w:spacing w:val="-4"/>
                <w:kern w:val="0"/>
                <w:sz w:val="32"/>
                <w:szCs w:val="32"/>
                <w:cs/>
              </w:rPr>
              <w:t>เบอร์ติดต่อ</w:t>
            </w:r>
          </w:p>
        </w:tc>
        <w:tc>
          <w:tcPr>
            <w:tcW w:w="3241" w:type="dxa"/>
          </w:tcPr>
          <w:p w14:paraId="170021C6" w14:textId="522830D6" w:rsidR="00E80BE0" w:rsidRDefault="00E80BE0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235" w:type="dxa"/>
          </w:tcPr>
          <w:p w14:paraId="7B1C6099" w14:textId="77777777" w:rsidR="00E80BE0" w:rsidRPr="006E7051" w:rsidRDefault="00E80BE0" w:rsidP="00DB71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9" w:type="dxa"/>
          </w:tcPr>
          <w:p w14:paraId="0AB2CC37" w14:textId="77777777" w:rsidR="00E80BE0" w:rsidRPr="006E7051" w:rsidRDefault="00E80BE0" w:rsidP="00DB71C0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5" w:type="dxa"/>
          </w:tcPr>
          <w:p w14:paraId="08510C90" w14:textId="77777777" w:rsidR="00E80BE0" w:rsidRPr="006E7051" w:rsidRDefault="00E80BE0" w:rsidP="00DB71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E4FEF91" w14:textId="148B2870" w:rsidR="0048534A" w:rsidRPr="000446B6" w:rsidRDefault="005D7ADB" w:rsidP="004853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D7ADB">
        <w:rPr>
          <w:rFonts w:ascii="TH SarabunPSK" w:hAnsi="TH SarabunPSK" w:cs="TH SarabunPSK" w:hint="cs"/>
          <w:sz w:val="32"/>
          <w:szCs w:val="32"/>
          <w:cs/>
        </w:rPr>
        <w:t>*ผู้รับรองรายงาน หมายถึง ผู้อำนวยการสำนักจัดการทรัพยากรป่าไม้</w:t>
      </w:r>
    </w:p>
    <w:sectPr w:rsidR="0048534A" w:rsidRPr="000446B6" w:rsidSect="007A6E82">
      <w:headerReference w:type="default" r:id="rId8"/>
      <w:pgSz w:w="11906" w:h="16838" w:code="9"/>
      <w:pgMar w:top="1418" w:right="1304" w:bottom="851" w:left="134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15A6B" w14:textId="77777777" w:rsidR="00AB7E51" w:rsidRDefault="00AB7E51" w:rsidP="001044EE">
      <w:pPr>
        <w:spacing w:after="0" w:line="240" w:lineRule="auto"/>
      </w:pPr>
      <w:r>
        <w:separator/>
      </w:r>
    </w:p>
  </w:endnote>
  <w:endnote w:type="continuationSeparator" w:id="0">
    <w:p w14:paraId="13F8FE0C" w14:textId="77777777" w:rsidR="00AB7E51" w:rsidRDefault="00AB7E51" w:rsidP="0010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EucrosiaUPC"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EA687" w14:textId="77777777" w:rsidR="00AB7E51" w:rsidRDefault="00AB7E51" w:rsidP="001044EE">
      <w:pPr>
        <w:spacing w:after="0" w:line="240" w:lineRule="auto"/>
      </w:pPr>
      <w:r>
        <w:separator/>
      </w:r>
    </w:p>
  </w:footnote>
  <w:footnote w:type="continuationSeparator" w:id="0">
    <w:p w14:paraId="152F0985" w14:textId="77777777" w:rsidR="00AB7E51" w:rsidRDefault="00AB7E51" w:rsidP="00104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622470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3C8FFA83" w14:textId="60B0133C" w:rsidR="006930EE" w:rsidRPr="009A1DC6" w:rsidRDefault="006930EE" w:rsidP="009A1DC6">
        <w:pPr>
          <w:jc w:val="center"/>
          <w:rPr>
            <w:rFonts w:ascii="TH SarabunPSK" w:hAnsi="TH SarabunPSK" w:cs="TH SarabunPSK"/>
            <w:sz w:val="32"/>
            <w:szCs w:val="32"/>
          </w:rPr>
        </w:pPr>
        <w:r w:rsidRPr="006930E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930E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930E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6930EE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6930E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B41A7"/>
    <w:multiLevelType w:val="hybridMultilevel"/>
    <w:tmpl w:val="D8B06792"/>
    <w:lvl w:ilvl="0" w:tplc="7396CC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97677D"/>
    <w:multiLevelType w:val="hybridMultilevel"/>
    <w:tmpl w:val="63425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54D87"/>
    <w:multiLevelType w:val="hybridMultilevel"/>
    <w:tmpl w:val="D8B06792"/>
    <w:lvl w:ilvl="0" w:tplc="7396CC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BE72A5"/>
    <w:multiLevelType w:val="hybridMultilevel"/>
    <w:tmpl w:val="63425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B1067"/>
    <w:multiLevelType w:val="hybridMultilevel"/>
    <w:tmpl w:val="63425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D50FF"/>
    <w:multiLevelType w:val="hybridMultilevel"/>
    <w:tmpl w:val="63425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2065B"/>
    <w:multiLevelType w:val="hybridMultilevel"/>
    <w:tmpl w:val="63425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66679"/>
    <w:multiLevelType w:val="hybridMultilevel"/>
    <w:tmpl w:val="0A023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86092"/>
    <w:multiLevelType w:val="multilevel"/>
    <w:tmpl w:val="DB969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9" w15:restartNumberingAfterBreak="0">
    <w:nsid w:val="7EF67DF6"/>
    <w:multiLevelType w:val="hybridMultilevel"/>
    <w:tmpl w:val="63425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275685">
    <w:abstractNumId w:val="8"/>
  </w:num>
  <w:num w:numId="2" w16cid:durableId="484050250">
    <w:abstractNumId w:val="7"/>
  </w:num>
  <w:num w:numId="3" w16cid:durableId="1394543876">
    <w:abstractNumId w:val="0"/>
  </w:num>
  <w:num w:numId="4" w16cid:durableId="319500102">
    <w:abstractNumId w:val="6"/>
  </w:num>
  <w:num w:numId="5" w16cid:durableId="1129125277">
    <w:abstractNumId w:val="1"/>
  </w:num>
  <w:num w:numId="6" w16cid:durableId="655574389">
    <w:abstractNumId w:val="3"/>
  </w:num>
  <w:num w:numId="7" w16cid:durableId="1329871085">
    <w:abstractNumId w:val="9"/>
  </w:num>
  <w:num w:numId="8" w16cid:durableId="666445962">
    <w:abstractNumId w:val="2"/>
  </w:num>
  <w:num w:numId="9" w16cid:durableId="775951756">
    <w:abstractNumId w:val="4"/>
  </w:num>
  <w:num w:numId="10" w16cid:durableId="73377108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4EE"/>
    <w:rsid w:val="000446B6"/>
    <w:rsid w:val="00056B34"/>
    <w:rsid w:val="00092566"/>
    <w:rsid w:val="00092694"/>
    <w:rsid w:val="000935A5"/>
    <w:rsid w:val="00096CF1"/>
    <w:rsid w:val="000B7429"/>
    <w:rsid w:val="000C488F"/>
    <w:rsid w:val="000E131F"/>
    <w:rsid w:val="000E4F84"/>
    <w:rsid w:val="000F2DC0"/>
    <w:rsid w:val="000F3D2D"/>
    <w:rsid w:val="000F6C34"/>
    <w:rsid w:val="00101746"/>
    <w:rsid w:val="001044EE"/>
    <w:rsid w:val="00123256"/>
    <w:rsid w:val="0013052D"/>
    <w:rsid w:val="00130F9E"/>
    <w:rsid w:val="00143815"/>
    <w:rsid w:val="00151A64"/>
    <w:rsid w:val="00154507"/>
    <w:rsid w:val="001578BE"/>
    <w:rsid w:val="00162610"/>
    <w:rsid w:val="001867D9"/>
    <w:rsid w:val="00193FC6"/>
    <w:rsid w:val="001A41CF"/>
    <w:rsid w:val="001B3937"/>
    <w:rsid w:val="001B5437"/>
    <w:rsid w:val="001C51C3"/>
    <w:rsid w:val="001D0F99"/>
    <w:rsid w:val="001E7E26"/>
    <w:rsid w:val="001F0ED4"/>
    <w:rsid w:val="001F7458"/>
    <w:rsid w:val="002011CA"/>
    <w:rsid w:val="002017EB"/>
    <w:rsid w:val="00210B92"/>
    <w:rsid w:val="00215295"/>
    <w:rsid w:val="002446C0"/>
    <w:rsid w:val="002600DE"/>
    <w:rsid w:val="00265B20"/>
    <w:rsid w:val="00272835"/>
    <w:rsid w:val="002B0892"/>
    <w:rsid w:val="002B77D0"/>
    <w:rsid w:val="002F33C7"/>
    <w:rsid w:val="00330775"/>
    <w:rsid w:val="00337B8B"/>
    <w:rsid w:val="0034539B"/>
    <w:rsid w:val="00360242"/>
    <w:rsid w:val="0036169F"/>
    <w:rsid w:val="003632B1"/>
    <w:rsid w:val="00370644"/>
    <w:rsid w:val="00373678"/>
    <w:rsid w:val="003754B1"/>
    <w:rsid w:val="00376677"/>
    <w:rsid w:val="003814BF"/>
    <w:rsid w:val="003875FC"/>
    <w:rsid w:val="003B7B47"/>
    <w:rsid w:val="003C4866"/>
    <w:rsid w:val="003D0699"/>
    <w:rsid w:val="003D78F0"/>
    <w:rsid w:val="003E65E2"/>
    <w:rsid w:val="00403FEC"/>
    <w:rsid w:val="00411272"/>
    <w:rsid w:val="00420D15"/>
    <w:rsid w:val="0043550A"/>
    <w:rsid w:val="004725A2"/>
    <w:rsid w:val="0048153A"/>
    <w:rsid w:val="00484606"/>
    <w:rsid w:val="0048534A"/>
    <w:rsid w:val="004A7C14"/>
    <w:rsid w:val="004D27A9"/>
    <w:rsid w:val="004E40A9"/>
    <w:rsid w:val="004E450D"/>
    <w:rsid w:val="004F3235"/>
    <w:rsid w:val="005018A3"/>
    <w:rsid w:val="00511111"/>
    <w:rsid w:val="0054657C"/>
    <w:rsid w:val="005B0505"/>
    <w:rsid w:val="005C3203"/>
    <w:rsid w:val="005C4642"/>
    <w:rsid w:val="005D0DFA"/>
    <w:rsid w:val="005D7ADB"/>
    <w:rsid w:val="005E17DB"/>
    <w:rsid w:val="005E5CF1"/>
    <w:rsid w:val="005F0AEE"/>
    <w:rsid w:val="00605DDD"/>
    <w:rsid w:val="00611F25"/>
    <w:rsid w:val="00612F20"/>
    <w:rsid w:val="0062067A"/>
    <w:rsid w:val="00620A1F"/>
    <w:rsid w:val="00623197"/>
    <w:rsid w:val="0063369F"/>
    <w:rsid w:val="00642CD1"/>
    <w:rsid w:val="00675844"/>
    <w:rsid w:val="0068036A"/>
    <w:rsid w:val="006930EE"/>
    <w:rsid w:val="006A0D03"/>
    <w:rsid w:val="006B7A47"/>
    <w:rsid w:val="006C0151"/>
    <w:rsid w:val="006E1570"/>
    <w:rsid w:val="006E7051"/>
    <w:rsid w:val="0070285D"/>
    <w:rsid w:val="007227CD"/>
    <w:rsid w:val="0073331D"/>
    <w:rsid w:val="007339CC"/>
    <w:rsid w:val="00735839"/>
    <w:rsid w:val="00736645"/>
    <w:rsid w:val="00743024"/>
    <w:rsid w:val="0074797A"/>
    <w:rsid w:val="00763CF6"/>
    <w:rsid w:val="00765322"/>
    <w:rsid w:val="00770BB7"/>
    <w:rsid w:val="00771B75"/>
    <w:rsid w:val="00775E29"/>
    <w:rsid w:val="00797E17"/>
    <w:rsid w:val="007A1293"/>
    <w:rsid w:val="007A6E82"/>
    <w:rsid w:val="007B0E3C"/>
    <w:rsid w:val="007C0364"/>
    <w:rsid w:val="007C1DB1"/>
    <w:rsid w:val="007C2371"/>
    <w:rsid w:val="007E34B4"/>
    <w:rsid w:val="007E522A"/>
    <w:rsid w:val="007F7E68"/>
    <w:rsid w:val="00802E71"/>
    <w:rsid w:val="008649BC"/>
    <w:rsid w:val="00872192"/>
    <w:rsid w:val="0087474C"/>
    <w:rsid w:val="00877A3C"/>
    <w:rsid w:val="008B76D2"/>
    <w:rsid w:val="008E5B2F"/>
    <w:rsid w:val="00901271"/>
    <w:rsid w:val="00901914"/>
    <w:rsid w:val="0091784C"/>
    <w:rsid w:val="00931357"/>
    <w:rsid w:val="00933DF5"/>
    <w:rsid w:val="00992D27"/>
    <w:rsid w:val="00994921"/>
    <w:rsid w:val="009A04D7"/>
    <w:rsid w:val="009A1DC6"/>
    <w:rsid w:val="009A4032"/>
    <w:rsid w:val="009B62EB"/>
    <w:rsid w:val="009C44DA"/>
    <w:rsid w:val="009D25D6"/>
    <w:rsid w:val="009E1D20"/>
    <w:rsid w:val="009F1B0A"/>
    <w:rsid w:val="009F36E7"/>
    <w:rsid w:val="00A001D5"/>
    <w:rsid w:val="00A1392F"/>
    <w:rsid w:val="00A2569C"/>
    <w:rsid w:val="00A30749"/>
    <w:rsid w:val="00A3120B"/>
    <w:rsid w:val="00A331F7"/>
    <w:rsid w:val="00A40B2F"/>
    <w:rsid w:val="00A476F4"/>
    <w:rsid w:val="00A506D9"/>
    <w:rsid w:val="00A54D4F"/>
    <w:rsid w:val="00A70DD3"/>
    <w:rsid w:val="00A74AEA"/>
    <w:rsid w:val="00A81A6D"/>
    <w:rsid w:val="00A8513D"/>
    <w:rsid w:val="00A92C59"/>
    <w:rsid w:val="00AA1532"/>
    <w:rsid w:val="00AA6FD4"/>
    <w:rsid w:val="00AB10A4"/>
    <w:rsid w:val="00AB7E51"/>
    <w:rsid w:val="00AC5FDD"/>
    <w:rsid w:val="00AD3F9E"/>
    <w:rsid w:val="00AD4B3E"/>
    <w:rsid w:val="00AE1EAE"/>
    <w:rsid w:val="00AF35C7"/>
    <w:rsid w:val="00B000E4"/>
    <w:rsid w:val="00B0444F"/>
    <w:rsid w:val="00B2279C"/>
    <w:rsid w:val="00B24380"/>
    <w:rsid w:val="00B2487E"/>
    <w:rsid w:val="00B7149B"/>
    <w:rsid w:val="00B7450C"/>
    <w:rsid w:val="00B85CC6"/>
    <w:rsid w:val="00B87C20"/>
    <w:rsid w:val="00B90D48"/>
    <w:rsid w:val="00BB1BFD"/>
    <w:rsid w:val="00BB1C8B"/>
    <w:rsid w:val="00BD1F3C"/>
    <w:rsid w:val="00BE5D6A"/>
    <w:rsid w:val="00C13622"/>
    <w:rsid w:val="00C177F6"/>
    <w:rsid w:val="00C20C32"/>
    <w:rsid w:val="00C228CF"/>
    <w:rsid w:val="00C30E28"/>
    <w:rsid w:val="00C36EE0"/>
    <w:rsid w:val="00C44C4A"/>
    <w:rsid w:val="00C55717"/>
    <w:rsid w:val="00C62D3E"/>
    <w:rsid w:val="00C63107"/>
    <w:rsid w:val="00C91C07"/>
    <w:rsid w:val="00CC0E46"/>
    <w:rsid w:val="00CC6C01"/>
    <w:rsid w:val="00CD2D78"/>
    <w:rsid w:val="00CE36C1"/>
    <w:rsid w:val="00CE5C34"/>
    <w:rsid w:val="00CF2C22"/>
    <w:rsid w:val="00CF6056"/>
    <w:rsid w:val="00D2773C"/>
    <w:rsid w:val="00D32339"/>
    <w:rsid w:val="00D4147A"/>
    <w:rsid w:val="00D50F7B"/>
    <w:rsid w:val="00D7428E"/>
    <w:rsid w:val="00D744DC"/>
    <w:rsid w:val="00D82BF6"/>
    <w:rsid w:val="00DB71C0"/>
    <w:rsid w:val="00DD1C74"/>
    <w:rsid w:val="00DD3416"/>
    <w:rsid w:val="00DF00DF"/>
    <w:rsid w:val="00DF296C"/>
    <w:rsid w:val="00DF7681"/>
    <w:rsid w:val="00E03488"/>
    <w:rsid w:val="00E05CE0"/>
    <w:rsid w:val="00E1758F"/>
    <w:rsid w:val="00E2051C"/>
    <w:rsid w:val="00E21EF9"/>
    <w:rsid w:val="00E2590B"/>
    <w:rsid w:val="00E41A99"/>
    <w:rsid w:val="00E4779A"/>
    <w:rsid w:val="00E52CD3"/>
    <w:rsid w:val="00E66B98"/>
    <w:rsid w:val="00E764A3"/>
    <w:rsid w:val="00E80BE0"/>
    <w:rsid w:val="00E83F71"/>
    <w:rsid w:val="00EA2AB4"/>
    <w:rsid w:val="00EA2CD5"/>
    <w:rsid w:val="00EA3321"/>
    <w:rsid w:val="00F1404B"/>
    <w:rsid w:val="00F17D77"/>
    <w:rsid w:val="00F24CBA"/>
    <w:rsid w:val="00F2639B"/>
    <w:rsid w:val="00F26EFC"/>
    <w:rsid w:val="00F34557"/>
    <w:rsid w:val="00F35725"/>
    <w:rsid w:val="00F43B89"/>
    <w:rsid w:val="00F6185A"/>
    <w:rsid w:val="00F6499B"/>
    <w:rsid w:val="00F844B5"/>
    <w:rsid w:val="00FA0352"/>
    <w:rsid w:val="00FA1B8C"/>
    <w:rsid w:val="00FA7720"/>
    <w:rsid w:val="00FB511F"/>
    <w:rsid w:val="00FC35E4"/>
    <w:rsid w:val="00FC3692"/>
    <w:rsid w:val="00FC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56CCD"/>
  <w15:chartTrackingRefBased/>
  <w15:docId w15:val="{90F89844-C040-4E8B-BC02-513CEBFA7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681"/>
  </w:style>
  <w:style w:type="paragraph" w:styleId="Heading1">
    <w:name w:val="heading 1"/>
    <w:basedOn w:val="Normal"/>
    <w:next w:val="Normal"/>
    <w:link w:val="Heading1Char"/>
    <w:uiPriority w:val="9"/>
    <w:qFormat/>
    <w:rsid w:val="001044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4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4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44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44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44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44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44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44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44E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1044E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044E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44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44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44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44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44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44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44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044E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4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1044E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1044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44EE"/>
    <w:rPr>
      <w:i/>
      <w:iCs/>
      <w:color w:val="404040" w:themeColor="text1" w:themeTint="BF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1044EE"/>
    <w:pPr>
      <w:ind w:left="720"/>
      <w:contextualSpacing/>
    </w:pPr>
  </w:style>
  <w:style w:type="character" w:customStyle="1" w:styleId="ListParagraphChar">
    <w:name w:val="List Paragraph Char"/>
    <w:aliases w:val="Table Heading Char"/>
    <w:link w:val="ListParagraph"/>
    <w:uiPriority w:val="34"/>
    <w:rsid w:val="00D2773C"/>
  </w:style>
  <w:style w:type="character" w:styleId="IntenseEmphasis">
    <w:name w:val="Intense Emphasis"/>
    <w:basedOn w:val="DefaultParagraphFont"/>
    <w:uiPriority w:val="21"/>
    <w:qFormat/>
    <w:rsid w:val="001044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44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44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44E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04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4EE"/>
  </w:style>
  <w:style w:type="paragraph" w:styleId="Footer">
    <w:name w:val="footer"/>
    <w:basedOn w:val="Normal"/>
    <w:link w:val="FooterChar"/>
    <w:uiPriority w:val="99"/>
    <w:unhideWhenUsed/>
    <w:rsid w:val="00104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4EE"/>
  </w:style>
  <w:style w:type="table" w:styleId="TableGrid">
    <w:name w:val="Table Grid"/>
    <w:basedOn w:val="TableNormal"/>
    <w:uiPriority w:val="39"/>
    <w:rsid w:val="003D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93FC6"/>
    <w:pPr>
      <w:spacing w:after="0" w:line="240" w:lineRule="auto"/>
    </w:pPr>
    <w:rPr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93FC6"/>
    <w:pPr>
      <w:spacing w:after="0" w:line="240" w:lineRule="auto"/>
    </w:pPr>
    <w:rPr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B511F"/>
    <w:pPr>
      <w:spacing w:after="0" w:line="240" w:lineRule="auto"/>
    </w:pPr>
    <w:rPr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23197"/>
    <w:pPr>
      <w:spacing w:after="0" w:line="240" w:lineRule="auto"/>
    </w:pPr>
    <w:rPr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DD1C74"/>
    <w:pPr>
      <w:spacing w:after="0" w:line="240" w:lineRule="auto"/>
    </w:pPr>
    <w:rPr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773C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D2773C"/>
    <w:pPr>
      <w:widowControl w:val="0"/>
      <w:autoSpaceDE w:val="0"/>
      <w:autoSpaceDN w:val="0"/>
      <w:spacing w:after="0" w:line="240" w:lineRule="auto"/>
      <w:ind w:left="103"/>
    </w:pPr>
    <w:rPr>
      <w:rFonts w:ascii="TH SarabunIT๙" w:eastAsia="TH SarabunIT๙" w:hAnsi="TH SarabunIT๙" w:cs="TH SarabunIT๙"/>
      <w:kern w:val="0"/>
      <w:sz w:val="22"/>
      <w:szCs w:val="22"/>
      <w:lang w:bidi="ar-SA"/>
      <w14:ligatures w14:val="none"/>
    </w:rPr>
  </w:style>
  <w:style w:type="character" w:styleId="Strong">
    <w:name w:val="Strong"/>
    <w:basedOn w:val="DefaultParagraphFont"/>
    <w:uiPriority w:val="22"/>
    <w:qFormat/>
    <w:rsid w:val="00D2773C"/>
    <w:rPr>
      <w:b/>
      <w:bCs/>
    </w:rPr>
  </w:style>
  <w:style w:type="character" w:styleId="Emphasis">
    <w:name w:val="Emphasis"/>
    <w:basedOn w:val="DefaultParagraphFont"/>
    <w:uiPriority w:val="20"/>
    <w:qFormat/>
    <w:rsid w:val="00D2773C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D2773C"/>
    <w:pPr>
      <w:spacing w:after="0" w:line="240" w:lineRule="auto"/>
    </w:pPr>
    <w:rPr>
      <w:rFonts w:eastAsiaTheme="minorEastAsia" w:cs="Times New Roman"/>
      <w:kern w:val="0"/>
      <w:szCs w:val="32"/>
      <w14:ligatures w14:val="none"/>
    </w:rPr>
  </w:style>
  <w:style w:type="character" w:customStyle="1" w:styleId="NoSpacingChar">
    <w:name w:val="No Spacing Char"/>
    <w:link w:val="NoSpacing"/>
    <w:uiPriority w:val="1"/>
    <w:rsid w:val="00D2773C"/>
    <w:rPr>
      <w:rFonts w:eastAsiaTheme="minorEastAsia" w:cs="Times New Roman"/>
      <w:kern w:val="0"/>
      <w:szCs w:val="32"/>
      <w14:ligatures w14:val="none"/>
    </w:rPr>
  </w:style>
  <w:style w:type="character" w:styleId="SubtleEmphasis">
    <w:name w:val="Subtle Emphasis"/>
    <w:uiPriority w:val="19"/>
    <w:qFormat/>
    <w:rsid w:val="00D2773C"/>
    <w:rPr>
      <w:i/>
      <w:color w:val="5A5A5A" w:themeColor="text1" w:themeTint="A5"/>
    </w:rPr>
  </w:style>
  <w:style w:type="character" w:styleId="SubtleReference">
    <w:name w:val="Subtle Reference"/>
    <w:basedOn w:val="DefaultParagraphFont"/>
    <w:uiPriority w:val="31"/>
    <w:qFormat/>
    <w:rsid w:val="00D2773C"/>
    <w:rPr>
      <w:sz w:val="24"/>
      <w:szCs w:val="24"/>
      <w:u w:val="single"/>
    </w:rPr>
  </w:style>
  <w:style w:type="character" w:styleId="BookTitle">
    <w:name w:val="Book Title"/>
    <w:basedOn w:val="DefaultParagraphFont"/>
    <w:uiPriority w:val="33"/>
    <w:qFormat/>
    <w:rsid w:val="00D2773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773C"/>
    <w:pPr>
      <w:keepLines w:val="0"/>
      <w:spacing w:before="240" w:after="60" w:line="240" w:lineRule="auto"/>
      <w:outlineLvl w:val="9"/>
    </w:pPr>
    <w:rPr>
      <w:rFonts w:cs="Times New Roman"/>
      <w:b/>
      <w:bCs/>
      <w:color w:val="auto"/>
      <w:kern w:val="32"/>
      <w:sz w:val="32"/>
      <w:szCs w:val="32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73C"/>
    <w:rPr>
      <w:rFonts w:ascii="Tahoma" w:eastAsiaTheme="minorEastAsia" w:hAnsi="Tahoma" w:cs="Angsana New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73C"/>
    <w:pPr>
      <w:spacing w:after="0" w:line="240" w:lineRule="auto"/>
    </w:pPr>
    <w:rPr>
      <w:rFonts w:ascii="Tahoma" w:eastAsiaTheme="minorEastAsia" w:hAnsi="Tahoma" w:cs="Angsana New"/>
      <w:sz w:val="16"/>
      <w:szCs w:val="20"/>
    </w:rPr>
  </w:style>
  <w:style w:type="character" w:customStyle="1" w:styleId="BalloonTextChar1">
    <w:name w:val="Balloon Text Char1"/>
    <w:basedOn w:val="DefaultParagraphFont"/>
    <w:uiPriority w:val="99"/>
    <w:semiHidden/>
    <w:rsid w:val="00D2773C"/>
    <w:rPr>
      <w:rFonts w:ascii="Segoe UI" w:hAnsi="Segoe UI" w:cs="Angsana New"/>
      <w:sz w:val="18"/>
      <w:szCs w:val="22"/>
    </w:rPr>
  </w:style>
  <w:style w:type="paragraph" w:styleId="BodyText">
    <w:name w:val="Body Text"/>
    <w:basedOn w:val="Normal"/>
    <w:link w:val="BodyTextChar"/>
    <w:qFormat/>
    <w:rsid w:val="00D2773C"/>
    <w:pPr>
      <w:widowControl w:val="0"/>
      <w:autoSpaceDE w:val="0"/>
      <w:autoSpaceDN w:val="0"/>
      <w:spacing w:after="0" w:line="240" w:lineRule="auto"/>
    </w:pPr>
    <w:rPr>
      <w:rFonts w:ascii="TH SarabunIT๙" w:eastAsia="TH SarabunIT๙" w:hAnsi="TH SarabunIT๙" w:cs="TH SarabunIT๙"/>
      <w:kern w:val="0"/>
      <w:sz w:val="32"/>
      <w:szCs w:val="32"/>
      <w:lang w:bidi="ar-SA"/>
      <w14:ligatures w14:val="none"/>
    </w:rPr>
  </w:style>
  <w:style w:type="character" w:customStyle="1" w:styleId="BodyTextChar">
    <w:name w:val="Body Text Char"/>
    <w:basedOn w:val="DefaultParagraphFont"/>
    <w:link w:val="BodyText"/>
    <w:rsid w:val="00D2773C"/>
    <w:rPr>
      <w:rFonts w:ascii="TH SarabunIT๙" w:eastAsia="TH SarabunIT๙" w:hAnsi="TH SarabunIT๙" w:cs="TH SarabunIT๙"/>
      <w:kern w:val="0"/>
      <w:sz w:val="32"/>
      <w:szCs w:val="32"/>
      <w:lang w:bidi="ar-SA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73C"/>
    <w:pPr>
      <w:spacing w:after="200" w:line="240" w:lineRule="auto"/>
    </w:pPr>
    <w:rPr>
      <w:rFonts w:eastAsiaTheme="minorEastAsia"/>
      <w:kern w:val="0"/>
      <w:sz w:val="20"/>
      <w:szCs w:val="25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73C"/>
    <w:rPr>
      <w:rFonts w:eastAsiaTheme="minorEastAsia"/>
      <w:kern w:val="0"/>
      <w:sz w:val="20"/>
      <w:szCs w:val="25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73C"/>
    <w:rPr>
      <w:rFonts w:eastAsiaTheme="minorEastAsia"/>
      <w:b/>
      <w:bCs/>
      <w:kern w:val="0"/>
      <w:sz w:val="20"/>
      <w:szCs w:val="25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73C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D2773C"/>
    <w:rPr>
      <w:rFonts w:eastAsiaTheme="minorEastAsia"/>
      <w:b/>
      <w:bCs/>
      <w:kern w:val="0"/>
      <w:sz w:val="20"/>
      <w:szCs w:val="25"/>
      <w14:ligatures w14:val="none"/>
    </w:rPr>
  </w:style>
  <w:style w:type="paragraph" w:customStyle="1" w:styleId="1">
    <w:name w:val="รายการย่อหน้า1"/>
    <w:basedOn w:val="Normal"/>
    <w:uiPriority w:val="34"/>
    <w:qFormat/>
    <w:rsid w:val="00D2773C"/>
    <w:pPr>
      <w:spacing w:after="200" w:line="276" w:lineRule="auto"/>
      <w:ind w:left="720"/>
      <w:contextualSpacing/>
    </w:pPr>
    <w:rPr>
      <w:rFonts w:ascii="TH SarabunIT๙" w:eastAsia="Calibri" w:hAnsi="TH SarabunIT๙" w:cs="Angsana New"/>
      <w:kern w:val="0"/>
      <w:sz w:val="32"/>
      <w:szCs w:val="22"/>
      <w:lang w:bidi="ar-SA"/>
      <w14:ligatures w14:val="none"/>
    </w:rPr>
  </w:style>
  <w:style w:type="paragraph" w:customStyle="1" w:styleId="10">
    <w:name w:val="ไม่มีการเว้นระยะห่าง1"/>
    <w:qFormat/>
    <w:rsid w:val="00D2773C"/>
    <w:pPr>
      <w:spacing w:after="0" w:line="240" w:lineRule="auto"/>
      <w:jc w:val="thaiDistribute"/>
    </w:pPr>
    <w:rPr>
      <w:rFonts w:ascii="Calibri" w:eastAsia="Calibri" w:hAnsi="Calibri" w:cs="Angsana New"/>
      <w:kern w:val="0"/>
      <w:sz w:val="22"/>
      <w:szCs w:val="28"/>
      <w14:ligatures w14:val="none"/>
    </w:rPr>
  </w:style>
  <w:style w:type="paragraph" w:customStyle="1" w:styleId="PSK16">
    <w:name w:val="PSKปรกติ16"/>
    <w:basedOn w:val="Normal"/>
    <w:link w:val="PSK160"/>
    <w:qFormat/>
    <w:rsid w:val="00D2773C"/>
    <w:pPr>
      <w:spacing w:after="0" w:line="240" w:lineRule="auto"/>
      <w:jc w:val="thaiDistribute"/>
    </w:pPr>
    <w:rPr>
      <w:rFonts w:ascii="TH SarabunPSK" w:eastAsia="Calibri" w:hAnsi="TH SarabunPSK" w:cs="TH SarabunPSK"/>
      <w:kern w:val="0"/>
      <w:sz w:val="32"/>
      <w:szCs w:val="32"/>
      <w14:ligatures w14:val="none"/>
    </w:rPr>
  </w:style>
  <w:style w:type="character" w:customStyle="1" w:styleId="PSK160">
    <w:name w:val="PSKปรกติ16 อักขระ"/>
    <w:link w:val="PSK16"/>
    <w:rsid w:val="00D2773C"/>
    <w:rPr>
      <w:rFonts w:ascii="TH SarabunPSK" w:eastAsia="Calibri" w:hAnsi="TH SarabunPSK" w:cs="TH SarabunPSK"/>
      <w:kern w:val="0"/>
      <w:sz w:val="32"/>
      <w:szCs w:val="32"/>
      <w14:ligatures w14:val="none"/>
    </w:rPr>
  </w:style>
  <w:style w:type="paragraph" w:styleId="NormalWeb">
    <w:name w:val="Normal (Web)"/>
    <w:basedOn w:val="Normal"/>
    <w:uiPriority w:val="99"/>
    <w:unhideWhenUsed/>
    <w:rsid w:val="00D2773C"/>
    <w:pPr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:szCs w:val="24"/>
      <w14:ligatures w14:val="none"/>
    </w:rPr>
  </w:style>
  <w:style w:type="character" w:customStyle="1" w:styleId="TimesNewRomanEucrosiaUPC2">
    <w:name w:val="ลักษณะ (ละติน) Times New Roman (สัญลักษณ์) EucrosiaUPC (ไทยและอื่น...2"/>
    <w:rsid w:val="00D2773C"/>
    <w:rPr>
      <w:rFonts w:ascii="EucrosiaUPC" w:hAnsi="EucrosiaUPC" w:cs="EucrosiaUPC"/>
      <w:sz w:val="32"/>
      <w:szCs w:val="32"/>
    </w:rPr>
  </w:style>
  <w:style w:type="character" w:customStyle="1" w:styleId="TimesNewRomanEucrosiaUPC">
    <w:name w:val="ลักษณะ (ละติน) Times New Roman (สัญลักษณ์) EucrosiaUPC (ไทยและอื่น..."/>
    <w:rsid w:val="00D2773C"/>
    <w:rPr>
      <w:rFonts w:ascii="EucrosiaUPC" w:hAnsi="EucrosiaUPC" w:cs="EucrosiaUPC"/>
      <w:b/>
      <w:bCs/>
      <w:sz w:val="32"/>
      <w:szCs w:val="32"/>
    </w:rPr>
  </w:style>
  <w:style w:type="character" w:styleId="PageNumber">
    <w:name w:val="page number"/>
    <w:basedOn w:val="DefaultParagraphFont"/>
    <w:rsid w:val="00D2773C"/>
  </w:style>
  <w:style w:type="character" w:customStyle="1" w:styleId="style31">
    <w:name w:val="style31"/>
    <w:rsid w:val="00D2773C"/>
    <w:rPr>
      <w:b/>
      <w:bCs/>
      <w:color w:val="6600FF"/>
      <w:sz w:val="19"/>
      <w:szCs w:val="19"/>
    </w:rPr>
  </w:style>
  <w:style w:type="paragraph" w:customStyle="1" w:styleId="Default">
    <w:name w:val="Default"/>
    <w:rsid w:val="00D2773C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kern w:val="0"/>
      <w:szCs w:val="24"/>
      <w14:ligatures w14:val="none"/>
    </w:rPr>
  </w:style>
  <w:style w:type="character" w:customStyle="1" w:styleId="st1">
    <w:name w:val="st1"/>
    <w:basedOn w:val="DefaultParagraphFont"/>
    <w:rsid w:val="00D2773C"/>
  </w:style>
  <w:style w:type="paragraph" w:styleId="BodyText3">
    <w:name w:val="Body Text 3"/>
    <w:basedOn w:val="Normal"/>
    <w:link w:val="BodyText3Char"/>
    <w:unhideWhenUsed/>
    <w:rsid w:val="00D2773C"/>
    <w:pPr>
      <w:spacing w:after="120" w:line="240" w:lineRule="auto"/>
    </w:pPr>
    <w:rPr>
      <w:rFonts w:ascii="Calibri" w:eastAsia="Calibri" w:hAnsi="Calibri" w:cs="Cordia New"/>
      <w:kern w:val="0"/>
      <w:sz w:val="16"/>
      <w:szCs w:val="20"/>
      <w14:ligatures w14:val="none"/>
    </w:rPr>
  </w:style>
  <w:style w:type="character" w:customStyle="1" w:styleId="BodyText3Char">
    <w:name w:val="Body Text 3 Char"/>
    <w:basedOn w:val="DefaultParagraphFont"/>
    <w:link w:val="BodyText3"/>
    <w:rsid w:val="00D2773C"/>
    <w:rPr>
      <w:rFonts w:ascii="Calibri" w:eastAsia="Calibri" w:hAnsi="Calibri" w:cs="Cordia New"/>
      <w:kern w:val="0"/>
      <w:sz w:val="16"/>
      <w:szCs w:val="20"/>
      <w14:ligatures w14:val="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D2773C"/>
    <w:pPr>
      <w:spacing w:after="120" w:line="240" w:lineRule="auto"/>
      <w:ind w:left="283"/>
    </w:pPr>
    <w:rPr>
      <w:rFonts w:ascii="Calibri" w:eastAsia="Calibri" w:hAnsi="Calibri" w:cs="Cordia New"/>
      <w:kern w:val="0"/>
      <w:sz w:val="22"/>
      <w:szCs w:val="28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2773C"/>
    <w:rPr>
      <w:rFonts w:ascii="Calibri" w:eastAsia="Calibri" w:hAnsi="Calibri" w:cs="Cordia New"/>
      <w:kern w:val="0"/>
      <w:sz w:val="22"/>
      <w:szCs w:val="28"/>
      <w14:ligatures w14:val="none"/>
    </w:rPr>
  </w:style>
  <w:style w:type="paragraph" w:customStyle="1" w:styleId="msonormal0">
    <w:name w:val="msonormal"/>
    <w:basedOn w:val="Normal"/>
    <w:rsid w:val="00D27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bidi="ar-SA"/>
      <w14:ligatures w14:val="none"/>
    </w:rPr>
  </w:style>
  <w:style w:type="paragraph" w:customStyle="1" w:styleId="xl63">
    <w:name w:val="xl63"/>
    <w:basedOn w:val="Normal"/>
    <w:rsid w:val="00D2773C"/>
    <w:pP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64">
    <w:name w:val="xl64"/>
    <w:basedOn w:val="Normal"/>
    <w:rsid w:val="00D27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65">
    <w:name w:val="xl65"/>
    <w:basedOn w:val="Normal"/>
    <w:rsid w:val="00D27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66">
    <w:name w:val="xl66"/>
    <w:basedOn w:val="Normal"/>
    <w:rsid w:val="00D27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67">
    <w:name w:val="xl67"/>
    <w:basedOn w:val="Normal"/>
    <w:rsid w:val="00D27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68">
    <w:name w:val="xl68"/>
    <w:basedOn w:val="Normal"/>
    <w:rsid w:val="00D27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69">
    <w:name w:val="xl69"/>
    <w:basedOn w:val="Normal"/>
    <w:rsid w:val="00D27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70">
    <w:name w:val="xl70"/>
    <w:basedOn w:val="Normal"/>
    <w:rsid w:val="00D27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71">
    <w:name w:val="xl71"/>
    <w:basedOn w:val="Normal"/>
    <w:rsid w:val="00D27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  <w:style w:type="paragraph" w:customStyle="1" w:styleId="xl72">
    <w:name w:val="xl72"/>
    <w:basedOn w:val="Normal"/>
    <w:rsid w:val="00D27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kern w:val="0"/>
      <w:sz w:val="32"/>
      <w:szCs w:val="32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D5158-B0AE-4A6D-A21F-227C9B1F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6</Pages>
  <Words>1227</Words>
  <Characters>6999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่วนติดตามและประเมินผล สำนักแผนงานและสารสนเทศ</dc:creator>
  <cp:keywords/>
  <dc:description/>
  <cp:lastModifiedBy>rfd123_@outlook.com</cp:lastModifiedBy>
  <cp:revision>77</cp:revision>
  <cp:lastPrinted>2026-02-19T01:53:00Z</cp:lastPrinted>
  <dcterms:created xsi:type="dcterms:W3CDTF">2025-08-18T02:13:00Z</dcterms:created>
  <dcterms:modified xsi:type="dcterms:W3CDTF">2026-05-01T07:12:00Z</dcterms:modified>
</cp:coreProperties>
</file>